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A60B" w14:textId="1C47273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964726">
        <w:rPr>
          <w:rFonts w:cs="Times New Roman"/>
          <w:b/>
          <w:color w:val="auto"/>
          <w:spacing w:val="0"/>
        </w:rPr>
        <w:t>ВОЛИНСЬКИЙ КОЛЕДЖ</w:t>
      </w:r>
    </w:p>
    <w:p w14:paraId="6204A4B3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964726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672F4369" w14:textId="70B82BE4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16"/>
          <w:szCs w:val="24"/>
        </w:rPr>
      </w:pPr>
      <w:r w:rsidRPr="00964726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1B3A11ED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CE7177" w14:textId="6478AB88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04597B38" w14:textId="77D8BBA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0A3EB3B" w14:textId="3B841020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7919C90" w14:textId="0830131D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3759E7FF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3E396D5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1E307D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2A36ED59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964726">
        <w:rPr>
          <w:rFonts w:cs="Times New Roman"/>
          <w:b/>
          <w:color w:val="auto"/>
          <w:spacing w:val="0"/>
          <w:sz w:val="36"/>
          <w:szCs w:val="36"/>
        </w:rPr>
        <w:t>КУРСОВА РОБОТА</w:t>
      </w:r>
    </w:p>
    <w:p w14:paraId="183C432E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964726">
        <w:rPr>
          <w:rFonts w:cs="Times New Roman"/>
          <w:color w:val="auto"/>
          <w:spacing w:val="0"/>
          <w:sz w:val="36"/>
          <w:szCs w:val="36"/>
        </w:rPr>
        <w:t>з дисципліни</w:t>
      </w:r>
    </w:p>
    <w:p w14:paraId="5AE9F900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964726">
        <w:rPr>
          <w:rFonts w:cs="Times New Roman"/>
          <w:b/>
          <w:color w:val="auto"/>
          <w:spacing w:val="0"/>
          <w:sz w:val="36"/>
          <w:szCs w:val="36"/>
        </w:rPr>
        <w:t>«Об’єктно-орієнтоване програмування»</w:t>
      </w:r>
    </w:p>
    <w:p w14:paraId="5D02652B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964726">
        <w:rPr>
          <w:rFonts w:cs="Times New Roman"/>
          <w:color w:val="auto"/>
          <w:spacing w:val="0"/>
          <w:sz w:val="36"/>
          <w:szCs w:val="36"/>
        </w:rPr>
        <w:t>на тему:</w:t>
      </w:r>
    </w:p>
    <w:p w14:paraId="3FEFF93D" w14:textId="5901937C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i/>
          <w:color w:val="auto"/>
          <w:spacing w:val="0"/>
          <w:sz w:val="36"/>
          <w:szCs w:val="36"/>
        </w:rPr>
      </w:pPr>
      <w:r w:rsidRPr="00964726">
        <w:rPr>
          <w:rFonts w:cs="Times New Roman"/>
          <w:i/>
          <w:color w:val="auto"/>
          <w:spacing w:val="0"/>
          <w:sz w:val="36"/>
          <w:szCs w:val="36"/>
        </w:rPr>
        <w:t>«</w:t>
      </w:r>
      <w:r w:rsidRPr="00964726">
        <w:rPr>
          <w:rFonts w:cs="Times New Roman"/>
          <w:i/>
          <w:sz w:val="36"/>
        </w:rPr>
        <w:t>Система обліку відділень банку</w:t>
      </w:r>
      <w:r w:rsidRPr="00964726">
        <w:rPr>
          <w:rFonts w:cs="Times New Roman"/>
          <w:i/>
          <w:color w:val="auto"/>
          <w:spacing w:val="0"/>
          <w:sz w:val="36"/>
          <w:szCs w:val="36"/>
        </w:rPr>
        <w:t>»</w:t>
      </w:r>
    </w:p>
    <w:p w14:paraId="74397219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5ADB1A39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2289E156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3FABC34D" w14:textId="5E7FB43D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 xml:space="preserve">Студента  </w:t>
      </w:r>
      <w:r w:rsidRPr="00964726">
        <w:rPr>
          <w:rFonts w:cs="Times New Roman"/>
          <w:i/>
          <w:color w:val="auto"/>
          <w:spacing w:val="0"/>
          <w:szCs w:val="24"/>
        </w:rPr>
        <w:t>ІІІ</w:t>
      </w:r>
      <w:r w:rsidRPr="00964726">
        <w:rPr>
          <w:rFonts w:cs="Times New Roman"/>
          <w:color w:val="auto"/>
          <w:spacing w:val="0"/>
          <w:szCs w:val="24"/>
        </w:rPr>
        <w:t xml:space="preserve"> курсу групи </w:t>
      </w:r>
    </w:p>
    <w:p w14:paraId="1E9677E9" w14:textId="20B2DCD6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ІПЗ-32</w:t>
      </w:r>
    </w:p>
    <w:p w14:paraId="0D82ED0E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Спеціальності:</w:t>
      </w:r>
    </w:p>
    <w:p w14:paraId="72CCE988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i/>
          <w:color w:val="auto"/>
          <w:spacing w:val="0"/>
          <w:szCs w:val="24"/>
        </w:rPr>
        <w:t>Інженерія програмного забезпечення</w:t>
      </w:r>
    </w:p>
    <w:p w14:paraId="3A27F021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______________________________</w:t>
      </w:r>
    </w:p>
    <w:p w14:paraId="29340738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964726">
        <w:rPr>
          <w:rFonts w:cs="Times New Roman"/>
          <w:color w:val="auto"/>
          <w:spacing w:val="0"/>
          <w:sz w:val="20"/>
          <w:szCs w:val="24"/>
        </w:rPr>
        <w:t>(прізвище та ініціали)</w:t>
      </w:r>
    </w:p>
    <w:p w14:paraId="4C05B208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Cs w:val="24"/>
        </w:rPr>
      </w:pPr>
    </w:p>
    <w:p w14:paraId="118BA9B6" w14:textId="3EE1785A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Керівник: </w:t>
      </w:r>
      <w:r w:rsidRPr="00964726">
        <w:rPr>
          <w:rFonts w:cs="Times New Roman"/>
          <w:i/>
          <w:color w:val="auto"/>
          <w:spacing w:val="0"/>
          <w:szCs w:val="24"/>
          <w:u w:val="single"/>
        </w:rPr>
        <w:t xml:space="preserve">            викладач</w:t>
      </w:r>
      <w:r w:rsidRPr="00964726">
        <w:rPr>
          <w:rFonts w:cs="Times New Roman"/>
          <w:color w:val="auto"/>
          <w:spacing w:val="0"/>
          <w:szCs w:val="24"/>
        </w:rPr>
        <w:t>__________</w:t>
      </w:r>
    </w:p>
    <w:p w14:paraId="35FA6590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4615" w:firstLine="0"/>
        <w:rPr>
          <w:rFonts w:cs="Times New Roman"/>
          <w:color w:val="auto"/>
          <w:spacing w:val="0"/>
          <w:sz w:val="20"/>
          <w:szCs w:val="24"/>
        </w:rPr>
      </w:pPr>
      <w:r w:rsidRPr="00964726">
        <w:rPr>
          <w:rFonts w:cs="Times New Roman"/>
          <w:color w:val="auto"/>
          <w:spacing w:val="0"/>
          <w:sz w:val="20"/>
          <w:szCs w:val="24"/>
        </w:rPr>
        <w:t xml:space="preserve">               (посада, вчене звання, науковий ступінь)</w:t>
      </w:r>
    </w:p>
    <w:p w14:paraId="621712DD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  <w:u w:val="single"/>
        </w:rPr>
      </w:pPr>
      <w:r w:rsidRPr="00964726">
        <w:rPr>
          <w:rFonts w:cs="Times New Roman"/>
          <w:color w:val="auto"/>
          <w:spacing w:val="0"/>
          <w:szCs w:val="24"/>
        </w:rPr>
        <w:t>____________</w:t>
      </w:r>
      <w:proofErr w:type="spellStart"/>
      <w:r w:rsidRPr="00964726">
        <w:rPr>
          <w:rFonts w:cs="Times New Roman"/>
          <w:i/>
          <w:color w:val="auto"/>
          <w:spacing w:val="0"/>
          <w:szCs w:val="24"/>
          <w:u w:val="single"/>
        </w:rPr>
        <w:t>Демедюк</w:t>
      </w:r>
      <w:proofErr w:type="spellEnd"/>
      <w:r w:rsidRPr="00964726">
        <w:rPr>
          <w:rFonts w:cs="Times New Roman"/>
          <w:i/>
          <w:color w:val="auto"/>
          <w:spacing w:val="0"/>
          <w:szCs w:val="24"/>
          <w:u w:val="single"/>
        </w:rPr>
        <w:t xml:space="preserve"> Р.С.    </w:t>
      </w:r>
      <w:r w:rsidRPr="00964726">
        <w:rPr>
          <w:rFonts w:cs="Times New Roman"/>
          <w:color w:val="auto"/>
          <w:spacing w:val="0"/>
          <w:szCs w:val="24"/>
        </w:rPr>
        <w:t>___</w:t>
      </w:r>
      <w:r w:rsidRPr="00964726">
        <w:rPr>
          <w:rFonts w:cs="Times New Roman"/>
          <w:color w:val="auto"/>
          <w:spacing w:val="0"/>
          <w:szCs w:val="24"/>
          <w:u w:val="single"/>
        </w:rPr>
        <w:t xml:space="preserve"> </w:t>
      </w:r>
      <w:r w:rsidRPr="00964726">
        <w:rPr>
          <w:rFonts w:cs="Times New Roman"/>
          <w:color w:val="auto"/>
          <w:spacing w:val="0"/>
          <w:szCs w:val="24"/>
        </w:rPr>
        <w:t>_____</w:t>
      </w:r>
    </w:p>
    <w:p w14:paraId="2A3B820D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964726">
        <w:rPr>
          <w:rFonts w:cs="Times New Roman"/>
          <w:color w:val="auto"/>
          <w:spacing w:val="0"/>
          <w:sz w:val="20"/>
          <w:szCs w:val="24"/>
        </w:rPr>
        <w:t xml:space="preserve">(прізвище та ініціали)   </w:t>
      </w:r>
    </w:p>
    <w:p w14:paraId="47F8F76D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18A7337F" w14:textId="04AEAEF6" w:rsidR="00B400F6" w:rsidRPr="00964726" w:rsidRDefault="00B400F6" w:rsidP="00B400F6">
      <w:pPr>
        <w:shd w:val="clear" w:color="auto" w:fill="auto"/>
        <w:autoSpaceDE/>
        <w:autoSpaceDN/>
        <w:adjustRightInd/>
        <w:spacing w:line="240" w:lineRule="auto"/>
        <w:ind w:left="3970" w:firstLine="708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 xml:space="preserve">Оцінка: _____________________________  </w:t>
      </w:r>
    </w:p>
    <w:p w14:paraId="7D19FDD5" w14:textId="616F44C9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64137605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59A39374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735CA9B8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Члени комісії:</w:t>
      </w:r>
    </w:p>
    <w:p w14:paraId="44E7FD37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12EA0D1C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96472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3805B4C1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4DF411D3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96472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275CB0F5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____________  ________</w:t>
      </w:r>
      <w:r w:rsidRPr="00964726">
        <w:rPr>
          <w:rFonts w:cs="Times New Roman"/>
          <w:i/>
          <w:color w:val="auto"/>
          <w:spacing w:val="0"/>
          <w:szCs w:val="24"/>
          <w:u w:val="single"/>
        </w:rPr>
        <w:t xml:space="preserve"> </w:t>
      </w:r>
      <w:proofErr w:type="spellStart"/>
      <w:r w:rsidRPr="00964726">
        <w:rPr>
          <w:rFonts w:cs="Times New Roman"/>
          <w:i/>
          <w:color w:val="auto"/>
          <w:spacing w:val="0"/>
          <w:szCs w:val="24"/>
          <w:u w:val="single"/>
        </w:rPr>
        <w:t>Демедюк</w:t>
      </w:r>
      <w:proofErr w:type="spellEnd"/>
      <w:r w:rsidRPr="00964726">
        <w:rPr>
          <w:rFonts w:cs="Times New Roman"/>
          <w:i/>
          <w:color w:val="auto"/>
          <w:spacing w:val="0"/>
          <w:szCs w:val="24"/>
          <w:u w:val="single"/>
        </w:rPr>
        <w:t xml:space="preserve"> Р.С.    .</w:t>
      </w:r>
      <w:r w:rsidRPr="00964726">
        <w:rPr>
          <w:rFonts w:cs="Times New Roman"/>
          <w:color w:val="auto"/>
          <w:spacing w:val="0"/>
          <w:szCs w:val="24"/>
        </w:rPr>
        <w:t>____</w:t>
      </w:r>
    </w:p>
    <w:p w14:paraId="29FD70A9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96472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7AD7CC12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43BCD616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3E6DD419" w14:textId="77777777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166E8F36" w14:textId="76289CD0" w:rsidR="00F878E9" w:rsidRPr="0096472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964726">
        <w:rPr>
          <w:rFonts w:cs="Times New Roman"/>
          <w:color w:val="auto"/>
          <w:spacing w:val="0"/>
        </w:rPr>
        <w:t>Луцьк 2021</w:t>
      </w:r>
    </w:p>
    <w:p w14:paraId="661D8465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964726">
        <w:rPr>
          <w:rFonts w:cs="Times New Roman"/>
          <w:b/>
          <w:color w:val="auto"/>
          <w:spacing w:val="0"/>
        </w:rPr>
        <w:lastRenderedPageBreak/>
        <w:t xml:space="preserve">ВОЛИНСЬКИЙ КОЛЕДЖ  </w:t>
      </w:r>
    </w:p>
    <w:p w14:paraId="156CF45B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964726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0FE6FC7C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16"/>
          <w:szCs w:val="24"/>
        </w:rPr>
      </w:pPr>
      <w:r w:rsidRPr="00964726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2B70E815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5842899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  <w:r w:rsidRPr="00964726">
        <w:rPr>
          <w:rFonts w:cs="Times New Roman"/>
          <w:color w:val="auto"/>
          <w:spacing w:val="0"/>
        </w:rPr>
        <w:t xml:space="preserve">Освітньо-кваліфікаційний рівень: </w:t>
      </w:r>
      <w:r w:rsidRPr="00964726">
        <w:rPr>
          <w:rFonts w:cs="Times New Roman"/>
          <w:i/>
          <w:color w:val="auto"/>
          <w:spacing w:val="0"/>
          <w:u w:val="single"/>
        </w:rPr>
        <w:t>молодший спеціаліст</w:t>
      </w:r>
    </w:p>
    <w:p w14:paraId="5A164D8C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</w:p>
    <w:p w14:paraId="24A9D724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  <w:u w:val="single"/>
        </w:rPr>
      </w:pPr>
      <w:r w:rsidRPr="00964726">
        <w:rPr>
          <w:rFonts w:cs="Times New Roman"/>
          <w:bCs/>
          <w:color w:val="auto"/>
          <w:spacing w:val="0"/>
        </w:rPr>
        <w:t xml:space="preserve">Спеціальність: </w:t>
      </w:r>
      <w:r w:rsidRPr="00964726">
        <w:rPr>
          <w:rFonts w:cs="Times New Roman"/>
          <w:bCs/>
          <w:i/>
          <w:color w:val="auto"/>
          <w:spacing w:val="0"/>
          <w:u w:val="single"/>
        </w:rPr>
        <w:t>121 Інженерія програмного забезпечення___________</w:t>
      </w:r>
    </w:p>
    <w:p w14:paraId="22AF4D68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4111"/>
        <w:jc w:val="left"/>
        <w:rPr>
          <w:rFonts w:cs="Times New Roman"/>
          <w:bCs/>
          <w:color w:val="auto"/>
          <w:spacing w:val="0"/>
          <w:sz w:val="24"/>
        </w:rPr>
      </w:pPr>
      <w:r w:rsidRPr="00964726">
        <w:rPr>
          <w:rFonts w:cs="Times New Roman"/>
          <w:bCs/>
          <w:color w:val="auto"/>
          <w:spacing w:val="0"/>
          <w:sz w:val="24"/>
        </w:rPr>
        <w:t>(шифр і назва)</w:t>
      </w:r>
    </w:p>
    <w:p w14:paraId="3A3953A4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444A91A5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964726">
        <w:rPr>
          <w:rFonts w:cs="Times New Roman"/>
          <w:color w:val="auto"/>
          <w:spacing w:val="0"/>
        </w:rPr>
        <w:t>ЗАТВЕРДЖУЮ</w:t>
      </w:r>
    </w:p>
    <w:p w14:paraId="7BC24353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964726">
        <w:rPr>
          <w:rFonts w:cs="Times New Roman"/>
          <w:color w:val="auto"/>
          <w:spacing w:val="0"/>
        </w:rPr>
        <w:t>голова циклової випускової комісії</w:t>
      </w:r>
    </w:p>
    <w:p w14:paraId="669DC5EE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964726">
        <w:rPr>
          <w:rFonts w:cs="Times New Roman"/>
          <w:color w:val="auto"/>
          <w:spacing w:val="0"/>
        </w:rPr>
        <w:t>інформаційних технологій</w:t>
      </w:r>
    </w:p>
    <w:p w14:paraId="4DBF2230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964726">
        <w:rPr>
          <w:rFonts w:cs="Times New Roman"/>
          <w:color w:val="auto"/>
          <w:spacing w:val="0"/>
        </w:rPr>
        <w:t xml:space="preserve">__________________ </w:t>
      </w:r>
      <w:proofErr w:type="spellStart"/>
      <w:r w:rsidRPr="00964726">
        <w:rPr>
          <w:rFonts w:cs="Times New Roman"/>
          <w:color w:val="auto"/>
          <w:spacing w:val="0"/>
        </w:rPr>
        <w:t>к.т.н</w:t>
      </w:r>
      <w:proofErr w:type="spellEnd"/>
      <w:r w:rsidRPr="00964726">
        <w:rPr>
          <w:rFonts w:cs="Times New Roman"/>
          <w:color w:val="auto"/>
          <w:spacing w:val="0"/>
        </w:rPr>
        <w:t xml:space="preserve">. </w:t>
      </w:r>
      <w:proofErr w:type="spellStart"/>
      <w:r w:rsidRPr="00964726">
        <w:rPr>
          <w:rFonts w:cs="Times New Roman"/>
          <w:color w:val="auto"/>
          <w:spacing w:val="0"/>
        </w:rPr>
        <w:t>Ройко</w:t>
      </w:r>
      <w:proofErr w:type="spellEnd"/>
      <w:r w:rsidRPr="00964726">
        <w:rPr>
          <w:rFonts w:cs="Times New Roman"/>
          <w:color w:val="auto"/>
          <w:spacing w:val="0"/>
        </w:rPr>
        <w:t xml:space="preserve"> О.Ю.</w:t>
      </w:r>
    </w:p>
    <w:p w14:paraId="388F6667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964726">
        <w:rPr>
          <w:rFonts w:cs="Times New Roman"/>
          <w:color w:val="auto"/>
          <w:spacing w:val="0"/>
        </w:rPr>
        <w:t>“____”_________________2020 року</w:t>
      </w:r>
    </w:p>
    <w:p w14:paraId="70584486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right"/>
        <w:rPr>
          <w:rFonts w:cs="Times New Roman"/>
          <w:color w:val="auto"/>
          <w:spacing w:val="0"/>
        </w:rPr>
      </w:pPr>
    </w:p>
    <w:p w14:paraId="0549B0FC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964726">
        <w:rPr>
          <w:rFonts w:cs="Times New Roman"/>
          <w:b/>
          <w:color w:val="auto"/>
          <w:spacing w:val="0"/>
        </w:rPr>
        <w:t>ЗАВДАННЯ</w:t>
      </w:r>
    </w:p>
    <w:p w14:paraId="77176106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964726">
        <w:rPr>
          <w:rFonts w:cs="Times New Roman"/>
          <w:color w:val="auto"/>
          <w:spacing w:val="0"/>
        </w:rPr>
        <w:t>на курсову роботу студенту</w:t>
      </w:r>
    </w:p>
    <w:p w14:paraId="56F22D32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3BCC77C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____________________</w:t>
      </w:r>
      <w:r w:rsidRPr="00964726">
        <w:rPr>
          <w:rFonts w:cs="Times New Roman"/>
          <w:i/>
          <w:color w:val="auto"/>
          <w:spacing w:val="0"/>
          <w:szCs w:val="24"/>
          <w:u w:val="single"/>
        </w:rPr>
        <w:t>_________________________</w:t>
      </w:r>
      <w:r w:rsidRPr="00964726">
        <w:rPr>
          <w:rFonts w:cs="Times New Roman"/>
          <w:color w:val="auto"/>
          <w:spacing w:val="0"/>
          <w:szCs w:val="24"/>
        </w:rPr>
        <w:t>_________________</w:t>
      </w:r>
    </w:p>
    <w:p w14:paraId="1C3D9E3D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24"/>
          <w:szCs w:val="24"/>
        </w:rPr>
      </w:pPr>
      <w:r w:rsidRPr="00964726">
        <w:rPr>
          <w:rFonts w:cs="Times New Roman"/>
          <w:color w:val="auto"/>
          <w:spacing w:val="0"/>
          <w:sz w:val="24"/>
          <w:szCs w:val="24"/>
        </w:rPr>
        <w:t>(прізвище, ім’я, по батькові)</w:t>
      </w:r>
    </w:p>
    <w:p w14:paraId="02EC5ADD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ВСТУП</w:t>
      </w:r>
    </w:p>
    <w:p w14:paraId="40667573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РОЗДІЛ 1 АНАЛІТИЧНА ЧАСТИНА</w:t>
      </w:r>
    </w:p>
    <w:p w14:paraId="35B49A37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1.1 Аналіз задачі, виявлення ключових завдань</w:t>
      </w:r>
    </w:p>
    <w:p w14:paraId="6C8D0DDD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1.2 Аналіз алгоритмів та програмних засобів для рішення задачі</w:t>
      </w:r>
    </w:p>
    <w:p w14:paraId="7A59C7F9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РОЗДІЛ 2 ПРОЕКТНА ЧАСТИНА</w:t>
      </w:r>
    </w:p>
    <w:p w14:paraId="6159A2DA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2.1 Загальні відомості про програмне забезпечення</w:t>
      </w:r>
    </w:p>
    <w:p w14:paraId="46C967BA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2.2 Функціональна схема взаємодії модулів ПЗ</w:t>
      </w:r>
    </w:p>
    <w:p w14:paraId="379D1EF1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2.3 Опис окремого модуля</w:t>
      </w:r>
    </w:p>
    <w:p w14:paraId="21B8CB42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2.4 Опис алгоритму роботи програми</w:t>
      </w:r>
    </w:p>
    <w:p w14:paraId="495A764C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2.5 Використані стандартні бібліотеки</w:t>
      </w:r>
    </w:p>
    <w:p w14:paraId="2E791ADA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РОЗДІЛ 3 РЕАЛІЗАЦІЯ ТА ОПИС ПРОГРАМНОГО ЗАСОБУ</w:t>
      </w:r>
    </w:p>
    <w:p w14:paraId="7707DD7B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3.1 Опис середовища розробки</w:t>
      </w:r>
    </w:p>
    <w:p w14:paraId="03C8B20C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3.2 Опис основних модулів</w:t>
      </w:r>
    </w:p>
    <w:p w14:paraId="45631B4D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3.3 Опис розробленого програмного забезпечення</w:t>
      </w:r>
    </w:p>
    <w:p w14:paraId="061B2182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</w:p>
    <w:p w14:paraId="59E1251B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964726">
        <w:rPr>
          <w:rFonts w:cs="Times New Roman"/>
          <w:color w:val="auto"/>
          <w:spacing w:val="0"/>
        </w:rPr>
        <w:t>Дата видачі завдання     ______________</w:t>
      </w:r>
    </w:p>
    <w:p w14:paraId="2D597572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5BFB5AD2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964726">
        <w:rPr>
          <w:rFonts w:cs="Times New Roman"/>
          <w:color w:val="auto"/>
          <w:spacing w:val="0"/>
        </w:rPr>
        <w:t xml:space="preserve">Керівник роботи: ____________ </w:t>
      </w:r>
      <w:proofErr w:type="spellStart"/>
      <w:r w:rsidRPr="00964726">
        <w:rPr>
          <w:rFonts w:cs="Times New Roman"/>
          <w:i/>
          <w:color w:val="auto"/>
          <w:spacing w:val="0"/>
        </w:rPr>
        <w:t>Демедюк</w:t>
      </w:r>
      <w:proofErr w:type="spellEnd"/>
      <w:r w:rsidRPr="00964726">
        <w:rPr>
          <w:rFonts w:cs="Times New Roman"/>
          <w:i/>
          <w:color w:val="auto"/>
          <w:spacing w:val="0"/>
        </w:rPr>
        <w:t xml:space="preserve"> Р.С..</w:t>
      </w:r>
    </w:p>
    <w:p w14:paraId="54D82445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964726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(підпис)                                              </w:t>
      </w:r>
    </w:p>
    <w:p w14:paraId="02F4602F" w14:textId="77777777" w:rsidR="00C932E5" w:rsidRPr="00964726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741A9AE0" w14:textId="77777777" w:rsidR="00C932E5" w:rsidRPr="00964726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t>Завдання прийняв до виконання: ____________________________</w:t>
      </w:r>
    </w:p>
    <w:p w14:paraId="3BB47F3C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964726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                                        (підпис студента)</w:t>
      </w:r>
    </w:p>
    <w:p w14:paraId="1681F4F2" w14:textId="77777777" w:rsidR="00C932E5" w:rsidRPr="00964726" w:rsidRDefault="00C932E5" w:rsidP="00C932E5">
      <w:pPr>
        <w:shd w:val="clear" w:color="auto" w:fill="auto"/>
        <w:autoSpaceDE/>
        <w:autoSpaceDN/>
        <w:adjustRightInd/>
        <w:spacing w:line="276" w:lineRule="auto"/>
        <w:jc w:val="center"/>
        <w:rPr>
          <w:rFonts w:cs="Times New Roman"/>
          <w:color w:val="auto"/>
          <w:spacing w:val="0"/>
          <w:szCs w:val="24"/>
        </w:rPr>
      </w:pPr>
      <w:r w:rsidRPr="00964726">
        <w:rPr>
          <w:rFonts w:cs="Times New Roman"/>
          <w:color w:val="auto"/>
          <w:spacing w:val="0"/>
          <w:szCs w:val="24"/>
        </w:rPr>
        <w:br w:type="page"/>
      </w:r>
    </w:p>
    <w:p w14:paraId="61801E12" w14:textId="426992BB" w:rsidR="00C932E5" w:rsidRPr="00964726" w:rsidRDefault="00B400F6" w:rsidP="00B400F6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964726">
        <w:rPr>
          <w:rFonts w:cs="Times New Roman"/>
          <w:color w:val="auto"/>
          <w:spacing w:val="0"/>
          <w:sz w:val="24"/>
          <w:szCs w:val="24"/>
        </w:rPr>
        <w:lastRenderedPageBreak/>
        <w:t xml:space="preserve">                                                                                  </w:t>
      </w:r>
    </w:p>
    <w:p w14:paraId="672ED504" w14:textId="77777777" w:rsidR="00C932E5" w:rsidRPr="00964726" w:rsidRDefault="00C932E5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  <w:sz w:val="24"/>
          <w:szCs w:val="24"/>
        </w:rPr>
      </w:pPr>
      <w:r w:rsidRPr="00964726">
        <w:rPr>
          <w:rFonts w:cs="Times New Roman"/>
          <w:color w:val="auto"/>
          <w:spacing w:val="0"/>
          <w:sz w:val="24"/>
          <w:szCs w:val="24"/>
        </w:rPr>
        <w:br w:type="page"/>
      </w:r>
    </w:p>
    <w:p w14:paraId="72CAB39E" w14:textId="28A030F0" w:rsidR="00C932E5" w:rsidRPr="00964726" w:rsidRDefault="00C932E5" w:rsidP="00C932E5">
      <w:pPr>
        <w:pStyle w:val="a5"/>
      </w:pPr>
      <w:bookmarkStart w:id="0" w:name="_Toc449169998"/>
      <w:r w:rsidRPr="00964726">
        <w:lastRenderedPageBreak/>
        <w:t>Вступ</w:t>
      </w:r>
      <w:bookmarkEnd w:id="0"/>
    </w:p>
    <w:p w14:paraId="24822262" w14:textId="05656071" w:rsidR="00BC5C67" w:rsidRPr="00964726" w:rsidRDefault="00D94B03" w:rsidP="00BC5C67">
      <w:r w:rsidRPr="00964726">
        <w:t>Програмне</w:t>
      </w:r>
      <w:r w:rsidR="00BC5C67" w:rsidRPr="00964726">
        <w:t xml:space="preserve"> </w:t>
      </w:r>
      <w:r w:rsidRPr="00964726">
        <w:t>забезпечення</w:t>
      </w:r>
      <w:r w:rsidR="00BC5C67" w:rsidRPr="00964726">
        <w:t xml:space="preserve"> — сукупність програм системи обробки інформації і програмних документів, необхідних для експлуатації цих програм.</w:t>
      </w:r>
    </w:p>
    <w:p w14:paraId="6D5AF473" w14:textId="77777777" w:rsidR="00BC5C67" w:rsidRPr="00964726" w:rsidRDefault="00BC5C67" w:rsidP="00BC5C67">
      <w:r w:rsidRPr="00964726">
        <w:t xml:space="preserve">Розробка програмного забезпечення — це процес, спрямований на створення та підтримку працездатності, якості та надійності програмного забезпечення, використовуючи технології, методологію та практики з інформатики, керування проектами, математики, інженерії та інших областей </w:t>
      </w:r>
      <w:proofErr w:type="spellStart"/>
      <w:r w:rsidRPr="00964726">
        <w:t>знаннь</w:t>
      </w:r>
      <w:proofErr w:type="spellEnd"/>
      <w:r w:rsidRPr="00964726">
        <w:t>.</w:t>
      </w:r>
    </w:p>
    <w:p w14:paraId="5560CF7F" w14:textId="3B1DA389" w:rsidR="00BC5C67" w:rsidRPr="00964726" w:rsidRDefault="00BC5C67" w:rsidP="00BC5C67">
      <w:r w:rsidRPr="00964726">
        <w:t xml:space="preserve">Як й інші традиційні інженерні дисципліни, розробка програмного забезпечення має справу з проблемами якості, вартості та надійності. Деякі програми містять мільйони рядків вихідного коду, які, як очікується, повинні правильно виконуватися в умовах, що змінюються. Складність ПЗ порівнянна з складністю найбільш складних з сучасних машин, таких як літаки. </w:t>
      </w:r>
    </w:p>
    <w:p w14:paraId="51B9BC31" w14:textId="0DA03B48" w:rsidR="00437201" w:rsidRPr="00964726" w:rsidRDefault="00D94B03" w:rsidP="00437201">
      <w:r w:rsidRPr="00964726">
        <w:t>Завданням</w:t>
      </w:r>
      <w:r w:rsidR="00437201" w:rsidRPr="00964726">
        <w:t xml:space="preserve"> курсової роботи є покращення навичок з дисципліни «Об’єктно орієнтоване програмування» та розробка програмного забезпечення інформаційної системи. Для </w:t>
      </w:r>
      <w:r w:rsidRPr="00964726">
        <w:t>виконання</w:t>
      </w:r>
      <w:r w:rsidR="00437201" w:rsidRPr="00964726">
        <w:t xml:space="preserve"> </w:t>
      </w:r>
      <w:r w:rsidRPr="00964726">
        <w:t>завдання</w:t>
      </w:r>
      <w:r w:rsidR="00437201" w:rsidRPr="00964726">
        <w:t xml:space="preserve"> необхідно виконати наступні завдання:</w:t>
      </w:r>
    </w:p>
    <w:p w14:paraId="5F0D8D03" w14:textId="570EEF41" w:rsidR="00437201" w:rsidRPr="00964726" w:rsidRDefault="00437201" w:rsidP="00437201">
      <w:pPr>
        <w:numPr>
          <w:ilvl w:val="0"/>
          <w:numId w:val="1"/>
        </w:numPr>
      </w:pPr>
      <w:r w:rsidRPr="00964726">
        <w:t>виконати аналіз завдання</w:t>
      </w:r>
      <w:r w:rsidR="00D94B03" w:rsidRPr="00964726">
        <w:t>;</w:t>
      </w:r>
    </w:p>
    <w:p w14:paraId="2C97E199" w14:textId="7B161371" w:rsidR="00437201" w:rsidRPr="00964726" w:rsidRDefault="00437201" w:rsidP="00437201">
      <w:pPr>
        <w:numPr>
          <w:ilvl w:val="0"/>
          <w:numId w:val="1"/>
        </w:numPr>
      </w:pPr>
      <w:r w:rsidRPr="00964726">
        <w:t>проектування програмного забезпечення</w:t>
      </w:r>
      <w:r w:rsidR="00D94B03" w:rsidRPr="00964726">
        <w:t>;</w:t>
      </w:r>
    </w:p>
    <w:p w14:paraId="028F23A7" w14:textId="18F4CD57" w:rsidR="00437201" w:rsidRPr="00964726" w:rsidRDefault="00437201" w:rsidP="00437201">
      <w:pPr>
        <w:numPr>
          <w:ilvl w:val="0"/>
          <w:numId w:val="1"/>
        </w:numPr>
      </w:pPr>
      <w:r w:rsidRPr="00964726">
        <w:t>розробити алгоритм роботи програми</w:t>
      </w:r>
      <w:r w:rsidR="00D94B03" w:rsidRPr="00964726">
        <w:t>;</w:t>
      </w:r>
    </w:p>
    <w:p w14:paraId="7FBE6C3D" w14:textId="72D14752" w:rsidR="00D94B03" w:rsidRPr="00964726" w:rsidRDefault="00437201" w:rsidP="00D94B03">
      <w:pPr>
        <w:numPr>
          <w:ilvl w:val="0"/>
          <w:numId w:val="1"/>
        </w:numPr>
      </w:pPr>
      <w:r w:rsidRPr="00964726">
        <w:t>написати програмний код</w:t>
      </w:r>
      <w:r w:rsidR="00D94B03" w:rsidRPr="00964726">
        <w:t xml:space="preserve"> який реалізує алгоритм;</w:t>
      </w:r>
    </w:p>
    <w:p w14:paraId="72617AD2" w14:textId="4D1EE1AC" w:rsidR="00D94B03" w:rsidRPr="00964726" w:rsidRDefault="00D94B03" w:rsidP="00D94B03">
      <w:pPr>
        <w:pStyle w:val="1"/>
      </w:pPr>
      <w:bookmarkStart w:id="1" w:name="_Toc449169999"/>
      <w:r w:rsidRPr="00964726">
        <w:lastRenderedPageBreak/>
        <w:t>Аналітична частина</w:t>
      </w:r>
      <w:bookmarkEnd w:id="1"/>
    </w:p>
    <w:p w14:paraId="6F818530" w14:textId="77777777" w:rsidR="00B102F4" w:rsidRPr="00964726" w:rsidRDefault="00B102F4" w:rsidP="00B102F4">
      <w:pPr>
        <w:pStyle w:val="2"/>
      </w:pPr>
      <w:r w:rsidRPr="00964726">
        <w:t>Аналіз задачі, виявлення ключових завдань</w:t>
      </w:r>
    </w:p>
    <w:p w14:paraId="38DAB1FB" w14:textId="3736CAB2" w:rsidR="00BD7451" w:rsidRPr="00964726" w:rsidRDefault="00B102F4" w:rsidP="00B102F4">
      <w:r w:rsidRPr="00964726">
        <w:t>Предметною областю використання даного ПЗ є облік</w:t>
      </w:r>
      <w:r w:rsidR="00BD7451" w:rsidRPr="00964726">
        <w:t xml:space="preserve"> відділень банку і також інформації </w:t>
      </w:r>
      <w:r w:rsidR="004A51CA" w:rsidRPr="00964726">
        <w:t xml:space="preserve">в </w:t>
      </w:r>
      <w:r w:rsidR="00BD7451" w:rsidRPr="00964726">
        <w:t>банк</w:t>
      </w:r>
      <w:r w:rsidR="004A51CA" w:rsidRPr="00964726">
        <w:t>у</w:t>
      </w:r>
      <w:r w:rsidRPr="00964726">
        <w:t xml:space="preserve">. </w:t>
      </w:r>
    </w:p>
    <w:p w14:paraId="7CBBB4CA" w14:textId="58DC84F5" w:rsidR="00B102F4" w:rsidRPr="00964726" w:rsidRDefault="00BD7451" w:rsidP="00B102F4">
      <w:r w:rsidRPr="00964726">
        <w:t>В ПЗ надати можливість переглядати і редагувати інформацію про відділення, працівників і</w:t>
      </w:r>
      <w:r w:rsidR="004A51CA" w:rsidRPr="00964726">
        <w:t xml:space="preserve"> клієнтів банку також їх фінансовий стан. В основі моделі даних проекту є таблиці які зберігають дані про відділення, працівників, клієнтів та вклади.</w:t>
      </w:r>
    </w:p>
    <w:p w14:paraId="48139C8C" w14:textId="7B2B07AC" w:rsidR="00B102F4" w:rsidRPr="00964726" w:rsidRDefault="00B102F4" w:rsidP="00B102F4">
      <w:r w:rsidRPr="00964726">
        <w:t>Ключовими завданнями є:</w:t>
      </w:r>
    </w:p>
    <w:p w14:paraId="336987BE" w14:textId="0F55048E" w:rsidR="00B102F4" w:rsidRPr="00964726" w:rsidRDefault="00B102F4" w:rsidP="00B102F4">
      <w:pPr>
        <w:numPr>
          <w:ilvl w:val="0"/>
          <w:numId w:val="4"/>
        </w:numPr>
      </w:pPr>
      <w:r w:rsidRPr="00964726">
        <w:t>проектування структури</w:t>
      </w:r>
      <w:r w:rsidR="004A51CA" w:rsidRPr="00964726">
        <w:t xml:space="preserve"> бази даних</w:t>
      </w:r>
      <w:r w:rsidRPr="00964726">
        <w:t>;</w:t>
      </w:r>
    </w:p>
    <w:p w14:paraId="7289588A" w14:textId="71037FDE" w:rsidR="00B102F4" w:rsidRPr="00964726" w:rsidRDefault="00B102F4" w:rsidP="00B102F4">
      <w:pPr>
        <w:numPr>
          <w:ilvl w:val="0"/>
          <w:numId w:val="4"/>
        </w:numPr>
      </w:pPr>
      <w:r w:rsidRPr="00964726">
        <w:t>розробка алгоритмів</w:t>
      </w:r>
      <w:r w:rsidR="004A51CA" w:rsidRPr="00964726">
        <w:t>, користувацького інтерфейсу</w:t>
      </w:r>
      <w:r w:rsidR="003654A4" w:rsidRPr="00964726">
        <w:t>,</w:t>
      </w:r>
      <w:r w:rsidRPr="00964726">
        <w:t xml:space="preserve"> редагування</w:t>
      </w:r>
      <w:r w:rsidR="003654A4" w:rsidRPr="00964726">
        <w:t xml:space="preserve"> та </w:t>
      </w:r>
      <w:r w:rsidRPr="00964726">
        <w:t>пошуку;</w:t>
      </w:r>
    </w:p>
    <w:p w14:paraId="1A16A224" w14:textId="77777777" w:rsidR="00B102F4" w:rsidRPr="00964726" w:rsidRDefault="00B102F4" w:rsidP="00B102F4">
      <w:pPr>
        <w:numPr>
          <w:ilvl w:val="0"/>
          <w:numId w:val="4"/>
        </w:numPr>
      </w:pPr>
      <w:r w:rsidRPr="00964726">
        <w:t>програмна реалізація алгоритмів на мові C#;</w:t>
      </w:r>
    </w:p>
    <w:p w14:paraId="71570A3B" w14:textId="6BD4E835" w:rsidR="00B102F4" w:rsidRPr="00964726" w:rsidRDefault="00B102F4" w:rsidP="00B102F4">
      <w:pPr>
        <w:numPr>
          <w:ilvl w:val="0"/>
          <w:numId w:val="4"/>
        </w:numPr>
      </w:pPr>
      <w:r w:rsidRPr="00964726">
        <w:t>оформлення супровідної документації (пояснюючої записки).</w:t>
      </w:r>
    </w:p>
    <w:p w14:paraId="7C06B0DF" w14:textId="77777777" w:rsidR="003654A4" w:rsidRPr="00964726" w:rsidRDefault="003654A4" w:rsidP="003654A4">
      <w:pPr>
        <w:pStyle w:val="2"/>
      </w:pPr>
      <w:bookmarkStart w:id="2" w:name="_Toc449170001"/>
      <w:r w:rsidRPr="00964726">
        <w:t>Аналіз алгоритмів та програмних засобів для рішення задачі</w:t>
      </w:r>
      <w:bookmarkEnd w:id="2"/>
    </w:p>
    <w:p w14:paraId="3B0124C2" w14:textId="3964DA24" w:rsidR="003654A4" w:rsidRPr="00964726" w:rsidRDefault="003654A4" w:rsidP="003654A4">
      <w:r w:rsidRPr="00964726">
        <w:t>C# (вимовляється Сі-</w:t>
      </w:r>
      <w:proofErr w:type="spellStart"/>
      <w:r w:rsidRPr="00964726">
        <w:t>шарп</w:t>
      </w:r>
      <w:proofErr w:type="spellEnd"/>
      <w:r w:rsidRPr="00964726">
        <w:t xml:space="preserve">) — об'єктно-орієнтована мова програмування з безпечною системою типізації для платформи .NET. Розроблена </w:t>
      </w:r>
      <w:proofErr w:type="spellStart"/>
      <w:r w:rsidRPr="00964726">
        <w:t>Андерсом</w:t>
      </w:r>
      <w:proofErr w:type="spellEnd"/>
      <w:r w:rsidRPr="00964726">
        <w:t xml:space="preserve"> </w:t>
      </w:r>
      <w:proofErr w:type="spellStart"/>
      <w:r w:rsidRPr="00964726">
        <w:t>Гейлсбергом</w:t>
      </w:r>
      <w:proofErr w:type="spellEnd"/>
      <w:r w:rsidRPr="00964726">
        <w:t xml:space="preserve">, Скотом </w:t>
      </w:r>
      <w:proofErr w:type="spellStart"/>
      <w:r w:rsidRPr="00964726">
        <w:t>Вілтамутом</w:t>
      </w:r>
      <w:proofErr w:type="spellEnd"/>
      <w:r w:rsidRPr="00964726">
        <w:t xml:space="preserve"> та Пітером Гольде під егідою Microsoft </w:t>
      </w:r>
      <w:proofErr w:type="spellStart"/>
      <w:r w:rsidRPr="00964726">
        <w:t>Research</w:t>
      </w:r>
      <w:proofErr w:type="spellEnd"/>
      <w:r w:rsidRPr="00964726">
        <w:t xml:space="preserve"> (при фірмі Microsoft).</w:t>
      </w:r>
    </w:p>
    <w:p w14:paraId="35EBFD65" w14:textId="6DB7468B" w:rsidR="003654A4" w:rsidRPr="00964726" w:rsidRDefault="003654A4" w:rsidP="003654A4">
      <w:r w:rsidRPr="00964726">
        <w:t xml:space="preserve">Синтаксис C# близький до С++ і </w:t>
      </w:r>
      <w:proofErr w:type="spellStart"/>
      <w:r w:rsidRPr="00964726">
        <w:t>Java</w:t>
      </w:r>
      <w:proofErr w:type="spellEnd"/>
      <w:r w:rsidRPr="00964726">
        <w:t xml:space="preserve">. Мова має строгу статичну типізацію, підтримує 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що від своїх попередників — мов С++, </w:t>
      </w:r>
      <w:proofErr w:type="spellStart"/>
      <w:r w:rsidRPr="00964726">
        <w:t>Delphi</w:t>
      </w:r>
      <w:proofErr w:type="spellEnd"/>
      <w:r w:rsidRPr="00964726">
        <w:t xml:space="preserve">, </w:t>
      </w:r>
      <w:proofErr w:type="spellStart"/>
      <w:r w:rsidRPr="00964726">
        <w:t>Модула</w:t>
      </w:r>
      <w:proofErr w:type="spellEnd"/>
      <w:r w:rsidRPr="00964726">
        <w:t xml:space="preserve"> і </w:t>
      </w:r>
      <w:proofErr w:type="spellStart"/>
      <w:r w:rsidRPr="00964726">
        <w:t>Smalltalk</w:t>
      </w:r>
      <w:proofErr w:type="spellEnd"/>
      <w:r w:rsidRPr="00964726">
        <w:t xml:space="preserve"> — С#, спираючись на практику їхнього використання, виключає деякі моделі, що зарекомендували себе як проблематичні при розробці програмних систем, наприклад множинне спадкування класів (на відміну від C++).</w:t>
      </w:r>
    </w:p>
    <w:p w14:paraId="2B1A46BF" w14:textId="52901D17" w:rsidR="002C0B0A" w:rsidRPr="00964726" w:rsidRDefault="002C0B0A" w:rsidP="003654A4">
      <w:pPr>
        <w:rPr>
          <w:rStyle w:val="hgkelc"/>
        </w:rPr>
      </w:pPr>
      <w:r w:rsidRPr="00964726">
        <w:rPr>
          <w:rStyle w:val="hgkelc"/>
          <w:b/>
          <w:bCs/>
        </w:rPr>
        <w:t>Інкапсуляція</w:t>
      </w:r>
      <w:r w:rsidRPr="00964726">
        <w:rPr>
          <w:rStyle w:val="hgkelc"/>
        </w:rPr>
        <w:t xml:space="preserve"> — один з трьох основних механізмів об'єктно-орієнтованого програмування. Йдеться про те, що об'єкт вміщує не тільки дані, але і правила їх обробки, оформлені в вигляді виконуваних фрагментів (методів).</w:t>
      </w:r>
    </w:p>
    <w:p w14:paraId="6F367CC1" w14:textId="77777777" w:rsidR="002C0B0A" w:rsidRPr="00964726" w:rsidRDefault="002C0B0A" w:rsidP="002C0B0A">
      <w:r w:rsidRPr="00964726">
        <w:rPr>
          <w:b/>
          <w:bCs/>
        </w:rPr>
        <w:lastRenderedPageBreak/>
        <w:t>Поліморфізм</w:t>
      </w:r>
      <w:r w:rsidRPr="00964726">
        <w:t xml:space="preserve"> — концепція в програмуванні та теорії типів, в основі якої лежить використання єдиного інтерфейсу для різнотипних сутностей або у використанні однакового символу для маніпуляцій над даними різного типу.</w:t>
      </w:r>
    </w:p>
    <w:p w14:paraId="0D981274" w14:textId="72551C27" w:rsidR="002C0B0A" w:rsidRPr="00964726" w:rsidRDefault="002C0B0A" w:rsidP="002C0B0A">
      <w:r w:rsidRPr="00964726">
        <w:rPr>
          <w:rStyle w:val="mw-headline"/>
        </w:rPr>
        <w:t>Типи поліморфізму:</w:t>
      </w:r>
    </w:p>
    <w:p w14:paraId="1E08973A" w14:textId="3023F01A" w:rsidR="002C0B0A" w:rsidRPr="0096472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964726">
        <w:rPr>
          <w:rFonts w:eastAsiaTheme="majorEastAsia"/>
        </w:rPr>
        <w:t>Спеціалізований поліморфізм</w:t>
      </w:r>
      <w:r w:rsidRPr="00964726">
        <w:t xml:space="preserve"> — коли функції з однаковою назвою реалізовують різну логіку для різних типів вхідних параметрів. Підтримується в багатьох мовах програмування через </w:t>
      </w:r>
      <w:r w:rsidRPr="00964726">
        <w:rPr>
          <w:rFonts w:eastAsiaTheme="majorEastAsia"/>
        </w:rPr>
        <w:t>перевантаження функцій</w:t>
      </w:r>
      <w:r w:rsidRPr="00964726">
        <w:t>.</w:t>
      </w:r>
    </w:p>
    <w:p w14:paraId="4A9E508E" w14:textId="216DB966" w:rsidR="002C0B0A" w:rsidRPr="0096472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964726">
        <w:rPr>
          <w:rFonts w:eastAsiaTheme="majorEastAsia"/>
        </w:rPr>
        <w:t>Параметричний поліморфізм</w:t>
      </w:r>
      <w:r w:rsidRPr="00964726">
        <w:t xml:space="preserve"> — коли код написаний без указування конкретного типу параметрів. В </w:t>
      </w:r>
      <w:r w:rsidRPr="00964726">
        <w:rPr>
          <w:rFonts w:eastAsiaTheme="majorEastAsia"/>
        </w:rPr>
        <w:t>ООП</w:t>
      </w:r>
      <w:r w:rsidRPr="00964726">
        <w:t xml:space="preserve"> це називається </w:t>
      </w:r>
      <w:r w:rsidRPr="00964726">
        <w:rPr>
          <w:rFonts w:eastAsiaTheme="majorEastAsia"/>
        </w:rPr>
        <w:t>узагальнене програмування</w:t>
      </w:r>
      <w:r w:rsidRPr="00964726">
        <w:t xml:space="preserve">. Це основний тип поліморфізму в </w:t>
      </w:r>
      <w:r w:rsidRPr="00964726">
        <w:rPr>
          <w:rFonts w:eastAsiaTheme="majorEastAsia"/>
        </w:rPr>
        <w:t>функційному програмуванні</w:t>
      </w:r>
      <w:r w:rsidRPr="00964726">
        <w:t>.</w:t>
      </w:r>
    </w:p>
    <w:p w14:paraId="55B01A65" w14:textId="77777777" w:rsidR="002C0B0A" w:rsidRPr="0096472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964726">
        <w:rPr>
          <w:rFonts w:eastAsiaTheme="majorEastAsia"/>
        </w:rPr>
        <w:t>Поліморфізм підтипів</w:t>
      </w:r>
      <w:r w:rsidRPr="00964726">
        <w:t> — коли під одним ім'ям може використовуватись декілька типів похідних від одного базового. Основний тип поліморфізму в ООП.</w:t>
      </w:r>
    </w:p>
    <w:p w14:paraId="603586C6" w14:textId="00C5EF61" w:rsidR="00415288" w:rsidRPr="00964726" w:rsidRDefault="002C0B0A" w:rsidP="00415288">
      <w:pPr>
        <w:shd w:val="clear" w:color="auto" w:fill="auto"/>
        <w:autoSpaceDE/>
        <w:autoSpaceDN/>
        <w:adjustRightInd/>
        <w:spacing w:line="240" w:lineRule="auto"/>
      </w:pPr>
      <w:r w:rsidRPr="00964726">
        <w:rPr>
          <w:b/>
          <w:color w:val="auto"/>
        </w:rPr>
        <w:t>Успадкування</w:t>
      </w:r>
      <w:r w:rsidR="00415288" w:rsidRPr="00964726">
        <w:t xml:space="preserve"> </w:t>
      </w:r>
      <w:r w:rsidRPr="00964726">
        <w:t>— механізм утворення нових класів на основі</w:t>
      </w:r>
      <w:r w:rsidR="00415288" w:rsidRPr="00964726">
        <w:t xml:space="preserve"> </w:t>
      </w:r>
      <w:r w:rsidRPr="00964726">
        <w:t xml:space="preserve">використання вже існуючих. При цьому властивості та функціональність батьківського класу переходять до класу </w:t>
      </w:r>
      <w:proofErr w:type="spellStart"/>
      <w:r w:rsidRPr="00964726">
        <w:t>нащадка</w:t>
      </w:r>
      <w:proofErr w:type="spellEnd"/>
      <w:r w:rsidRPr="00964726">
        <w:t>.</w:t>
      </w:r>
    </w:p>
    <w:p w14:paraId="447D114A" w14:textId="48EFB9BA" w:rsidR="00415288" w:rsidRPr="00964726" w:rsidRDefault="00415288" w:rsidP="00415288">
      <w:r w:rsidRPr="00964726">
        <w:rPr>
          <w:b/>
          <w:color w:val="auto"/>
        </w:rPr>
        <w:t>Нащадок</w:t>
      </w:r>
      <w:r w:rsidRPr="00964726">
        <w:t xml:space="preserve">  — це більш ніж базовий клас, тому він може використовуватися скрізь, де використовується базовий клас, але не навпаки.</w:t>
      </w:r>
    </w:p>
    <w:p w14:paraId="3DAFB098" w14:textId="43575AAA" w:rsidR="008F1452" w:rsidRPr="00964726" w:rsidRDefault="008F1452" w:rsidP="003654A4">
      <w:r w:rsidRPr="00964726">
        <w:rPr>
          <w:b/>
        </w:rPr>
        <w:t>Об'єкт</w:t>
      </w:r>
      <w:r w:rsidRPr="00964726">
        <w:t xml:space="preserve"> – це базове поняття в ООП, це конкретна реалізація, екземпляр класу. Об'єкт складається з трьох частин: стан (змінні стану), методи (операції), ім'я об'єкта.</w:t>
      </w:r>
    </w:p>
    <w:p w14:paraId="28054666" w14:textId="7AFEBA7A" w:rsidR="008F1452" w:rsidRPr="00964726" w:rsidRDefault="008F1452" w:rsidP="002C0B0A">
      <w:pPr>
        <w:rPr>
          <w:i/>
          <w:color w:val="auto"/>
        </w:rPr>
      </w:pPr>
      <w:r w:rsidRPr="00964726">
        <w:rPr>
          <w:rStyle w:val="a7"/>
          <w:b/>
          <w:i w:val="0"/>
          <w:color w:val="auto"/>
        </w:rPr>
        <w:t>Клас</w:t>
      </w:r>
      <w:r w:rsidRPr="00964726">
        <w:rPr>
          <w:rStyle w:val="a7"/>
          <w:i w:val="0"/>
          <w:color w:val="auto"/>
        </w:rPr>
        <w:t xml:space="preserve"> – це якась безліч об'єктів, що мають загальну структуру й загальне поводження.</w:t>
      </w:r>
      <w:r w:rsidRPr="00964726">
        <w:rPr>
          <w:i/>
          <w:color w:val="auto"/>
        </w:rPr>
        <w:t xml:space="preserve">  </w:t>
      </w:r>
      <w:r w:rsidRPr="00964726">
        <w:t xml:space="preserve">Будь-який конкретний об'єкт є просто екземпляром класу. Що ж не є класом? Об'єкт не є класом, хоча надалі побачимо, що клас може бути об'єктом. Об'єкти, не зв'язані спільністю структури й поводження, не можна об'єднати в клас, тому що по визначенню вони не зв'язані між собою нічим, крім того, що всі вони об'єкти.  Класи – серце кожної об’єктно-орієнтованої мови. </w:t>
      </w:r>
    </w:p>
    <w:p w14:paraId="2A2C673F" w14:textId="77777777" w:rsidR="002C0B0A" w:rsidRPr="00964726" w:rsidRDefault="002C0B0A" w:rsidP="002C0B0A">
      <w:r w:rsidRPr="00964726">
        <w:rPr>
          <w:b/>
        </w:rPr>
        <w:t xml:space="preserve">Поле. </w:t>
      </w:r>
      <w:r w:rsidRPr="00964726">
        <w:t xml:space="preserve">Так називається член-змінна, яка має деяке значення. В ООП поля іноді називають даними об'єкта. До поля можна застосовувати кілька модифікаторів залежно від того, як ви збираєтеся це поле використовувати. У число модифікаторів входять </w:t>
      </w:r>
      <w:proofErr w:type="spellStart"/>
      <w:r w:rsidRPr="00964726">
        <w:rPr>
          <w:rStyle w:val="a8"/>
          <w:color w:val="auto"/>
          <w:sz w:val="28"/>
        </w:rPr>
        <w:t>static</w:t>
      </w:r>
      <w:proofErr w:type="spellEnd"/>
      <w:r w:rsidRPr="00964726">
        <w:rPr>
          <w:rStyle w:val="a7"/>
          <w:color w:val="auto"/>
        </w:rPr>
        <w:t xml:space="preserve">, </w:t>
      </w:r>
      <w:proofErr w:type="spellStart"/>
      <w:r w:rsidRPr="00964726">
        <w:rPr>
          <w:rStyle w:val="a8"/>
          <w:color w:val="auto"/>
          <w:sz w:val="28"/>
        </w:rPr>
        <w:t>readonly</w:t>
      </w:r>
      <w:proofErr w:type="spellEnd"/>
      <w:r w:rsidRPr="00964726">
        <w:rPr>
          <w:rStyle w:val="a7"/>
          <w:color w:val="auto"/>
        </w:rPr>
        <w:t xml:space="preserve"> </w:t>
      </w:r>
      <w:r w:rsidRPr="00964726">
        <w:rPr>
          <w:color w:val="auto"/>
        </w:rPr>
        <w:t xml:space="preserve">і </w:t>
      </w:r>
      <w:proofErr w:type="spellStart"/>
      <w:r w:rsidRPr="00964726">
        <w:rPr>
          <w:rStyle w:val="a8"/>
          <w:color w:val="auto"/>
          <w:sz w:val="28"/>
        </w:rPr>
        <w:t>const</w:t>
      </w:r>
      <w:proofErr w:type="spellEnd"/>
      <w:r w:rsidRPr="00964726">
        <w:rPr>
          <w:rStyle w:val="a7"/>
          <w:color w:val="auto"/>
        </w:rPr>
        <w:t xml:space="preserve">. </w:t>
      </w:r>
    </w:p>
    <w:p w14:paraId="04819669" w14:textId="77777777" w:rsidR="002C0B0A" w:rsidRPr="00964726" w:rsidRDefault="002C0B0A" w:rsidP="002C0B0A">
      <w:r w:rsidRPr="00964726">
        <w:t xml:space="preserve">Нижче познайомимося з їхнім призначенням і способами їхнього застосування.  </w:t>
      </w:r>
    </w:p>
    <w:p w14:paraId="7A73E84C" w14:textId="77777777" w:rsidR="002C0B0A" w:rsidRPr="00964726" w:rsidRDefault="002C0B0A" w:rsidP="002C0B0A">
      <w:r w:rsidRPr="00964726">
        <w:rPr>
          <w:b/>
        </w:rPr>
        <w:lastRenderedPageBreak/>
        <w:t xml:space="preserve">Метод. </w:t>
      </w:r>
      <w:r w:rsidRPr="00964726">
        <w:t xml:space="preserve">Це реальний код, що впливає на дані об'єкта (або поля). Фактично, методи – це функції, які визначають певні дії з даними.  </w:t>
      </w:r>
    </w:p>
    <w:p w14:paraId="4BA3A79E" w14:textId="77777777" w:rsidR="002C0B0A" w:rsidRPr="00964726" w:rsidRDefault="002C0B0A" w:rsidP="002C0B0A">
      <w:pPr>
        <w:rPr>
          <w:color w:val="auto"/>
        </w:rPr>
      </w:pPr>
      <w:r w:rsidRPr="00964726">
        <w:rPr>
          <w:b/>
        </w:rPr>
        <w:t xml:space="preserve">Властивості. </w:t>
      </w:r>
      <w:r w:rsidRPr="00964726">
        <w:rPr>
          <w:color w:val="auto"/>
        </w:rPr>
        <w:t xml:space="preserve">Їх іноді називають </w:t>
      </w:r>
      <w:r w:rsidRPr="00964726">
        <w:rPr>
          <w:rStyle w:val="a7"/>
          <w:color w:val="auto"/>
        </w:rPr>
        <w:t xml:space="preserve">"розумними" полями </w:t>
      </w:r>
      <w:r w:rsidRPr="00964726">
        <w:rPr>
          <w:color w:val="auto"/>
        </w:rPr>
        <w:t>(</w:t>
      </w:r>
      <w:proofErr w:type="spellStart"/>
      <w:r w:rsidRPr="00964726">
        <w:rPr>
          <w:rStyle w:val="a8"/>
          <w:color w:val="auto"/>
          <w:sz w:val="28"/>
        </w:rPr>
        <w:t>smart</w:t>
      </w:r>
      <w:proofErr w:type="spellEnd"/>
      <w:r w:rsidRPr="00964726">
        <w:rPr>
          <w:rStyle w:val="a8"/>
          <w:color w:val="auto"/>
          <w:sz w:val="28"/>
        </w:rPr>
        <w:t xml:space="preserve"> </w:t>
      </w:r>
      <w:proofErr w:type="spellStart"/>
      <w:r w:rsidRPr="00964726">
        <w:rPr>
          <w:rStyle w:val="a8"/>
          <w:color w:val="auto"/>
          <w:sz w:val="28"/>
        </w:rPr>
        <w:t>fields</w:t>
      </w:r>
      <w:proofErr w:type="spellEnd"/>
      <w:r w:rsidRPr="00964726">
        <w:rPr>
          <w:color w:val="auto"/>
        </w:rPr>
        <w:t>), тому що вони насправді є методами, які клієнти класу сприймають як поля. Це забезпечує клієнтам більший ступінь абстрагування за рахунок того, що їм не потрібно знати, чи звертаються вони до поля прямо або через виклик метода-</w:t>
      </w:r>
      <w:proofErr w:type="spellStart"/>
      <w:r w:rsidRPr="00964726">
        <w:rPr>
          <w:color w:val="auto"/>
        </w:rPr>
        <w:t>аксессора</w:t>
      </w:r>
      <w:proofErr w:type="spellEnd"/>
      <w:r w:rsidRPr="00964726">
        <w:rPr>
          <w:color w:val="auto"/>
        </w:rPr>
        <w:t xml:space="preserve">.  </w:t>
      </w:r>
    </w:p>
    <w:p w14:paraId="6062238D" w14:textId="77777777" w:rsidR="002C0B0A" w:rsidRPr="00964726" w:rsidRDefault="002C0B0A" w:rsidP="002C0B0A">
      <w:r w:rsidRPr="00964726">
        <w:rPr>
          <w:b/>
        </w:rPr>
        <w:t xml:space="preserve">Константи. </w:t>
      </w:r>
      <w:r w:rsidRPr="00964726">
        <w:t xml:space="preserve">Як можна припустити, виходячи з ім'я, константа — це поле, значення якого змінити не можна. Нижче обговоримо константи й зрівняємо їх із сутністю за назвою </w:t>
      </w:r>
      <w:r w:rsidRPr="00964726">
        <w:rPr>
          <w:rStyle w:val="a7"/>
          <w:i w:val="0"/>
          <w:color w:val="auto"/>
        </w:rPr>
        <w:t xml:space="preserve">незмінні </w:t>
      </w:r>
      <w:r w:rsidRPr="00964726">
        <w:rPr>
          <w:color w:val="auto"/>
        </w:rPr>
        <w:t>(</w:t>
      </w:r>
      <w:proofErr w:type="spellStart"/>
      <w:r w:rsidRPr="00964726">
        <w:rPr>
          <w:rStyle w:val="a8"/>
          <w:color w:val="auto"/>
          <w:sz w:val="28"/>
        </w:rPr>
        <w:t>readonly</w:t>
      </w:r>
      <w:proofErr w:type="spellEnd"/>
      <w:r w:rsidRPr="00964726">
        <w:rPr>
          <w:color w:val="auto"/>
        </w:rPr>
        <w:t xml:space="preserve">) поля.  </w:t>
      </w:r>
    </w:p>
    <w:p w14:paraId="2FFAB92E" w14:textId="77777777" w:rsidR="002C0B0A" w:rsidRPr="00964726" w:rsidRDefault="002C0B0A" w:rsidP="002C0B0A">
      <w:r w:rsidRPr="00964726">
        <w:rPr>
          <w:b/>
        </w:rPr>
        <w:t xml:space="preserve">Події. </w:t>
      </w:r>
      <w:r w:rsidRPr="00964726">
        <w:t xml:space="preserve">Подія викликає виконання деякого фрагмента коду. Події – невід'ємна частина програмування для Microsoft Windows. Наприклад, події виникають при русі миші, клацанні або зміні розмірів вікна.  </w:t>
      </w:r>
    </w:p>
    <w:p w14:paraId="409EF533" w14:textId="77777777" w:rsidR="002C0B0A" w:rsidRPr="00964726" w:rsidRDefault="002C0B0A" w:rsidP="002C0B0A">
      <w:r w:rsidRPr="00964726">
        <w:rPr>
          <w:b/>
        </w:rPr>
        <w:t xml:space="preserve">Оператори. </w:t>
      </w:r>
      <w:r w:rsidRPr="00964726">
        <w:t xml:space="preserve">Використовуючи перевантаження операторів С#, можна додавати до класу стандартні математичні оператори, які дозволяють писати більш інтуїтивно зрозумілий код.  </w:t>
      </w:r>
    </w:p>
    <w:p w14:paraId="6306C83F" w14:textId="2B1E0BFA" w:rsidR="00415288" w:rsidRPr="00964726" w:rsidRDefault="00415288" w:rsidP="00415288">
      <w:r w:rsidRPr="00964726">
        <w:rPr>
          <w:b/>
        </w:rPr>
        <w:t>«Microsoft Access»</w:t>
      </w:r>
      <w:r w:rsidRPr="00964726">
        <w:t xml:space="preserve"> (повна назва Microsoft Office Access) — </w:t>
      </w:r>
      <w:hyperlink r:id="rId6" w:tooltip="Система управління базами даних" w:history="1">
        <w:r w:rsidRPr="00964726">
          <w:t>система управління базами даних</w:t>
        </w:r>
      </w:hyperlink>
      <w:r w:rsidRPr="00964726">
        <w:t xml:space="preserve"> ,</w:t>
      </w:r>
      <w:hyperlink r:id="rId7" w:tooltip="Програма" w:history="1">
        <w:r w:rsidRPr="00964726">
          <w:t>програма</w:t>
        </w:r>
      </w:hyperlink>
      <w:r w:rsidRPr="00964726">
        <w:t xml:space="preserve">, що входить до складу </w:t>
      </w:r>
      <w:hyperlink r:id="rId8" w:tooltip="Офісний пакет" w:history="1">
        <w:r w:rsidRPr="00964726">
          <w:t>пакету офісних програм</w:t>
        </w:r>
      </w:hyperlink>
      <w:r w:rsidRPr="00964726">
        <w:t xml:space="preserve"> </w:t>
      </w:r>
      <w:hyperlink r:id="rId9" w:tooltip="Microsoft Office" w:history="1">
        <w:r w:rsidRPr="00964726">
          <w:t>Microsoft Office</w:t>
        </w:r>
      </w:hyperlink>
      <w:r w:rsidRPr="00964726">
        <w:t xml:space="preserve">. Має широкий спектр функцій, включаючи зв'язані запити, сортування по різних полях, зв'язок із зовнішніми таблицями і базами даних. Завдяки вбудованій мові </w:t>
      </w:r>
      <w:hyperlink r:id="rId10" w:tooltip="VBA" w:history="1">
        <w:r w:rsidRPr="00964726">
          <w:t>VBA</w:t>
        </w:r>
      </w:hyperlink>
      <w:r w:rsidRPr="00964726">
        <w:t>, в самому Access можна писати підпрограми, що працюють з старими версіями Microsoft Office Access.</w:t>
      </w:r>
    </w:p>
    <w:p w14:paraId="4927B0AA" w14:textId="7BACEC17" w:rsidR="00415288" w:rsidRPr="00964726" w:rsidRDefault="00415288" w:rsidP="00415288">
      <w:pPr>
        <w:pStyle w:val="1"/>
      </w:pPr>
      <w:r w:rsidRPr="00964726">
        <w:lastRenderedPageBreak/>
        <w:t>Проектна частина</w:t>
      </w:r>
    </w:p>
    <w:p w14:paraId="78E5FA43" w14:textId="77777777" w:rsidR="00D500F7" w:rsidRPr="00964726" w:rsidRDefault="00D500F7" w:rsidP="00D500F7">
      <w:pPr>
        <w:pStyle w:val="2"/>
        <w:numPr>
          <w:ilvl w:val="1"/>
          <w:numId w:val="6"/>
        </w:numPr>
      </w:pPr>
      <w:r w:rsidRPr="00964726">
        <w:t>Загальні відомості про програмне забезпечення</w:t>
      </w:r>
    </w:p>
    <w:p w14:paraId="2EE1B0C1" w14:textId="58175CD5" w:rsidR="00D500F7" w:rsidRPr="00964726" w:rsidRDefault="00D500F7" w:rsidP="00D500F7">
      <w:r w:rsidRPr="00964726">
        <w:t>Розроблене програмне забезпечення (ПЗ) має назву «Банк» і складається з наступного комплексу компонентів:</w:t>
      </w:r>
    </w:p>
    <w:p w14:paraId="52765B07" w14:textId="59D0D125" w:rsidR="00D500F7" w:rsidRPr="00964726" w:rsidRDefault="00D500F7" w:rsidP="00561BA6">
      <w:pPr>
        <w:pStyle w:val="a9"/>
        <w:numPr>
          <w:ilvl w:val="2"/>
          <w:numId w:val="9"/>
        </w:numPr>
      </w:pPr>
      <w:proofErr w:type="spellStart"/>
      <w:r w:rsidRPr="00964726">
        <w:t>Program.cs</w:t>
      </w:r>
      <w:proofErr w:type="spellEnd"/>
      <w:r w:rsidRPr="00964726">
        <w:t xml:space="preserve"> – основний файл програми, функція </w:t>
      </w:r>
      <w:proofErr w:type="spellStart"/>
      <w:r w:rsidRPr="00964726">
        <w:t>main</w:t>
      </w:r>
      <w:proofErr w:type="spellEnd"/>
      <w:r w:rsidRPr="00964726">
        <w:t>;</w:t>
      </w:r>
    </w:p>
    <w:p w14:paraId="477969C7" w14:textId="2E030CEA" w:rsidR="00D500F7" w:rsidRPr="00964726" w:rsidRDefault="00D500F7" w:rsidP="00561BA6">
      <w:pPr>
        <w:pStyle w:val="a9"/>
        <w:numPr>
          <w:ilvl w:val="2"/>
          <w:numId w:val="9"/>
        </w:numPr>
      </w:pPr>
      <w:proofErr w:type="spellStart"/>
      <w:r w:rsidRPr="00964726">
        <w:t>fLoad.cs</w:t>
      </w:r>
      <w:proofErr w:type="spellEnd"/>
      <w:r w:rsidRPr="00964726">
        <w:t xml:space="preserve"> – файл коду де міститься завантажувальна форма;</w:t>
      </w:r>
    </w:p>
    <w:p w14:paraId="5ABB7EB8" w14:textId="69552221" w:rsidR="00561BA6" w:rsidRPr="00964726" w:rsidRDefault="00D500F7" w:rsidP="00561BA6">
      <w:pPr>
        <w:pStyle w:val="a9"/>
        <w:numPr>
          <w:ilvl w:val="2"/>
          <w:numId w:val="9"/>
        </w:numPr>
      </w:pPr>
      <w:proofErr w:type="spellStart"/>
      <w:r w:rsidRPr="00964726">
        <w:t>fLoad.Designer.cs</w:t>
      </w:r>
      <w:proofErr w:type="spellEnd"/>
      <w:r w:rsidRPr="00964726">
        <w:t xml:space="preserve"> – файл дизайнера </w:t>
      </w:r>
      <w:r w:rsidR="00561BA6" w:rsidRPr="00964726">
        <w:t>завантажувальної</w:t>
      </w:r>
      <w:r w:rsidRPr="00964726">
        <w:t xml:space="preserve"> форми;</w:t>
      </w:r>
    </w:p>
    <w:p w14:paraId="741AD1E4" w14:textId="1EB736B0" w:rsidR="00561BA6" w:rsidRPr="00964726" w:rsidRDefault="00561BA6" w:rsidP="00561BA6">
      <w:pPr>
        <w:pStyle w:val="a9"/>
        <w:numPr>
          <w:ilvl w:val="2"/>
          <w:numId w:val="9"/>
        </w:numPr>
      </w:pPr>
      <w:proofErr w:type="spellStart"/>
      <w:r w:rsidRPr="00964726">
        <w:t>fGeneral.cs</w:t>
      </w:r>
      <w:proofErr w:type="spellEnd"/>
      <w:r w:rsidRPr="00964726">
        <w:t xml:space="preserve"> – файл коду форми головного меню;</w:t>
      </w:r>
    </w:p>
    <w:p w14:paraId="2AFA2081" w14:textId="350DAC4C" w:rsidR="00561BA6" w:rsidRPr="00964726" w:rsidRDefault="00561BA6" w:rsidP="00561BA6">
      <w:pPr>
        <w:pStyle w:val="a9"/>
        <w:numPr>
          <w:ilvl w:val="2"/>
          <w:numId w:val="9"/>
        </w:numPr>
      </w:pPr>
      <w:proofErr w:type="spellStart"/>
      <w:r w:rsidRPr="00964726">
        <w:t>fGeneral.Designer.cs</w:t>
      </w:r>
      <w:proofErr w:type="spellEnd"/>
      <w:r w:rsidRPr="00964726">
        <w:t xml:space="preserve"> – дизайнер головного меню;</w:t>
      </w:r>
    </w:p>
    <w:p w14:paraId="6897B1BB" w14:textId="250F57C5" w:rsidR="00561BA6" w:rsidRPr="00964726" w:rsidRDefault="00561BA6" w:rsidP="00561BA6">
      <w:pPr>
        <w:pStyle w:val="a9"/>
        <w:numPr>
          <w:ilvl w:val="2"/>
          <w:numId w:val="9"/>
        </w:numPr>
      </w:pPr>
      <w:proofErr w:type="spellStart"/>
      <w:r w:rsidRPr="00964726">
        <w:t>fBank.cs</w:t>
      </w:r>
      <w:proofErr w:type="spellEnd"/>
      <w:r w:rsidRPr="00964726">
        <w:t xml:space="preserve"> – файл коду де міст</w:t>
      </w:r>
      <w:r w:rsidR="000B4092" w:rsidRPr="00964726">
        <w:t>я</w:t>
      </w:r>
      <w:r w:rsidRPr="00964726">
        <w:t>ться таблиці «Відділення» і «Працівники»;</w:t>
      </w:r>
    </w:p>
    <w:p w14:paraId="46D86714" w14:textId="5F8D0493" w:rsidR="00561BA6" w:rsidRPr="00964726" w:rsidRDefault="00561BA6" w:rsidP="00561BA6">
      <w:pPr>
        <w:pStyle w:val="a9"/>
        <w:numPr>
          <w:ilvl w:val="2"/>
          <w:numId w:val="9"/>
        </w:numPr>
      </w:pPr>
      <w:proofErr w:type="spellStart"/>
      <w:r w:rsidRPr="00964726">
        <w:t>fBank.Designer.cs</w:t>
      </w:r>
      <w:proofErr w:type="spellEnd"/>
      <w:r w:rsidRPr="00964726">
        <w:t xml:space="preserve"> – дизайнер форми банку;</w:t>
      </w:r>
    </w:p>
    <w:p w14:paraId="105F7735" w14:textId="77777777" w:rsidR="000B4092" w:rsidRPr="00964726" w:rsidRDefault="00561BA6" w:rsidP="000B4092">
      <w:pPr>
        <w:pStyle w:val="a9"/>
        <w:numPr>
          <w:ilvl w:val="2"/>
          <w:numId w:val="9"/>
        </w:numPr>
      </w:pPr>
      <w:proofErr w:type="spellStart"/>
      <w:r w:rsidRPr="00964726">
        <w:t>fClients.cs</w:t>
      </w:r>
      <w:proofErr w:type="spellEnd"/>
      <w:r w:rsidRPr="00964726">
        <w:t xml:space="preserve"> – файл коду з таблицями </w:t>
      </w:r>
      <w:r w:rsidR="000B4092" w:rsidRPr="00964726">
        <w:t>«</w:t>
      </w:r>
      <w:proofErr w:type="spellStart"/>
      <w:r w:rsidR="000B4092" w:rsidRPr="00964726">
        <w:t>Кліенти</w:t>
      </w:r>
      <w:proofErr w:type="spellEnd"/>
      <w:r w:rsidR="000B4092" w:rsidRPr="00964726">
        <w:t>» і «Вклади»;</w:t>
      </w:r>
      <w:r w:rsidRPr="00964726">
        <w:tab/>
      </w:r>
    </w:p>
    <w:p w14:paraId="1097451C" w14:textId="62B5F608" w:rsidR="00561BA6" w:rsidRPr="00964726" w:rsidRDefault="000B4092" w:rsidP="000B4092">
      <w:pPr>
        <w:pStyle w:val="a9"/>
        <w:numPr>
          <w:ilvl w:val="2"/>
          <w:numId w:val="9"/>
        </w:numPr>
      </w:pPr>
      <w:proofErr w:type="spellStart"/>
      <w:r w:rsidRPr="00964726">
        <w:t>fClients.Designer.cs</w:t>
      </w:r>
      <w:proofErr w:type="spellEnd"/>
      <w:r w:rsidRPr="00964726">
        <w:t xml:space="preserve"> – дизайнер форми </w:t>
      </w:r>
      <w:proofErr w:type="spellStart"/>
      <w:r w:rsidRPr="00964726">
        <w:t>кліентів</w:t>
      </w:r>
      <w:proofErr w:type="spellEnd"/>
      <w:r w:rsidRPr="00964726">
        <w:t>;</w:t>
      </w:r>
      <w:r w:rsidR="00561BA6" w:rsidRPr="00964726">
        <w:tab/>
      </w:r>
    </w:p>
    <w:p w14:paraId="79AC7B14" w14:textId="3400962F" w:rsidR="000B4092" w:rsidRPr="00964726" w:rsidRDefault="000B4092" w:rsidP="000B4092">
      <w:pPr>
        <w:pStyle w:val="a9"/>
        <w:numPr>
          <w:ilvl w:val="2"/>
          <w:numId w:val="9"/>
        </w:numPr>
      </w:pPr>
      <w:proofErr w:type="spellStart"/>
      <w:r w:rsidRPr="00964726">
        <w:t>ReportSuma.cs</w:t>
      </w:r>
      <w:proofErr w:type="spellEnd"/>
      <w:r w:rsidRPr="00964726">
        <w:t xml:space="preserve"> – файл коду де міститься  звіт фінансів </w:t>
      </w:r>
      <w:proofErr w:type="spellStart"/>
      <w:r w:rsidRPr="00964726">
        <w:t>кліентів</w:t>
      </w:r>
      <w:proofErr w:type="spellEnd"/>
      <w:r w:rsidRPr="00964726">
        <w:t>;</w:t>
      </w:r>
    </w:p>
    <w:p w14:paraId="158E4625" w14:textId="6A863585" w:rsidR="000B4092" w:rsidRPr="00964726" w:rsidRDefault="000B4092" w:rsidP="000B4092">
      <w:pPr>
        <w:pStyle w:val="a9"/>
        <w:numPr>
          <w:ilvl w:val="2"/>
          <w:numId w:val="9"/>
        </w:numPr>
      </w:pPr>
      <w:proofErr w:type="spellStart"/>
      <w:r w:rsidRPr="00964726">
        <w:t>ReportSuma.Designer.cs</w:t>
      </w:r>
      <w:proofErr w:type="spellEnd"/>
      <w:r w:rsidRPr="00964726">
        <w:t xml:space="preserve"> – дизайнер форми звіту;</w:t>
      </w:r>
    </w:p>
    <w:p w14:paraId="19CCCF99" w14:textId="27B2B828" w:rsidR="000B4092" w:rsidRPr="00964726" w:rsidRDefault="000B4092" w:rsidP="000B4092">
      <w:pPr>
        <w:pStyle w:val="a9"/>
        <w:ind w:left="0"/>
      </w:pPr>
      <w:r w:rsidRPr="00964726">
        <w:t xml:space="preserve">ПЗ працює в середовищі операційної системи Windows, запуск здійснюється з виконавчим файлом </w:t>
      </w:r>
      <w:r w:rsidR="00030CE2" w:rsidRPr="00964726">
        <w:t>Bank</w:t>
      </w:r>
      <w:r w:rsidRPr="00964726">
        <w:t>.</w:t>
      </w:r>
      <w:r w:rsidR="00030CE2" w:rsidRPr="00964726">
        <w:t>exe</w:t>
      </w:r>
      <w:r w:rsidRPr="00964726">
        <w:t xml:space="preserve">. ПЗ є </w:t>
      </w:r>
      <w:r w:rsidR="00030CE2" w:rsidRPr="00964726">
        <w:t xml:space="preserve">Windows </w:t>
      </w:r>
      <w:proofErr w:type="spellStart"/>
      <w:r w:rsidR="00030CE2" w:rsidRPr="00964726">
        <w:t>Form</w:t>
      </w:r>
      <w:proofErr w:type="spellEnd"/>
      <w:r w:rsidR="00030CE2" w:rsidRPr="00964726">
        <w:t xml:space="preserve"> додатком </w:t>
      </w:r>
      <w:r w:rsidRPr="00964726">
        <w:t>на мові C#.</w:t>
      </w:r>
    </w:p>
    <w:p w14:paraId="4E9AE4C7" w14:textId="77777777" w:rsidR="00165E54" w:rsidRPr="00964726" w:rsidRDefault="00165E54" w:rsidP="00165E54">
      <w:pPr>
        <w:pStyle w:val="2"/>
      </w:pPr>
      <w:bookmarkStart w:id="3" w:name="_Toc449170004"/>
      <w:r w:rsidRPr="00964726">
        <w:t>Функціональна схема взаємодії модулів ПЗ</w:t>
      </w:r>
      <w:bookmarkEnd w:id="3"/>
    </w:p>
    <w:p w14:paraId="27477665" w14:textId="242DF87F" w:rsidR="00165E54" w:rsidRPr="00964726" w:rsidRDefault="00165E54" w:rsidP="00165E54">
      <w:r w:rsidRPr="00964726">
        <w:t xml:space="preserve">Основна програма викликає завантажувальну форму і викликає головне меню. Далі залежно від натиснутої кнопки користувачем переходить на форму банку, </w:t>
      </w:r>
      <w:proofErr w:type="spellStart"/>
      <w:r w:rsidRPr="00964726">
        <w:t>кліентів</w:t>
      </w:r>
      <w:proofErr w:type="spellEnd"/>
      <w:r w:rsidRPr="00964726">
        <w:t xml:space="preserve"> або виконується вихід.</w:t>
      </w:r>
      <w:r w:rsidR="00324F40" w:rsidRPr="00964726">
        <w:t xml:space="preserve"> В </w:t>
      </w:r>
      <w:proofErr w:type="spellStart"/>
      <w:r w:rsidR="00324F40" w:rsidRPr="00964726">
        <w:t>кліентах</w:t>
      </w:r>
      <w:proofErr w:type="spellEnd"/>
      <w:r w:rsidR="00324F40" w:rsidRPr="00964726">
        <w:t xml:space="preserve"> є перехід на форму звіту.</w:t>
      </w:r>
    </w:p>
    <w:p w14:paraId="7B95C64C" w14:textId="77777777" w:rsidR="00165E54" w:rsidRPr="00964726" w:rsidRDefault="00165E54" w:rsidP="00165E54">
      <w:r w:rsidRPr="00964726">
        <w:t>Функціональна схема взаємодії модулів ПЗ показана на рисунку 2.1.</w:t>
      </w:r>
    </w:p>
    <w:p w14:paraId="3BE547FF" w14:textId="48028698" w:rsidR="00165E54" w:rsidRPr="00964726" w:rsidRDefault="00165E54" w:rsidP="00165E54">
      <w:r w:rsidRPr="00964726">
        <w:t xml:space="preserve">Стартова сторінка є </w:t>
      </w:r>
      <w:r w:rsidR="00297BC5" w:rsidRPr="00964726">
        <w:t>завантажувальною формую</w:t>
      </w:r>
      <w:r w:rsidRPr="00964726">
        <w:t xml:space="preserve"> програми і </w:t>
      </w:r>
      <w:r w:rsidR="00297BC5" w:rsidRPr="00964726">
        <w:t>завантажує головне меню.</w:t>
      </w:r>
    </w:p>
    <w:p w14:paraId="6607DB2D" w14:textId="349259D8" w:rsidR="00165E54" w:rsidRPr="00964726" w:rsidRDefault="00E40C14" w:rsidP="005C7DE5">
      <w:pPr>
        <w:pStyle w:val="aa"/>
        <w:ind w:firstLine="708"/>
      </w:pPr>
      <w:r w:rsidRPr="00964726">
        <w:lastRenderedPageBreak/>
        <w:drawing>
          <wp:inline distT="0" distB="0" distL="0" distR="0" wp14:anchorId="62A767C7" wp14:editId="0749C835">
            <wp:extent cx="5124450" cy="5561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5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9506" w14:textId="3154C0B5" w:rsidR="00030CE2" w:rsidRPr="00964726" w:rsidRDefault="00165E54" w:rsidP="007A5ACB">
      <w:pPr>
        <w:pStyle w:val="a"/>
        <w:numPr>
          <w:ilvl w:val="0"/>
          <w:numId w:val="0"/>
        </w:numPr>
        <w:ind w:left="2552"/>
        <w:jc w:val="both"/>
      </w:pPr>
      <w:r w:rsidRPr="00964726">
        <w:t>Рисунок 2.1 Функціональна схема взаємодії модулів ПЗ</w:t>
      </w:r>
    </w:p>
    <w:p w14:paraId="5E76FCD0" w14:textId="77777777" w:rsidR="00E40C14" w:rsidRPr="00964726" w:rsidRDefault="00E40C14" w:rsidP="00E40C14">
      <w:pPr>
        <w:pStyle w:val="2"/>
      </w:pPr>
      <w:bookmarkStart w:id="4" w:name="_Toc449170005"/>
      <w:r w:rsidRPr="00964726">
        <w:t>Опис окремого модуля</w:t>
      </w:r>
      <w:bookmarkEnd w:id="4"/>
    </w:p>
    <w:p w14:paraId="15CD8F88" w14:textId="19B19D71" w:rsidR="00E40C14" w:rsidRPr="00964726" w:rsidRDefault="00E40C14" w:rsidP="00E40C14">
      <w:r w:rsidRPr="00964726">
        <w:t xml:space="preserve">Модуль містить функції і процедури для </w:t>
      </w:r>
      <w:r w:rsidR="002809A3" w:rsidRPr="00964726">
        <w:t xml:space="preserve">прив’язки </w:t>
      </w:r>
      <w:r w:rsidR="007A5ACB" w:rsidRPr="00964726">
        <w:t>до модуля завантажувального вікна. І використовується як головне меню.</w:t>
      </w:r>
    </w:p>
    <w:p w14:paraId="0A081154" w14:textId="77777777" w:rsidR="00E40C14" w:rsidRPr="00964726" w:rsidRDefault="00E40C14" w:rsidP="00E40C14">
      <w:pPr>
        <w:keepNext/>
        <w:jc w:val="right"/>
      </w:pPr>
      <w:r w:rsidRPr="00964726">
        <w:t>Таблиця 2.1</w:t>
      </w:r>
    </w:p>
    <w:p w14:paraId="21254952" w14:textId="62F774B2" w:rsidR="007A5ACB" w:rsidRPr="00964726" w:rsidRDefault="00E40C14" w:rsidP="007A5ACB">
      <w:pPr>
        <w:keepNext/>
        <w:jc w:val="center"/>
      </w:pPr>
      <w:r w:rsidRPr="00964726">
        <w:t xml:space="preserve">Структура </w:t>
      </w:r>
      <w:proofErr w:type="spellStart"/>
      <w:r w:rsidR="007A5ACB" w:rsidRPr="00964726">
        <w:t>fGeneral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2401"/>
        <w:gridCol w:w="4480"/>
      </w:tblGrid>
      <w:tr w:rsidR="007A5ACB" w:rsidRPr="00964726" w14:paraId="4E496EA5" w14:textId="77777777" w:rsidTr="001D2D75">
        <w:trPr>
          <w:cantSplit/>
          <w:tblHeader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912D" w14:textId="5CD3E85F" w:rsidR="007A5ACB" w:rsidRPr="0096472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Підпрог</w:t>
            </w:r>
            <w:r w:rsidR="002A70C5" w:rsidRPr="00964726">
              <w:rPr>
                <w:b/>
              </w:rPr>
              <w:t>р</w:t>
            </w:r>
            <w:r w:rsidRPr="00964726">
              <w:rPr>
                <w:b/>
              </w:rPr>
              <w:t>а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2A4" w14:textId="77777777" w:rsidR="007A5ACB" w:rsidRPr="0096472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Функціональне</w:t>
            </w:r>
          </w:p>
          <w:p w14:paraId="03A95883" w14:textId="77777777" w:rsidR="007A5ACB" w:rsidRPr="0096472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призна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F48" w14:textId="77777777" w:rsidR="007A5ACB" w:rsidRPr="0096472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Алгоритм функціонування</w:t>
            </w:r>
          </w:p>
        </w:tc>
      </w:tr>
      <w:tr w:rsidR="007A5ACB" w:rsidRPr="00964726" w14:paraId="7CDAB2F4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8056" w14:textId="561EB4F8" w:rsidR="007A5ACB" w:rsidRPr="00964726" w:rsidRDefault="007A5C96" w:rsidP="001D2D75">
            <w:pPr>
              <w:spacing w:line="240" w:lineRule="auto"/>
              <w:ind w:firstLine="0"/>
            </w:pPr>
            <w:proofErr w:type="spellStart"/>
            <w:r w:rsidRPr="00964726">
              <w:t>fGeneral</w:t>
            </w:r>
            <w:proofErr w:type="spellEnd"/>
            <w:r w:rsidRPr="0096472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F9F" w14:textId="53F46D4C" w:rsidR="007A5ACB" w:rsidRPr="00964726" w:rsidRDefault="00123C94" w:rsidP="001D2D75">
            <w:pPr>
              <w:spacing w:line="240" w:lineRule="auto"/>
              <w:ind w:firstLine="0"/>
            </w:pPr>
            <w:r w:rsidRPr="00964726">
              <w:t>Клас в</w:t>
            </w:r>
            <w:r w:rsidR="00893BD0" w:rsidRPr="00964726">
              <w:t>икористовується для</w:t>
            </w:r>
            <w:r w:rsidR="002A70C5" w:rsidRPr="00964726">
              <w:t xml:space="preserve"> ініціалізації компонентів в цьому випадку </w:t>
            </w:r>
            <w:r w:rsidR="00893BD0" w:rsidRPr="00964726">
              <w:t xml:space="preserve"> створення </w:t>
            </w:r>
            <w:r w:rsidRPr="00964726">
              <w:t>пот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44AE" w14:textId="2DA4898D" w:rsidR="007A5ACB" w:rsidRPr="00964726" w:rsidRDefault="007A5ACB" w:rsidP="001D2D75">
            <w:pPr>
              <w:spacing w:line="240" w:lineRule="auto"/>
              <w:ind w:firstLine="0"/>
            </w:pPr>
            <w:r w:rsidRPr="00964726">
              <w:t xml:space="preserve">Ініціалізація </w:t>
            </w:r>
            <w:r w:rsidR="00123C94" w:rsidRPr="00964726">
              <w:t>потоку</w:t>
            </w:r>
            <w:r w:rsidRPr="00964726">
              <w:t xml:space="preserve"> </w:t>
            </w:r>
            <w:r w:rsidR="00123C94" w:rsidRPr="00964726">
              <w:t>та прив’язка його до певного класу.</w:t>
            </w:r>
          </w:p>
        </w:tc>
      </w:tr>
      <w:tr w:rsidR="007A5ACB" w:rsidRPr="00964726" w14:paraId="4EE9CAC6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507" w14:textId="442ADFE2" w:rsidR="007A5ACB" w:rsidRPr="00964726" w:rsidRDefault="00123C94" w:rsidP="001D2D75">
            <w:pPr>
              <w:spacing w:line="240" w:lineRule="auto"/>
              <w:ind w:firstLine="0"/>
            </w:pPr>
            <w:proofErr w:type="spellStart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lastRenderedPageBreak/>
              <w:t>Thread</w:t>
            </w:r>
            <w:proofErr w:type="spellEnd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t = </w:t>
            </w:r>
            <w:proofErr w:type="spellStart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new</w:t>
            </w:r>
            <w:proofErr w:type="spellEnd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Thread</w:t>
            </w:r>
            <w:proofErr w:type="spellEnd"/>
            <w:r w:rsidR="00AD1D48"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new</w:t>
            </w:r>
            <w:proofErr w:type="spellEnd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ThreadStart</w:t>
            </w:r>
            <w:proofErr w:type="spellEnd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()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944" w14:textId="47E44942" w:rsidR="007A5ACB" w:rsidRPr="00964726" w:rsidRDefault="00123C94" w:rsidP="001D2D75">
            <w:pPr>
              <w:spacing w:line="240" w:lineRule="auto"/>
              <w:ind w:firstLine="0"/>
            </w:pPr>
            <w:r w:rsidRPr="00964726">
              <w:t>Використовується для створення потоку</w:t>
            </w:r>
            <w:r w:rsidR="00AD1D48" w:rsidRPr="0096472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044" w14:textId="7B3F4684" w:rsidR="007A5ACB" w:rsidRPr="00964726" w:rsidRDefault="00123C94" w:rsidP="001D2D75">
            <w:pPr>
              <w:spacing w:line="240" w:lineRule="auto"/>
              <w:ind w:firstLine="0"/>
            </w:pPr>
            <w:r w:rsidRPr="00964726">
              <w:t>Створює потік t</w:t>
            </w:r>
            <w:r w:rsidR="00AD1D48" w:rsidRPr="00964726">
              <w:t xml:space="preserve"> прив’язує його до класу.</w:t>
            </w:r>
          </w:p>
        </w:tc>
      </w:tr>
      <w:tr w:rsidR="007A5ACB" w:rsidRPr="00964726" w14:paraId="2114E8A5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5FE" w14:textId="2D898F05" w:rsidR="007A5ACB" w:rsidRPr="00964726" w:rsidRDefault="00AD1D48" w:rsidP="001D2D75">
            <w:pPr>
              <w:shd w:val="clear" w:color="auto" w:fill="auto"/>
              <w:spacing w:line="240" w:lineRule="auto"/>
              <w:ind w:firstLine="0"/>
              <w:jc w:val="left"/>
              <w:rPr>
                <w:rFonts w:eastAsiaTheme="minorHAnsi" w:cs="Times New Roman"/>
                <w:color w:val="auto"/>
                <w:spacing w:val="0"/>
                <w:lang w:eastAsia="en-US"/>
              </w:rPr>
            </w:pPr>
            <w:proofErr w:type="spellStart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t.Start</w:t>
            </w:r>
            <w:proofErr w:type="spellEnd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  <w:p w14:paraId="112E0DA8" w14:textId="77777777" w:rsidR="007A5ACB" w:rsidRPr="00964726" w:rsidRDefault="007A5ACB" w:rsidP="001D2D75">
            <w:pPr>
              <w:spacing w:line="240" w:lineRule="auto"/>
              <w:ind w:firstLine="0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D97" w14:textId="54171CD7" w:rsidR="007A5ACB" w:rsidRPr="00964726" w:rsidRDefault="00AD1D48" w:rsidP="001D2D75">
            <w:pPr>
              <w:spacing w:line="240" w:lineRule="auto"/>
              <w:ind w:firstLine="0"/>
            </w:pPr>
            <w:r w:rsidRPr="00964726">
              <w:t>Виконує запуск пот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F3D" w14:textId="18010C3D" w:rsidR="007A5ACB" w:rsidRPr="00964726" w:rsidRDefault="00AD1D48" w:rsidP="001D2D75">
            <w:pPr>
              <w:spacing w:line="240" w:lineRule="auto"/>
              <w:ind w:firstLine="0"/>
            </w:pPr>
            <w:r w:rsidRPr="00964726">
              <w:t>Починає запуск потоку.</w:t>
            </w:r>
          </w:p>
        </w:tc>
      </w:tr>
      <w:tr w:rsidR="007A5ACB" w:rsidRPr="00964726" w14:paraId="4CFCCF56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17B" w14:textId="764793E8" w:rsidR="007A5ACB" w:rsidRPr="00964726" w:rsidRDefault="00AD1D48" w:rsidP="001D2D75">
            <w:pPr>
              <w:spacing w:line="240" w:lineRule="auto"/>
              <w:ind w:firstLine="0"/>
            </w:pPr>
            <w:proofErr w:type="spellStart"/>
            <w:r w:rsidRPr="00964726">
              <w:t>Thread.Sleep</w:t>
            </w:r>
            <w:proofErr w:type="spellEnd"/>
            <w:r w:rsidRPr="00964726">
              <w:t>()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66BA" w14:textId="45E5B990" w:rsidR="007A5ACB" w:rsidRPr="00964726" w:rsidRDefault="00AD1D48" w:rsidP="001D2D75">
            <w:pPr>
              <w:spacing w:line="240" w:lineRule="auto"/>
              <w:ind w:firstLine="0"/>
            </w:pPr>
            <w:r w:rsidRPr="00964726">
              <w:t>Для затримки потоку на певний час</w:t>
            </w:r>
            <w:r w:rsidR="00733F6C" w:rsidRPr="0096472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549" w14:textId="0F836A30" w:rsidR="007A5ACB" w:rsidRPr="00964726" w:rsidRDefault="00AD1D48" w:rsidP="001D2D75">
            <w:pPr>
              <w:spacing w:line="240" w:lineRule="auto"/>
              <w:ind w:firstLine="0"/>
            </w:pPr>
            <w:r w:rsidRPr="00964726">
              <w:t>Затримує потік на певний час.</w:t>
            </w:r>
          </w:p>
        </w:tc>
      </w:tr>
      <w:tr w:rsidR="007A5ACB" w:rsidRPr="00964726" w14:paraId="6F7BAA2A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9100" w14:textId="30791F26" w:rsidR="007A5ACB" w:rsidRPr="00964726" w:rsidRDefault="00810EC2" w:rsidP="001D2D75">
            <w:pPr>
              <w:spacing w:line="240" w:lineRule="auto"/>
              <w:ind w:firstLine="0"/>
            </w:pPr>
            <w:proofErr w:type="spellStart"/>
            <w:r w:rsidRPr="00964726">
              <w:t>t.Abort</w:t>
            </w:r>
            <w:proofErr w:type="spellEnd"/>
            <w:r w:rsidRPr="00964726">
              <w:t>()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88F" w14:textId="1EE1577B" w:rsidR="007A5ACB" w:rsidRPr="00964726" w:rsidRDefault="00810EC2" w:rsidP="001D2D75">
            <w:pPr>
              <w:spacing w:line="240" w:lineRule="auto"/>
              <w:ind w:firstLine="0"/>
            </w:pPr>
            <w:r w:rsidRPr="00964726">
              <w:t>Для закінчення потоку</w:t>
            </w:r>
            <w:r w:rsidR="00733F6C" w:rsidRPr="0096472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D4CD" w14:textId="190CA5C7" w:rsidR="007A5ACB" w:rsidRPr="00964726" w:rsidRDefault="00810EC2" w:rsidP="001D2D75">
            <w:pPr>
              <w:spacing w:line="240" w:lineRule="auto"/>
              <w:ind w:firstLine="0"/>
            </w:pPr>
            <w:r w:rsidRPr="00964726">
              <w:t>Закінчує потік</w:t>
            </w:r>
            <w:r w:rsidR="00733F6C" w:rsidRPr="00964726">
              <w:t>.</w:t>
            </w:r>
          </w:p>
        </w:tc>
      </w:tr>
      <w:tr w:rsidR="007A5ACB" w:rsidRPr="00964726" w14:paraId="32F9B93D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EC9" w14:textId="21AC9B84" w:rsidR="007A5ACB" w:rsidRPr="00964726" w:rsidRDefault="00733F6C" w:rsidP="001D2D75">
            <w:pPr>
              <w:spacing w:line="240" w:lineRule="auto"/>
              <w:ind w:firstLine="0"/>
              <w:jc w:val="left"/>
            </w:pPr>
            <w:proofErr w:type="spellStart"/>
            <w:r w:rsidRPr="00964726">
              <w:t>StartForm</w:t>
            </w:r>
            <w:proofErr w:type="spellEnd"/>
            <w:r w:rsidRPr="0096472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90D8" w14:textId="41135CF1" w:rsidR="007A5ACB" w:rsidRPr="00964726" w:rsidRDefault="00733F6C" w:rsidP="001D2D75">
            <w:pPr>
              <w:spacing w:line="240" w:lineRule="auto"/>
              <w:ind w:firstLine="0"/>
            </w:pPr>
            <w:r w:rsidRPr="00964726">
              <w:t xml:space="preserve">Клас для перенаправлення на </w:t>
            </w:r>
            <w:proofErr w:type="spellStart"/>
            <w:r w:rsidRPr="00964726">
              <w:t>fLoad</w:t>
            </w:r>
            <w:proofErr w:type="spellEnd"/>
            <w:r w:rsidRPr="00964726">
              <w:t xml:space="preserve"> і прив’язки до поток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70A2" w14:textId="7EF5D702" w:rsidR="007A5ACB" w:rsidRPr="00964726" w:rsidRDefault="00733F6C" w:rsidP="001D2D75">
            <w:pPr>
              <w:spacing w:line="240" w:lineRule="auto"/>
              <w:ind w:firstLine="0"/>
            </w:pPr>
            <w:r w:rsidRPr="00964726">
              <w:t xml:space="preserve">Робить </w:t>
            </w:r>
            <w:r w:rsidR="0053605B" w:rsidRPr="00964726">
              <w:t xml:space="preserve">стартовою </w:t>
            </w:r>
            <w:r w:rsidRPr="00964726">
              <w:t xml:space="preserve"> форм</w:t>
            </w:r>
            <w:r w:rsidR="0053605B" w:rsidRPr="00964726">
              <w:t>о</w:t>
            </w:r>
            <w:r w:rsidRPr="00964726">
              <w:t xml:space="preserve">ю </w:t>
            </w:r>
            <w:proofErr w:type="spellStart"/>
            <w:r w:rsidRPr="00964726">
              <w:t>fLoad</w:t>
            </w:r>
            <w:proofErr w:type="spellEnd"/>
            <w:r w:rsidR="0053605B" w:rsidRPr="00964726">
              <w:t>.</w:t>
            </w:r>
          </w:p>
        </w:tc>
      </w:tr>
      <w:tr w:rsidR="007A5ACB" w:rsidRPr="00964726" w14:paraId="2D3793B5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074" w14:textId="2338313E" w:rsidR="007A5ACB" w:rsidRPr="00964726" w:rsidRDefault="0053605B" w:rsidP="001D2D75">
            <w:pPr>
              <w:spacing w:line="240" w:lineRule="auto"/>
              <w:ind w:firstLine="0"/>
            </w:pPr>
            <w:proofErr w:type="spellStart"/>
            <w:r w:rsidRPr="00964726">
              <w:t>btnExit_Click</w:t>
            </w:r>
            <w:proofErr w:type="spellEnd"/>
            <w:r w:rsidRPr="0096472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9D12" w14:textId="344AA794" w:rsidR="007A5ACB" w:rsidRPr="00964726" w:rsidRDefault="0053605B" w:rsidP="001D2D75">
            <w:pPr>
              <w:spacing w:line="240" w:lineRule="auto"/>
              <w:ind w:firstLine="0"/>
            </w:pPr>
            <w:r w:rsidRPr="00964726">
              <w:t>Вихід з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8797" w14:textId="7F42BFAE" w:rsidR="007A5ACB" w:rsidRPr="00964726" w:rsidRDefault="0053605B" w:rsidP="001D2D75">
            <w:pPr>
              <w:spacing w:line="240" w:lineRule="auto"/>
              <w:ind w:firstLine="0"/>
            </w:pPr>
            <w:r w:rsidRPr="00964726">
              <w:t>При натисканні виходить з додатку</w:t>
            </w:r>
          </w:p>
        </w:tc>
      </w:tr>
      <w:tr w:rsidR="0053605B" w:rsidRPr="00964726" w14:paraId="41B5D42E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BF1" w14:textId="50F7F2DC" w:rsidR="0053605B" w:rsidRPr="00964726" w:rsidRDefault="0053605B" w:rsidP="001D2D75">
            <w:pPr>
              <w:spacing w:line="240" w:lineRule="auto"/>
              <w:ind w:firstLine="0"/>
            </w:pPr>
            <w:proofErr w:type="spellStart"/>
            <w:r w:rsidRPr="00964726">
              <w:t>If</w:t>
            </w:r>
            <w:proofErr w:type="spellEnd"/>
            <w:r w:rsidRPr="00964726">
              <w:t xml:space="preserve"> (</w:t>
            </w:r>
            <w:proofErr w:type="spellStart"/>
            <w:r w:rsidRPr="00964726">
              <w:t>MessageBox.Show</w:t>
            </w:r>
            <w:proofErr w:type="spellEnd"/>
            <w:r w:rsidRPr="00964726">
              <w:t>()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4ED" w14:textId="4D70E4C4" w:rsidR="0053605B" w:rsidRPr="00964726" w:rsidRDefault="0053605B" w:rsidP="001D2D75">
            <w:pPr>
              <w:spacing w:line="240" w:lineRule="auto"/>
              <w:ind w:firstLine="0"/>
            </w:pPr>
            <w:r w:rsidRPr="00964726">
              <w:t>Виводити повідомлення про вихі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92E9" w14:textId="5B75B36B" w:rsidR="0053605B" w:rsidRPr="00964726" w:rsidRDefault="0053605B" w:rsidP="001D2D75">
            <w:pPr>
              <w:spacing w:line="240" w:lineRule="auto"/>
              <w:ind w:firstLine="0"/>
            </w:pPr>
            <w:r w:rsidRPr="00964726">
              <w:t xml:space="preserve">При натисканні кнопки виходу виводить повідомлення ці потрібно виходити з додатку. </w:t>
            </w:r>
          </w:p>
        </w:tc>
      </w:tr>
    </w:tbl>
    <w:p w14:paraId="33D6AFE0" w14:textId="2B693A10" w:rsidR="0053605B" w:rsidRPr="00964726" w:rsidRDefault="002A70C5" w:rsidP="0053605B">
      <w:r w:rsidRPr="00964726">
        <w:t>Опис модулів які</w:t>
      </w:r>
      <w:r w:rsidR="0053605B" w:rsidRPr="00964726">
        <w:t xml:space="preserve"> міст</w:t>
      </w:r>
      <w:r w:rsidRPr="00964726">
        <w:t>я</w:t>
      </w:r>
      <w:r w:rsidR="0053605B" w:rsidRPr="00964726">
        <w:t xml:space="preserve">ть функції і процедури для </w:t>
      </w:r>
      <w:r w:rsidRPr="00964726">
        <w:t xml:space="preserve">перегляду БД і роботи з даними в  ній. </w:t>
      </w:r>
    </w:p>
    <w:p w14:paraId="4E26046F" w14:textId="524936E8" w:rsidR="0053605B" w:rsidRPr="00964726" w:rsidRDefault="0053605B" w:rsidP="0053605B">
      <w:pPr>
        <w:keepNext/>
        <w:jc w:val="right"/>
      </w:pPr>
      <w:r w:rsidRPr="00964726">
        <w:t>Таблиця 2.</w:t>
      </w:r>
      <w:r w:rsidR="002A70C5" w:rsidRPr="00964726">
        <w:t>2</w:t>
      </w:r>
    </w:p>
    <w:p w14:paraId="5DCC52F9" w14:textId="34B9DB0C" w:rsidR="002A70C5" w:rsidRPr="00964726" w:rsidRDefault="002A70C5" w:rsidP="002A70C5">
      <w:pPr>
        <w:keepNext/>
        <w:jc w:val="center"/>
      </w:pPr>
      <w:r w:rsidRPr="00964726">
        <w:t xml:space="preserve">Структура </w:t>
      </w:r>
      <w:proofErr w:type="spellStart"/>
      <w:r w:rsidRPr="00964726">
        <w:t>fBank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8768B0" w:rsidRPr="00964726" w14:paraId="0DF2C589" w14:textId="77777777" w:rsidTr="009E4DE9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45F" w14:textId="6311EF66" w:rsidR="002A70C5" w:rsidRPr="0096472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929" w14:textId="77777777" w:rsidR="002A70C5" w:rsidRPr="0096472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Функціональне</w:t>
            </w:r>
          </w:p>
          <w:p w14:paraId="1359D9A9" w14:textId="77777777" w:rsidR="002A70C5" w:rsidRPr="0096472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1F9" w14:textId="77777777" w:rsidR="002A70C5" w:rsidRPr="0096472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Алгоритм функціонування</w:t>
            </w:r>
          </w:p>
        </w:tc>
      </w:tr>
      <w:tr w:rsidR="008768B0" w:rsidRPr="00964726" w14:paraId="4967B00E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7C9" w14:textId="6CD1C6CC" w:rsidR="002A70C5" w:rsidRPr="00964726" w:rsidRDefault="002A70C5" w:rsidP="001D2D75">
            <w:pPr>
              <w:spacing w:line="240" w:lineRule="auto"/>
              <w:ind w:firstLine="0"/>
            </w:pPr>
            <w:proofErr w:type="spellStart"/>
            <w:r w:rsidRPr="00964726">
              <w:t>fBank_Load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AA5" w14:textId="65F8BF6B" w:rsidR="002A70C5" w:rsidRPr="00964726" w:rsidRDefault="002A70C5" w:rsidP="001D2D75">
            <w:pPr>
              <w:spacing w:line="240" w:lineRule="auto"/>
              <w:ind w:firstLine="0"/>
            </w:pPr>
            <w:r w:rsidRPr="0096472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2080" w14:textId="6F31500B" w:rsidR="002A70C5" w:rsidRPr="00964726" w:rsidRDefault="002A70C5" w:rsidP="001D2D75">
            <w:pPr>
              <w:spacing w:line="240" w:lineRule="auto"/>
              <w:ind w:firstLine="0"/>
            </w:pPr>
            <w:r w:rsidRPr="00964726">
              <w:t>Ви</w:t>
            </w:r>
            <w:r w:rsidR="0050633C" w:rsidRPr="00964726">
              <w:t>в</w:t>
            </w:r>
            <w:r w:rsidRPr="00964726">
              <w:t xml:space="preserve">одить дані </w:t>
            </w:r>
            <w:r w:rsidR="0050633C" w:rsidRPr="00964726">
              <w:t>з таблиць БД</w:t>
            </w:r>
            <w:r w:rsidR="00552917" w:rsidRPr="00964726">
              <w:t xml:space="preserve"> за допомогою метода *</w:t>
            </w:r>
            <w:proofErr w:type="spellStart"/>
            <w:r w:rsidR="00552917" w:rsidRPr="00964726">
              <w:t>TableAdapter.Fill</w:t>
            </w:r>
            <w:proofErr w:type="spellEnd"/>
            <w:r w:rsidR="00552917" w:rsidRPr="00964726">
              <w:t>()</w:t>
            </w:r>
          </w:p>
        </w:tc>
      </w:tr>
      <w:tr w:rsidR="008768B0" w:rsidRPr="00964726" w14:paraId="4BC665BB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F5F5" w14:textId="1075048A" w:rsidR="0050633C" w:rsidRPr="00964726" w:rsidRDefault="0050633C" w:rsidP="0050633C">
            <w:pPr>
              <w:spacing w:line="240" w:lineRule="auto"/>
              <w:ind w:firstLine="0"/>
            </w:pPr>
            <w:proofErr w:type="spellStart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btPrevOtd_Click</w:t>
            </w:r>
            <w:proofErr w:type="spellEnd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EEC" w14:textId="53F6620A" w:rsidR="0050633C" w:rsidRPr="00964726" w:rsidRDefault="008768B0" w:rsidP="0050633C">
            <w:pPr>
              <w:spacing w:line="240" w:lineRule="auto"/>
              <w:ind w:firstLine="0"/>
            </w:pPr>
            <w:r w:rsidRPr="00964726">
              <w:t>Кнопка для</w:t>
            </w:r>
            <w:r w:rsidR="0050633C" w:rsidRPr="00964726">
              <w:t xml:space="preserve"> переходу на попередні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C22F" w14:textId="682DD29F" w:rsidR="0050633C" w:rsidRPr="00964726" w:rsidRDefault="0050633C" w:rsidP="0050633C">
            <w:pPr>
              <w:spacing w:line="240" w:lineRule="auto"/>
              <w:ind w:firstLine="0"/>
            </w:pPr>
            <w:r w:rsidRPr="00964726">
              <w:t xml:space="preserve">При натисканні кнопки переходить на попередній запис в </w:t>
            </w:r>
            <w:r w:rsidR="008768B0" w:rsidRPr="00964726">
              <w:t>табличці</w:t>
            </w:r>
            <w:r w:rsidRPr="00964726">
              <w:t xml:space="preserve"> </w:t>
            </w:r>
            <w:proofErr w:type="spellStart"/>
            <w:r w:rsidRPr="00964726">
              <w:t>Відділеня</w:t>
            </w:r>
            <w:proofErr w:type="spellEnd"/>
          </w:p>
        </w:tc>
      </w:tr>
      <w:tr w:rsidR="008768B0" w:rsidRPr="00964726" w14:paraId="5B1B741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78A6" w14:textId="3401C085" w:rsidR="0050633C" w:rsidRPr="00964726" w:rsidRDefault="008768B0" w:rsidP="0050633C">
            <w:pPr>
              <w:spacing w:line="240" w:lineRule="auto"/>
              <w:ind w:firstLine="0"/>
            </w:pPr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BindingSource.MovePrevious</w:t>
            </w:r>
            <w:proofErr w:type="spellEnd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8A0" w14:textId="2652F90E" w:rsidR="0050633C" w:rsidRPr="00964726" w:rsidRDefault="008768B0" w:rsidP="0050633C">
            <w:pPr>
              <w:spacing w:line="240" w:lineRule="auto"/>
              <w:ind w:firstLine="0"/>
            </w:pPr>
            <w:r w:rsidRPr="00964726">
              <w:t>Метод</w:t>
            </w:r>
            <w:r w:rsidR="0050633C" w:rsidRPr="00964726">
              <w:t xml:space="preserve"> </w:t>
            </w:r>
            <w:r w:rsidRPr="00964726">
              <w:t>для переходу на попередній запис</w:t>
            </w:r>
            <w:r w:rsidR="0050633C" w:rsidRPr="00964726"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050" w14:textId="7B749974" w:rsidR="0050633C" w:rsidRPr="00964726" w:rsidRDefault="008768B0" w:rsidP="0050633C">
            <w:pPr>
              <w:spacing w:line="240" w:lineRule="auto"/>
              <w:ind w:firstLine="0"/>
            </w:pPr>
            <w:r w:rsidRPr="00964726">
              <w:t>Реалізує перехід на попередній запис</w:t>
            </w:r>
          </w:p>
        </w:tc>
      </w:tr>
      <w:tr w:rsidR="008768B0" w:rsidRPr="00964726" w14:paraId="16519C67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BB3A" w14:textId="5CA2A476" w:rsidR="0050633C" w:rsidRPr="00964726" w:rsidRDefault="008768B0" w:rsidP="0050633C">
            <w:pPr>
              <w:spacing w:line="240" w:lineRule="auto"/>
              <w:ind w:firstLine="0"/>
            </w:pPr>
            <w:proofErr w:type="spellStart"/>
            <w:r w:rsidRPr="00964726">
              <w:t>btNextOtd_Click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479" w14:textId="51A49D44" w:rsidR="0050633C" w:rsidRPr="00964726" w:rsidRDefault="002809A3" w:rsidP="0050633C">
            <w:pPr>
              <w:spacing w:line="240" w:lineRule="auto"/>
              <w:ind w:firstLine="0"/>
            </w:pPr>
            <w:r w:rsidRPr="00964726">
              <w:t>Кнопка для переходу на наступни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F14" w14:textId="511DB1A3" w:rsidR="0050633C" w:rsidRPr="00964726" w:rsidRDefault="002809A3" w:rsidP="0050633C">
            <w:pPr>
              <w:spacing w:line="240" w:lineRule="auto"/>
              <w:ind w:firstLine="0"/>
            </w:pPr>
            <w:r w:rsidRPr="00964726">
              <w:t xml:space="preserve">При натисканні кнопки переходить на наступний запис в табличці </w:t>
            </w:r>
            <w:proofErr w:type="spellStart"/>
            <w:r w:rsidRPr="00964726">
              <w:t>Відділеня</w:t>
            </w:r>
            <w:proofErr w:type="spellEnd"/>
            <w:r w:rsidR="0050633C" w:rsidRPr="00964726">
              <w:t>.</w:t>
            </w:r>
          </w:p>
        </w:tc>
      </w:tr>
      <w:tr w:rsidR="008768B0" w:rsidRPr="00964726" w14:paraId="637415C7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1BD" w14:textId="32C8C70D" w:rsidR="0050633C" w:rsidRPr="00964726" w:rsidRDefault="002809A3" w:rsidP="0050633C">
            <w:pPr>
              <w:spacing w:line="240" w:lineRule="auto"/>
              <w:ind w:firstLine="0"/>
            </w:pPr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lastRenderedPageBreak/>
              <w:t>*</w:t>
            </w:r>
            <w:proofErr w:type="spellStart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B</w:t>
            </w:r>
            <w:r w:rsidRPr="00964726">
              <w:t>indingSource.MoveNext</w:t>
            </w:r>
            <w:proofErr w:type="spellEnd"/>
            <w:r w:rsidRPr="0096472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3F3" w14:textId="6048F66B" w:rsidR="0050633C" w:rsidRPr="00964726" w:rsidRDefault="002809A3" w:rsidP="0050633C">
            <w:pPr>
              <w:spacing w:line="240" w:lineRule="auto"/>
              <w:ind w:firstLine="0"/>
            </w:pPr>
            <w:r w:rsidRPr="00964726">
              <w:t>Метод для переходу на  наступни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786" w14:textId="266AC8F7" w:rsidR="0050633C" w:rsidRPr="00964726" w:rsidRDefault="002809A3" w:rsidP="0050633C">
            <w:pPr>
              <w:spacing w:line="240" w:lineRule="auto"/>
              <w:ind w:firstLine="0"/>
            </w:pPr>
            <w:r w:rsidRPr="00964726">
              <w:t>Реалізує перехід на наступний запис</w:t>
            </w:r>
          </w:p>
        </w:tc>
      </w:tr>
      <w:tr w:rsidR="008768B0" w:rsidRPr="00964726" w14:paraId="26CA7C4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2AC" w14:textId="321E2DD5" w:rsidR="0050633C" w:rsidRPr="00964726" w:rsidRDefault="002809A3" w:rsidP="0050633C">
            <w:pPr>
              <w:spacing w:line="240" w:lineRule="auto"/>
              <w:ind w:firstLine="0"/>
              <w:jc w:val="left"/>
            </w:pPr>
            <w:proofErr w:type="spellStart"/>
            <w:r w:rsidRPr="00964726">
              <w:t>btAddOtd_Click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9974" w14:textId="2767DBE4" w:rsidR="0050633C" w:rsidRPr="00964726" w:rsidRDefault="002809A3" w:rsidP="0050633C">
            <w:pPr>
              <w:spacing w:line="240" w:lineRule="auto"/>
              <w:ind w:firstLine="0"/>
            </w:pPr>
            <w:r w:rsidRPr="00964726">
              <w:t>Кнопка для додавання запис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27B" w14:textId="2BF6B8EE" w:rsidR="0050633C" w:rsidRPr="00964726" w:rsidRDefault="002809A3" w:rsidP="0050633C">
            <w:pPr>
              <w:spacing w:line="240" w:lineRule="auto"/>
              <w:ind w:firstLine="0"/>
            </w:pPr>
            <w:r w:rsidRPr="00964726">
              <w:t>При натисканні додає запис</w:t>
            </w:r>
            <w:r w:rsidR="008C18CA" w:rsidRPr="00964726">
              <w:t xml:space="preserve"> в табличці </w:t>
            </w:r>
            <w:proofErr w:type="spellStart"/>
            <w:r w:rsidR="008C18CA" w:rsidRPr="00964726">
              <w:t>Відділеня</w:t>
            </w:r>
            <w:proofErr w:type="spellEnd"/>
            <w:r w:rsidR="008C18CA" w:rsidRPr="00964726">
              <w:t>.</w:t>
            </w:r>
          </w:p>
        </w:tc>
      </w:tr>
      <w:tr w:rsidR="002809A3" w:rsidRPr="00964726" w14:paraId="3FCFFB81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36C3" w14:textId="5FC57F7B" w:rsidR="002809A3" w:rsidRPr="00964726" w:rsidRDefault="002809A3" w:rsidP="002809A3">
            <w:pPr>
              <w:spacing w:line="240" w:lineRule="auto"/>
              <w:ind w:firstLine="0"/>
            </w:pPr>
            <w:r w:rsidRPr="00964726">
              <w:t>*</w:t>
            </w:r>
            <w:proofErr w:type="spellStart"/>
            <w:r w:rsidRPr="00964726">
              <w:t>BindingSource.AddNew</w:t>
            </w:r>
            <w:proofErr w:type="spellEnd"/>
            <w:r w:rsidRPr="0096472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C8E" w14:textId="5E4CFFBE" w:rsidR="002809A3" w:rsidRPr="00964726" w:rsidRDefault="002809A3" w:rsidP="002809A3">
            <w:pPr>
              <w:spacing w:line="240" w:lineRule="auto"/>
              <w:ind w:firstLine="0"/>
            </w:pPr>
            <w:r w:rsidRPr="00964726">
              <w:t xml:space="preserve">Метод для додавання запису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C00" w14:textId="6BA30588" w:rsidR="002809A3" w:rsidRPr="00964726" w:rsidRDefault="002809A3" w:rsidP="002809A3">
            <w:pPr>
              <w:spacing w:line="240" w:lineRule="auto"/>
              <w:ind w:firstLine="0"/>
            </w:pPr>
            <w:r w:rsidRPr="00964726">
              <w:t>Реалізує додавання нового запису</w:t>
            </w:r>
          </w:p>
        </w:tc>
      </w:tr>
      <w:tr w:rsidR="0050633C" w:rsidRPr="00964726" w14:paraId="25E160B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63D9" w14:textId="7864F1DF" w:rsidR="0050633C" w:rsidRPr="00964726" w:rsidRDefault="008C18CA" w:rsidP="0050633C">
            <w:pPr>
              <w:spacing w:line="240" w:lineRule="auto"/>
              <w:ind w:firstLine="0"/>
            </w:pPr>
            <w:proofErr w:type="spellStart"/>
            <w:r w:rsidRPr="00964726">
              <w:t>btUpdateOtd_Click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4976" w14:textId="07170519" w:rsidR="0050633C" w:rsidRPr="00964726" w:rsidRDefault="008C18CA" w:rsidP="0050633C">
            <w:pPr>
              <w:spacing w:line="240" w:lineRule="auto"/>
              <w:ind w:firstLine="0"/>
            </w:pPr>
            <w:r w:rsidRPr="00964726">
              <w:t>Кнопка для оновлення та збереження нових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EE3D" w14:textId="6535F5E4" w:rsidR="0050633C" w:rsidRPr="00964726" w:rsidRDefault="008C18CA" w:rsidP="0050633C">
            <w:pPr>
              <w:spacing w:line="240" w:lineRule="auto"/>
              <w:ind w:firstLine="0"/>
            </w:pPr>
            <w:r w:rsidRPr="00964726">
              <w:t xml:space="preserve">При </w:t>
            </w:r>
            <w:proofErr w:type="spellStart"/>
            <w:r w:rsidR="00E14A4E" w:rsidRPr="00964726">
              <w:t>натискакан</w:t>
            </w:r>
            <w:r w:rsidR="009E4DE9" w:rsidRPr="00964726">
              <w:t>н</w:t>
            </w:r>
            <w:r w:rsidR="00E14A4E" w:rsidRPr="00964726">
              <w:t>і</w:t>
            </w:r>
            <w:proofErr w:type="spellEnd"/>
            <w:r w:rsidRPr="00964726">
              <w:t xml:space="preserve"> оновлює або зберігає нові записи</w:t>
            </w:r>
          </w:p>
        </w:tc>
      </w:tr>
      <w:tr w:rsidR="008C18CA" w:rsidRPr="00964726" w14:paraId="6051CAE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9595" w14:textId="3B63275F" w:rsidR="008C18CA" w:rsidRPr="00964726" w:rsidRDefault="008C18CA" w:rsidP="0050633C">
            <w:pPr>
              <w:spacing w:line="240" w:lineRule="auto"/>
              <w:ind w:firstLine="0"/>
            </w:pPr>
            <w:r w:rsidRPr="00964726">
              <w:t>*</w:t>
            </w:r>
            <w:proofErr w:type="spellStart"/>
            <w:r w:rsidRPr="00964726">
              <w:t>BindingSource.EndEdit</w:t>
            </w:r>
            <w:proofErr w:type="spellEnd"/>
            <w:r w:rsidRPr="0096472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5BDA" w14:textId="47319569" w:rsidR="008C18CA" w:rsidRPr="00964726" w:rsidRDefault="00E14A4E" w:rsidP="0050633C">
            <w:pPr>
              <w:spacing w:line="240" w:lineRule="auto"/>
              <w:ind w:firstLine="0"/>
            </w:pPr>
            <w:r w:rsidRPr="00964726">
              <w:t xml:space="preserve">Метод для зберіга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BB87" w14:textId="43FD3DBB" w:rsidR="008C18CA" w:rsidRPr="00964726" w:rsidRDefault="00E14A4E" w:rsidP="0050633C">
            <w:pPr>
              <w:spacing w:line="240" w:lineRule="auto"/>
              <w:ind w:firstLine="0"/>
            </w:pPr>
            <w:r w:rsidRPr="00964726">
              <w:t>При натискан</w:t>
            </w:r>
            <w:r w:rsidR="009E4DE9" w:rsidRPr="00964726">
              <w:t>н</w:t>
            </w:r>
            <w:r w:rsidRPr="00964726">
              <w:t>і зберігає нові або змінені записи</w:t>
            </w:r>
          </w:p>
        </w:tc>
      </w:tr>
      <w:tr w:rsidR="008C18CA" w:rsidRPr="00964726" w14:paraId="2F35B6E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FE3" w14:textId="0EAC5FC7" w:rsidR="008C18CA" w:rsidRPr="00964726" w:rsidRDefault="008C18CA" w:rsidP="0050633C">
            <w:pPr>
              <w:spacing w:line="240" w:lineRule="auto"/>
              <w:ind w:firstLine="0"/>
            </w:pPr>
            <w:r w:rsidRPr="00964726">
              <w:t>*</w:t>
            </w:r>
            <w:proofErr w:type="spellStart"/>
            <w:r w:rsidRPr="00964726">
              <w:t>TableAdapter.Update</w:t>
            </w:r>
            <w:proofErr w:type="spellEnd"/>
            <w:r w:rsidRPr="0096472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92A" w14:textId="7C4ECBAE" w:rsidR="008C18CA" w:rsidRPr="00964726" w:rsidRDefault="00E14A4E" w:rsidP="0050633C">
            <w:pPr>
              <w:spacing w:line="240" w:lineRule="auto"/>
              <w:ind w:firstLine="0"/>
            </w:pPr>
            <w:r w:rsidRPr="00964726">
              <w:t xml:space="preserve">Реалізує запит </w:t>
            </w:r>
            <w:proofErr w:type="spellStart"/>
            <w:r w:rsidRPr="00964726">
              <w:t>Update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A49" w14:textId="525192FF" w:rsidR="008C18CA" w:rsidRPr="00964726" w:rsidRDefault="00E14A4E" w:rsidP="0050633C">
            <w:pPr>
              <w:spacing w:line="240" w:lineRule="auto"/>
              <w:ind w:firstLine="0"/>
            </w:pPr>
            <w:r w:rsidRPr="00964726">
              <w:t xml:space="preserve">Реалізація SQL запиту </w:t>
            </w:r>
            <w:proofErr w:type="spellStart"/>
            <w:r w:rsidRPr="00964726">
              <w:t>Update</w:t>
            </w:r>
            <w:proofErr w:type="spellEnd"/>
          </w:p>
        </w:tc>
      </w:tr>
      <w:tr w:rsidR="008C18CA" w:rsidRPr="00964726" w14:paraId="5C53DF63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07C5" w14:textId="1D2AE109" w:rsidR="008C18CA" w:rsidRPr="00964726" w:rsidRDefault="008C18CA" w:rsidP="0050633C">
            <w:pPr>
              <w:spacing w:line="240" w:lineRule="auto"/>
              <w:ind w:firstLine="0"/>
            </w:pPr>
            <w:proofErr w:type="spellStart"/>
            <w:r w:rsidRPr="00964726">
              <w:t>MessageBox.Show</w:t>
            </w:r>
            <w:proofErr w:type="spellEnd"/>
            <w:r w:rsidRPr="0096472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E456" w14:textId="6D379389" w:rsidR="008C18CA" w:rsidRPr="00964726" w:rsidRDefault="00E14A4E" w:rsidP="0050633C">
            <w:pPr>
              <w:spacing w:line="240" w:lineRule="auto"/>
              <w:ind w:firstLine="0"/>
            </w:pPr>
            <w:r w:rsidRPr="00964726">
              <w:t>Вивід повідомлень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3ED" w14:textId="4E606618" w:rsidR="008C18CA" w:rsidRPr="00964726" w:rsidRDefault="00E14A4E" w:rsidP="0050633C">
            <w:pPr>
              <w:spacing w:line="240" w:lineRule="auto"/>
              <w:ind w:firstLine="0"/>
            </w:pPr>
            <w:r w:rsidRPr="00964726">
              <w:t xml:space="preserve">Виводить певне повідомлення </w:t>
            </w:r>
          </w:p>
        </w:tc>
      </w:tr>
      <w:tr w:rsidR="009E4DE9" w:rsidRPr="00964726" w14:paraId="59B45078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E3EC" w14:textId="2AD22B1B" w:rsidR="009E4DE9" w:rsidRPr="00964726" w:rsidRDefault="009E4DE9" w:rsidP="0050633C">
            <w:pPr>
              <w:spacing w:line="240" w:lineRule="auto"/>
              <w:ind w:firstLine="0"/>
            </w:pPr>
            <w:proofErr w:type="spellStart"/>
            <w:r w:rsidRPr="00964726">
              <w:t>btDelOtd_Click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A01C" w14:textId="35A360CF" w:rsidR="009E4DE9" w:rsidRPr="00964726" w:rsidRDefault="009E4DE9" w:rsidP="0050633C">
            <w:pPr>
              <w:spacing w:line="240" w:lineRule="auto"/>
              <w:ind w:firstLine="0"/>
            </w:pPr>
            <w:r w:rsidRPr="00964726">
              <w:t xml:space="preserve">Кнопка видале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80A" w14:textId="0E4D9B44" w:rsidR="009E4DE9" w:rsidRPr="00964726" w:rsidRDefault="009E4DE9" w:rsidP="0050633C">
            <w:pPr>
              <w:spacing w:line="240" w:lineRule="auto"/>
              <w:ind w:firstLine="0"/>
            </w:pPr>
            <w:r w:rsidRPr="00964726">
              <w:t xml:space="preserve">При натисканні видаляє рядок з записами в табличці </w:t>
            </w:r>
            <w:proofErr w:type="spellStart"/>
            <w:r w:rsidRPr="00964726">
              <w:t>Відділеня</w:t>
            </w:r>
            <w:proofErr w:type="spellEnd"/>
          </w:p>
        </w:tc>
      </w:tr>
      <w:tr w:rsidR="00E14A4E" w:rsidRPr="00964726" w14:paraId="6E7C0AD2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A979" w14:textId="289C4113" w:rsidR="00E14A4E" w:rsidRPr="00964726" w:rsidRDefault="00E14A4E" w:rsidP="0050633C">
            <w:pPr>
              <w:spacing w:line="240" w:lineRule="auto"/>
              <w:ind w:firstLine="0"/>
            </w:pPr>
            <w:r w:rsidRPr="00964726">
              <w:t>*</w:t>
            </w:r>
            <w:proofErr w:type="spellStart"/>
            <w:r w:rsidRPr="00964726">
              <w:t>BindingSource.RemoveCurrent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575C" w14:textId="0DCDB618" w:rsidR="00E14A4E" w:rsidRPr="00964726" w:rsidRDefault="00E14A4E" w:rsidP="0050633C">
            <w:pPr>
              <w:spacing w:line="240" w:lineRule="auto"/>
              <w:ind w:firstLine="0"/>
            </w:pPr>
            <w:r w:rsidRPr="00964726">
              <w:t>Видалення рядків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414" w14:textId="7834E6A2" w:rsidR="00E14A4E" w:rsidRPr="00964726" w:rsidRDefault="009E4DE9" w:rsidP="0050633C">
            <w:pPr>
              <w:spacing w:line="240" w:lineRule="auto"/>
              <w:ind w:firstLine="0"/>
            </w:pPr>
            <w:r w:rsidRPr="00964726">
              <w:t>Звертається до рядка і видаляє запис</w:t>
            </w:r>
          </w:p>
        </w:tc>
      </w:tr>
      <w:tr w:rsidR="009E4DE9" w:rsidRPr="00964726" w14:paraId="3C7288F8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336B" w14:textId="6964F829" w:rsidR="009E4DE9" w:rsidRPr="00964726" w:rsidRDefault="009E4DE9" w:rsidP="009E4DE9">
            <w:pPr>
              <w:spacing w:line="240" w:lineRule="auto"/>
              <w:ind w:firstLine="0"/>
            </w:pPr>
            <w:proofErr w:type="spellStart"/>
            <w:r w:rsidRPr="00964726">
              <w:t>btnPrevWork_Click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B65" w14:textId="3158055A" w:rsidR="009E4DE9" w:rsidRPr="00964726" w:rsidRDefault="009E4DE9" w:rsidP="009E4DE9">
            <w:pPr>
              <w:spacing w:line="240" w:lineRule="auto"/>
              <w:ind w:firstLine="0"/>
            </w:pPr>
            <w:r w:rsidRPr="00964726">
              <w:t>Кнопка для переходу на попередній запис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E44" w14:textId="58AECF49" w:rsidR="009E4DE9" w:rsidRPr="00964726" w:rsidRDefault="00773EC9" w:rsidP="009E4DE9">
            <w:pPr>
              <w:spacing w:line="240" w:lineRule="auto"/>
              <w:ind w:firstLine="0"/>
            </w:pPr>
            <w:r w:rsidRPr="00964726">
              <w:t xml:space="preserve">При натисканні кнопки переходить на попередній запис в табличці </w:t>
            </w:r>
            <w:proofErr w:type="spellStart"/>
            <w:r w:rsidRPr="00964726">
              <w:t>Працівникі</w:t>
            </w:r>
            <w:proofErr w:type="spellEnd"/>
          </w:p>
        </w:tc>
      </w:tr>
      <w:tr w:rsidR="00773EC9" w:rsidRPr="00964726" w14:paraId="1478362A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5E2" w14:textId="2F128920" w:rsidR="00773EC9" w:rsidRPr="00964726" w:rsidRDefault="00773EC9" w:rsidP="00773EC9">
            <w:pPr>
              <w:spacing w:line="240" w:lineRule="auto"/>
              <w:ind w:firstLine="0"/>
            </w:pPr>
            <w:proofErr w:type="spellStart"/>
            <w:r w:rsidRPr="00964726">
              <w:t>btnAddWork_Click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5F8B" w14:textId="690F120D" w:rsidR="00773EC9" w:rsidRPr="00964726" w:rsidRDefault="00773EC9" w:rsidP="00773EC9">
            <w:pPr>
              <w:spacing w:line="240" w:lineRule="auto"/>
              <w:ind w:firstLine="0"/>
            </w:pPr>
            <w:r w:rsidRPr="00964726">
              <w:t>Кнопка для додавання запис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310" w14:textId="6D1007C7" w:rsidR="00773EC9" w:rsidRPr="00964726" w:rsidRDefault="00773EC9" w:rsidP="00773EC9">
            <w:pPr>
              <w:spacing w:line="240" w:lineRule="auto"/>
              <w:ind w:firstLine="0"/>
            </w:pPr>
            <w:r w:rsidRPr="00964726">
              <w:t xml:space="preserve">При натисканні кнопки переходить на попередній запис в табличці </w:t>
            </w:r>
            <w:proofErr w:type="spellStart"/>
            <w:r w:rsidRPr="00964726">
              <w:t>Працівникі</w:t>
            </w:r>
            <w:proofErr w:type="spellEnd"/>
          </w:p>
        </w:tc>
      </w:tr>
      <w:tr w:rsidR="00773EC9" w:rsidRPr="00964726" w14:paraId="20609F94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EC4" w14:textId="1F571EE1" w:rsidR="00773EC9" w:rsidRPr="00964726" w:rsidRDefault="00773EC9" w:rsidP="00773EC9">
            <w:pPr>
              <w:spacing w:line="240" w:lineRule="auto"/>
              <w:ind w:firstLine="0"/>
            </w:pPr>
            <w:proofErr w:type="spellStart"/>
            <w:r w:rsidRPr="00964726">
              <w:t>btnNextWork_Click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1BE" w14:textId="180AA98B" w:rsidR="00773EC9" w:rsidRPr="00964726" w:rsidRDefault="00773EC9" w:rsidP="00773EC9">
            <w:pPr>
              <w:spacing w:line="240" w:lineRule="auto"/>
              <w:ind w:firstLine="0"/>
            </w:pPr>
            <w:r w:rsidRPr="00964726">
              <w:t>Кнопка для переходу на наступний запис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604" w14:textId="300A2E08" w:rsidR="00773EC9" w:rsidRPr="00964726" w:rsidRDefault="00773EC9" w:rsidP="00773EC9">
            <w:pPr>
              <w:spacing w:line="240" w:lineRule="auto"/>
              <w:ind w:firstLine="0"/>
            </w:pPr>
            <w:r w:rsidRPr="00964726">
              <w:t xml:space="preserve">При натисканні кнопки додає новий запис в табличці </w:t>
            </w:r>
            <w:proofErr w:type="spellStart"/>
            <w:r w:rsidRPr="00964726">
              <w:t>Працівникі</w:t>
            </w:r>
            <w:proofErr w:type="spellEnd"/>
          </w:p>
        </w:tc>
      </w:tr>
      <w:tr w:rsidR="001D2D75" w:rsidRPr="00964726" w14:paraId="5AC0B096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795" w14:textId="3A6F7D6E" w:rsidR="001D2D75" w:rsidRPr="00964726" w:rsidRDefault="001D2D75" w:rsidP="00773EC9">
            <w:pPr>
              <w:spacing w:line="240" w:lineRule="auto"/>
              <w:ind w:firstLine="0"/>
            </w:pPr>
            <w:proofErr w:type="spellStart"/>
            <w:r w:rsidRPr="00964726">
              <w:t>btnUpdateWork_Click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7348" w14:textId="4F020588" w:rsidR="001D2D75" w:rsidRPr="00964726" w:rsidRDefault="001D2D75" w:rsidP="00773EC9">
            <w:pPr>
              <w:spacing w:line="240" w:lineRule="auto"/>
              <w:ind w:firstLine="0"/>
            </w:pPr>
            <w:r w:rsidRPr="00964726">
              <w:t>Кнопка для оновлення та збереження нових записів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54D2" w14:textId="17E77586" w:rsidR="001D2D75" w:rsidRPr="00964726" w:rsidRDefault="001D2D75" w:rsidP="00773EC9">
            <w:pPr>
              <w:spacing w:line="240" w:lineRule="auto"/>
              <w:ind w:firstLine="0"/>
            </w:pPr>
            <w:r w:rsidRPr="00964726">
              <w:t xml:space="preserve">При </w:t>
            </w:r>
            <w:proofErr w:type="spellStart"/>
            <w:r w:rsidRPr="00964726">
              <w:t>натискаканні</w:t>
            </w:r>
            <w:proofErr w:type="spellEnd"/>
            <w:r w:rsidRPr="00964726">
              <w:t xml:space="preserve"> оновлює або зберігає нові записи</w:t>
            </w:r>
          </w:p>
        </w:tc>
      </w:tr>
      <w:tr w:rsidR="00773EC9" w:rsidRPr="00964726" w14:paraId="0B1412CD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766" w14:textId="4B0B8BA4" w:rsidR="00773EC9" w:rsidRPr="00964726" w:rsidRDefault="00773EC9" w:rsidP="00773EC9">
            <w:pPr>
              <w:spacing w:line="240" w:lineRule="auto"/>
              <w:ind w:firstLine="0"/>
            </w:pPr>
            <w:proofErr w:type="spellStart"/>
            <w:r w:rsidRPr="00964726">
              <w:t>btnDelWork_Click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4A97" w14:textId="7E95EE0E" w:rsidR="00773EC9" w:rsidRPr="00964726" w:rsidRDefault="00773EC9" w:rsidP="00773EC9">
            <w:pPr>
              <w:spacing w:line="240" w:lineRule="auto"/>
              <w:ind w:firstLine="0"/>
            </w:pPr>
            <w:r w:rsidRPr="00964726">
              <w:t>Видалення рядків записів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6A55" w14:textId="610C08D9" w:rsidR="00773EC9" w:rsidRPr="00964726" w:rsidRDefault="00773EC9" w:rsidP="00773EC9">
            <w:pPr>
              <w:spacing w:line="240" w:lineRule="auto"/>
              <w:ind w:firstLine="0"/>
            </w:pPr>
            <w:r w:rsidRPr="00964726">
              <w:t xml:space="preserve">При натисканні кнопки додає новий запис в табличці </w:t>
            </w:r>
            <w:proofErr w:type="spellStart"/>
            <w:r w:rsidRPr="00964726">
              <w:t>Працівникі</w:t>
            </w:r>
            <w:proofErr w:type="spellEnd"/>
          </w:p>
        </w:tc>
      </w:tr>
      <w:tr w:rsidR="00773EC9" w:rsidRPr="00964726" w14:paraId="5FCD0A72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1A2E" w14:textId="1275FB40" w:rsidR="00773EC9" w:rsidRPr="00964726" w:rsidRDefault="00773EC9" w:rsidP="00773EC9">
            <w:pPr>
              <w:spacing w:line="240" w:lineRule="auto"/>
              <w:ind w:firstLine="0"/>
            </w:pPr>
            <w:proofErr w:type="spellStart"/>
            <w:r w:rsidRPr="00964726">
              <w:lastRenderedPageBreak/>
              <w:t>RefreshOtd_Click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191" w14:textId="5FEE5BA7" w:rsidR="00773EC9" w:rsidRPr="00964726" w:rsidRDefault="003F6FE4" w:rsidP="00773EC9">
            <w:pPr>
              <w:spacing w:line="240" w:lineRule="auto"/>
              <w:ind w:firstLine="0"/>
            </w:pPr>
            <w:r w:rsidRPr="00964726">
              <w:t>Скидає фільтр пошуку в Відділен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CC2" w14:textId="55965F42" w:rsidR="00773EC9" w:rsidRPr="00964726" w:rsidRDefault="003F6FE4" w:rsidP="00773EC9">
            <w:pPr>
              <w:spacing w:line="240" w:lineRule="auto"/>
              <w:ind w:firstLine="0"/>
            </w:pPr>
            <w:r w:rsidRPr="00964726">
              <w:t>При натисканні скидає фільтр пошуку в Відділені</w:t>
            </w:r>
          </w:p>
        </w:tc>
      </w:tr>
      <w:tr w:rsidR="00773EC9" w:rsidRPr="00964726" w14:paraId="5749F6D6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533481D1" w:rsidR="00773EC9" w:rsidRPr="00964726" w:rsidRDefault="00773EC9" w:rsidP="00773EC9">
            <w:pPr>
              <w:spacing w:line="240" w:lineRule="auto"/>
              <w:ind w:firstLine="0"/>
            </w:pPr>
            <w:proofErr w:type="spellStart"/>
            <w:r w:rsidRPr="00964726">
              <w:t>btnSearchOtd_Click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F23" w14:textId="35209179" w:rsidR="00773EC9" w:rsidRPr="00964726" w:rsidRDefault="003F6FE4" w:rsidP="00773EC9">
            <w:pPr>
              <w:spacing w:line="240" w:lineRule="auto"/>
              <w:ind w:firstLine="0"/>
            </w:pPr>
            <w:r w:rsidRPr="00964726">
              <w:t>Кнопка для пошуку в Відділен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C60" w14:textId="23F4A49F" w:rsidR="00773EC9" w:rsidRPr="00964726" w:rsidRDefault="003F6FE4" w:rsidP="00773EC9">
            <w:pPr>
              <w:spacing w:line="240" w:lineRule="auto"/>
              <w:ind w:firstLine="0"/>
            </w:pPr>
            <w:r w:rsidRPr="00964726">
              <w:t>При натисканні виконує пошук в Від</w:t>
            </w:r>
            <w:r w:rsidR="00552917" w:rsidRPr="00964726">
              <w:t>д</w:t>
            </w:r>
            <w:r w:rsidRPr="00964726">
              <w:t>ілені</w:t>
            </w:r>
          </w:p>
        </w:tc>
      </w:tr>
      <w:tr w:rsidR="003F6FE4" w:rsidRPr="00964726" w14:paraId="34A558C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13D0" w14:textId="20651847" w:rsidR="003F6FE4" w:rsidRPr="00964726" w:rsidRDefault="003F6FE4" w:rsidP="003F6FE4">
            <w:pPr>
              <w:spacing w:line="240" w:lineRule="auto"/>
              <w:ind w:firstLine="0"/>
            </w:pPr>
            <w:proofErr w:type="spellStart"/>
            <w:r w:rsidRPr="00964726">
              <w:t>btnRefreshWorker_Click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FB77" w14:textId="006F44E9" w:rsidR="003F6FE4" w:rsidRPr="00964726" w:rsidRDefault="003F6FE4" w:rsidP="003F6FE4">
            <w:pPr>
              <w:spacing w:line="240" w:lineRule="auto"/>
              <w:ind w:firstLine="0"/>
            </w:pPr>
            <w:r w:rsidRPr="00964726">
              <w:t>Скидає фільтр пошук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318" w14:textId="20837641" w:rsidR="003F6FE4" w:rsidRPr="00964726" w:rsidRDefault="003F6FE4" w:rsidP="003F6FE4">
            <w:pPr>
              <w:spacing w:line="240" w:lineRule="auto"/>
              <w:ind w:firstLine="0"/>
            </w:pPr>
            <w:r w:rsidRPr="00964726">
              <w:t>При натисканні скидає фільтр пошуку в Працівниках</w:t>
            </w:r>
          </w:p>
        </w:tc>
      </w:tr>
      <w:tr w:rsidR="003F6FE4" w:rsidRPr="00964726" w14:paraId="03969201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73D6" w14:textId="6D672B7C" w:rsidR="003F6FE4" w:rsidRPr="00964726" w:rsidRDefault="003F6FE4" w:rsidP="003F6FE4">
            <w:pPr>
              <w:spacing w:line="240" w:lineRule="auto"/>
              <w:ind w:firstLine="0"/>
            </w:pPr>
            <w:proofErr w:type="spellStart"/>
            <w:r w:rsidRPr="00964726">
              <w:t>btnSearchWorker_Click</w:t>
            </w:r>
            <w:proofErr w:type="spellEnd"/>
            <w:r w:rsidR="00A91001"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55A" w14:textId="22492A5F" w:rsidR="003F6FE4" w:rsidRPr="00964726" w:rsidRDefault="003F6FE4" w:rsidP="003F6FE4">
            <w:pPr>
              <w:spacing w:line="240" w:lineRule="auto"/>
              <w:ind w:firstLine="0"/>
            </w:pPr>
            <w:r w:rsidRPr="00964726">
              <w:t>Кнопка для пошук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3DF" w14:textId="53BA045D" w:rsidR="003F6FE4" w:rsidRPr="00964726" w:rsidRDefault="003F6FE4" w:rsidP="003F6FE4">
            <w:pPr>
              <w:spacing w:line="240" w:lineRule="auto"/>
              <w:ind w:firstLine="0"/>
            </w:pPr>
            <w:r w:rsidRPr="00964726">
              <w:t>При натисканні виконує пошук в Працівниках</w:t>
            </w:r>
          </w:p>
        </w:tc>
      </w:tr>
      <w:tr w:rsidR="003F6FE4" w:rsidRPr="00964726" w14:paraId="689CCDFC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B300" w14:textId="70B71942" w:rsidR="003F6FE4" w:rsidRPr="00964726" w:rsidRDefault="003F6FE4" w:rsidP="003F6FE4">
            <w:pPr>
              <w:spacing w:line="240" w:lineRule="auto"/>
              <w:ind w:firstLine="0"/>
            </w:pPr>
            <w:r w:rsidRPr="00964726">
              <w:t>*</w:t>
            </w:r>
            <w:proofErr w:type="spellStart"/>
            <w:r w:rsidRPr="00964726">
              <w:t>BindingSource.Filter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209" w14:textId="3C38EB42" w:rsidR="003F6FE4" w:rsidRPr="00964726" w:rsidRDefault="00552917" w:rsidP="003F6FE4">
            <w:pPr>
              <w:spacing w:line="240" w:lineRule="auto"/>
              <w:ind w:firstLine="0"/>
            </w:pPr>
            <w:r w:rsidRPr="00964726">
              <w:t>Метод для реалізацій пошук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0A2" w14:textId="664EAAEF" w:rsidR="003F6FE4" w:rsidRPr="00964726" w:rsidRDefault="00552917" w:rsidP="003F6FE4">
            <w:pPr>
              <w:spacing w:line="240" w:lineRule="auto"/>
              <w:ind w:firstLine="0"/>
            </w:pPr>
            <w:r w:rsidRPr="00964726">
              <w:t>В методі реалізується SQL запит LIKE</w:t>
            </w:r>
          </w:p>
        </w:tc>
      </w:tr>
    </w:tbl>
    <w:p w14:paraId="328EC5F0" w14:textId="01A66975" w:rsidR="00552917" w:rsidRPr="00964726" w:rsidRDefault="00552917" w:rsidP="00552917">
      <w:pPr>
        <w:keepNext/>
        <w:jc w:val="right"/>
      </w:pPr>
      <w:r w:rsidRPr="00964726">
        <w:t>Таблиця 2.3</w:t>
      </w:r>
    </w:p>
    <w:p w14:paraId="2A4C69AC" w14:textId="603DA4C6" w:rsidR="00552917" w:rsidRPr="00964726" w:rsidRDefault="00552917" w:rsidP="00552917">
      <w:pPr>
        <w:keepNext/>
        <w:jc w:val="center"/>
      </w:pPr>
      <w:r w:rsidRPr="00964726">
        <w:t xml:space="preserve">Структура </w:t>
      </w:r>
      <w:proofErr w:type="spellStart"/>
      <w:r w:rsidRPr="00964726">
        <w:t>fСlients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552917" w:rsidRPr="00964726" w14:paraId="5E9081F1" w14:textId="77777777" w:rsidTr="001D2D75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B06" w14:textId="77777777" w:rsidR="00552917" w:rsidRPr="0096472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038" w14:textId="77777777" w:rsidR="00552917" w:rsidRPr="0096472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Функціональне</w:t>
            </w:r>
          </w:p>
          <w:p w14:paraId="466D926B" w14:textId="77777777" w:rsidR="00552917" w:rsidRPr="0096472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70C" w14:textId="77777777" w:rsidR="00552917" w:rsidRPr="0096472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Алгоритм функціонування</w:t>
            </w:r>
          </w:p>
        </w:tc>
      </w:tr>
      <w:tr w:rsidR="00552917" w:rsidRPr="00964726" w14:paraId="43BED2A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AAE" w14:textId="0FE9CD0B" w:rsidR="00552917" w:rsidRPr="00964726" w:rsidRDefault="00552917" w:rsidP="001D2D75">
            <w:pPr>
              <w:spacing w:line="240" w:lineRule="auto"/>
              <w:ind w:firstLine="0"/>
            </w:pPr>
            <w:proofErr w:type="spellStart"/>
            <w:r w:rsidRPr="00964726">
              <w:t>fClients_Load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4722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E235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Виводить дані з таблиць БД за допомогою метода *</w:t>
            </w:r>
            <w:proofErr w:type="spellStart"/>
            <w:r w:rsidRPr="00964726">
              <w:t>TableAdapter.Fill</w:t>
            </w:r>
            <w:proofErr w:type="spellEnd"/>
            <w:r w:rsidRPr="00964726">
              <w:t>()</w:t>
            </w:r>
          </w:p>
        </w:tc>
      </w:tr>
      <w:tr w:rsidR="00552917" w:rsidRPr="00964726" w14:paraId="4DCB0A85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B35" w14:textId="034A89F4" w:rsidR="00552917" w:rsidRPr="00964726" w:rsidRDefault="00552917" w:rsidP="001D2D75">
            <w:pPr>
              <w:spacing w:line="240" w:lineRule="auto"/>
              <w:ind w:firstLine="0"/>
            </w:pPr>
            <w:proofErr w:type="spellStart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btPrevCli_Click</w:t>
            </w:r>
            <w:proofErr w:type="spellEnd"/>
            <w:r w:rsidR="001D2D75"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639D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Кнопка для переходу на попередні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6331" w14:textId="437E2CD3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При натисканні кнопки переходить на попередній запис в табличці </w:t>
            </w:r>
            <w:proofErr w:type="spellStart"/>
            <w:r w:rsidR="001D2D75" w:rsidRPr="00964726">
              <w:t>Кліенти</w:t>
            </w:r>
            <w:proofErr w:type="spellEnd"/>
          </w:p>
        </w:tc>
      </w:tr>
      <w:tr w:rsidR="00552917" w:rsidRPr="00964726" w14:paraId="3E7851B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13E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BindingSource.MovePrevious</w:t>
            </w:r>
            <w:proofErr w:type="spellEnd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198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Метод для переходу на попередні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354C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Реалізує перехід на попередній запис</w:t>
            </w:r>
          </w:p>
        </w:tc>
      </w:tr>
      <w:tr w:rsidR="00552917" w:rsidRPr="00964726" w14:paraId="765D904B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C0A9" w14:textId="5C0C64D1" w:rsidR="00552917" w:rsidRPr="00964726" w:rsidRDefault="00A91001" w:rsidP="001D2D75">
            <w:pPr>
              <w:spacing w:line="240" w:lineRule="auto"/>
              <w:ind w:firstLine="0"/>
            </w:pPr>
            <w:proofErr w:type="spellStart"/>
            <w:r w:rsidRPr="00964726">
              <w:t>btNextCli_Click</w:t>
            </w:r>
            <w:proofErr w:type="spellEnd"/>
            <w:r w:rsidR="001D2D75"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B71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Кнопка для переходу на наступни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82CC" w14:textId="463863CD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При натисканні кнопки переходить на наступний запис в табличці </w:t>
            </w:r>
            <w:proofErr w:type="spellStart"/>
            <w:r w:rsidR="001D2D75" w:rsidRPr="00964726">
              <w:t>Кліенти</w:t>
            </w:r>
            <w:proofErr w:type="spellEnd"/>
          </w:p>
        </w:tc>
      </w:tr>
      <w:tr w:rsidR="00552917" w:rsidRPr="00964726" w14:paraId="6323B74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7252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964726">
              <w:rPr>
                <w:rFonts w:eastAsiaTheme="minorHAnsi" w:cs="Times New Roman"/>
                <w:color w:val="auto"/>
                <w:spacing w:val="0"/>
                <w:lang w:eastAsia="en-US"/>
              </w:rPr>
              <w:t>B</w:t>
            </w:r>
            <w:r w:rsidRPr="00964726">
              <w:t>indingSource.MoveNext</w:t>
            </w:r>
            <w:proofErr w:type="spellEnd"/>
            <w:r w:rsidRPr="0096472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B556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Метод для переходу на  наступни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6B1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Реалізує перехід на наступний запис</w:t>
            </w:r>
          </w:p>
        </w:tc>
      </w:tr>
      <w:tr w:rsidR="00552917" w:rsidRPr="00964726" w14:paraId="4AAF78FA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CF8" w14:textId="4CF9EAA6" w:rsidR="00552917" w:rsidRPr="00964726" w:rsidRDefault="00A91001" w:rsidP="001D2D75">
            <w:pPr>
              <w:spacing w:line="240" w:lineRule="auto"/>
              <w:ind w:firstLine="0"/>
              <w:jc w:val="left"/>
            </w:pPr>
            <w:proofErr w:type="spellStart"/>
            <w:r w:rsidRPr="00964726">
              <w:t>btAddCli_Click</w:t>
            </w:r>
            <w:proofErr w:type="spellEnd"/>
            <w:r w:rsidR="001D2D75"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1CD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Кнопка для додавання запис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1D" w14:textId="04371A56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При натисканні додає запис в табличці</w:t>
            </w:r>
            <w:r w:rsidR="001D2D75" w:rsidRPr="00964726">
              <w:t xml:space="preserve"> </w:t>
            </w:r>
            <w:proofErr w:type="spellStart"/>
            <w:r w:rsidR="001D2D75" w:rsidRPr="00964726">
              <w:t>Кліенти</w:t>
            </w:r>
            <w:proofErr w:type="spellEnd"/>
            <w:r w:rsidRPr="00964726">
              <w:t>.</w:t>
            </w:r>
          </w:p>
        </w:tc>
      </w:tr>
      <w:tr w:rsidR="00552917" w:rsidRPr="00964726" w14:paraId="34320FB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8F5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*</w:t>
            </w:r>
            <w:proofErr w:type="spellStart"/>
            <w:r w:rsidRPr="00964726">
              <w:t>BindingSource.AddNew</w:t>
            </w:r>
            <w:proofErr w:type="spellEnd"/>
            <w:r w:rsidRPr="0096472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EC8D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Метод для додавання запису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620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Реалізує додавання нового запису</w:t>
            </w:r>
          </w:p>
        </w:tc>
      </w:tr>
      <w:tr w:rsidR="00552917" w:rsidRPr="00964726" w14:paraId="6B53DDB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D25" w14:textId="71A56F28" w:rsidR="00552917" w:rsidRPr="00964726" w:rsidRDefault="00A91001" w:rsidP="001D2D75">
            <w:pPr>
              <w:spacing w:line="240" w:lineRule="auto"/>
              <w:ind w:firstLine="0"/>
            </w:pPr>
            <w:proofErr w:type="spellStart"/>
            <w:r w:rsidRPr="00964726">
              <w:lastRenderedPageBreak/>
              <w:t>btUpdateCli_Click</w:t>
            </w:r>
            <w:proofErr w:type="spellEnd"/>
            <w:r w:rsidR="001D2D75"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117" w14:textId="32C13AA2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Кнопка для оновлення та збереження нових записів</w:t>
            </w:r>
            <w:r w:rsidR="001D2D75" w:rsidRPr="00964726">
              <w:t xml:space="preserve"> в </w:t>
            </w:r>
            <w:proofErr w:type="spellStart"/>
            <w:r w:rsidR="001D2D75" w:rsidRPr="0096472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1184" w14:textId="626B471D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При </w:t>
            </w:r>
            <w:proofErr w:type="spellStart"/>
            <w:r w:rsidRPr="00964726">
              <w:t>натискаканні</w:t>
            </w:r>
            <w:proofErr w:type="spellEnd"/>
            <w:r w:rsidRPr="00964726">
              <w:t xml:space="preserve"> оновлює або зберігає нові записи</w:t>
            </w:r>
            <w:r w:rsidR="001D2D75" w:rsidRPr="00964726">
              <w:t xml:space="preserve"> в </w:t>
            </w:r>
            <w:proofErr w:type="spellStart"/>
            <w:r w:rsidR="001D2D75" w:rsidRPr="00964726">
              <w:t>Кліентах</w:t>
            </w:r>
            <w:proofErr w:type="spellEnd"/>
          </w:p>
        </w:tc>
      </w:tr>
      <w:tr w:rsidR="00552917" w:rsidRPr="00964726" w14:paraId="5ABA444E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9D6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*</w:t>
            </w:r>
            <w:proofErr w:type="spellStart"/>
            <w:r w:rsidRPr="00964726">
              <w:t>BindingSource.EndEdit</w:t>
            </w:r>
            <w:proofErr w:type="spellEnd"/>
            <w:r w:rsidRPr="0096472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951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Метод для зберіга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991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При натисканні зберігає нові або змінені записи</w:t>
            </w:r>
          </w:p>
        </w:tc>
      </w:tr>
      <w:tr w:rsidR="00552917" w:rsidRPr="00964726" w14:paraId="2C7A849A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C01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*</w:t>
            </w:r>
            <w:proofErr w:type="spellStart"/>
            <w:r w:rsidRPr="00964726">
              <w:t>TableAdapter.Update</w:t>
            </w:r>
            <w:proofErr w:type="spellEnd"/>
            <w:r w:rsidRPr="0096472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9C6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Реалізує запит </w:t>
            </w:r>
            <w:proofErr w:type="spellStart"/>
            <w:r w:rsidRPr="00964726">
              <w:t>Update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9861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Реалізація SQL запиту </w:t>
            </w:r>
            <w:proofErr w:type="spellStart"/>
            <w:r w:rsidRPr="00964726">
              <w:t>Update</w:t>
            </w:r>
            <w:proofErr w:type="spellEnd"/>
          </w:p>
        </w:tc>
      </w:tr>
      <w:tr w:rsidR="00552917" w:rsidRPr="00964726" w14:paraId="4CD8733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6BC" w14:textId="77777777" w:rsidR="00552917" w:rsidRPr="00964726" w:rsidRDefault="00552917" w:rsidP="001D2D75">
            <w:pPr>
              <w:spacing w:line="240" w:lineRule="auto"/>
              <w:ind w:firstLine="0"/>
            </w:pPr>
            <w:proofErr w:type="spellStart"/>
            <w:r w:rsidRPr="00964726">
              <w:t>MessageBox.Show</w:t>
            </w:r>
            <w:proofErr w:type="spellEnd"/>
            <w:r w:rsidRPr="0096472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C61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Вивід повідомлень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63C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Виводить певне повідомлення </w:t>
            </w:r>
          </w:p>
        </w:tc>
      </w:tr>
      <w:tr w:rsidR="00552917" w:rsidRPr="00964726" w14:paraId="6B7C238F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87B" w14:textId="77F13BAC" w:rsidR="00552917" w:rsidRPr="00964726" w:rsidRDefault="00A91001" w:rsidP="001D2D75">
            <w:pPr>
              <w:spacing w:line="240" w:lineRule="auto"/>
              <w:ind w:firstLine="0"/>
            </w:pPr>
            <w:proofErr w:type="spellStart"/>
            <w:r w:rsidRPr="00964726">
              <w:t>btDelCi_Click</w:t>
            </w:r>
            <w:proofErr w:type="spellEnd"/>
            <w:r w:rsidR="001D2D75"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F10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Кнопка видале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447D" w14:textId="19C3609F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При натисканні видаляє рядок з записами в табличці </w:t>
            </w:r>
            <w:proofErr w:type="spellStart"/>
            <w:r w:rsidR="001D2D75" w:rsidRPr="00964726">
              <w:t>Кліенти</w:t>
            </w:r>
            <w:proofErr w:type="spellEnd"/>
          </w:p>
        </w:tc>
      </w:tr>
      <w:tr w:rsidR="00552917" w:rsidRPr="00964726" w14:paraId="12841B3D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EFA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*</w:t>
            </w:r>
            <w:proofErr w:type="spellStart"/>
            <w:r w:rsidRPr="00964726">
              <w:t>BindingSource.RemoveCurrent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4132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Видалення рядків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F3BA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Звертається до рядка і видаляє запис</w:t>
            </w:r>
          </w:p>
        </w:tc>
      </w:tr>
      <w:tr w:rsidR="00552917" w:rsidRPr="00964726" w14:paraId="3C1C61B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9F97" w14:textId="13F91780" w:rsidR="00552917" w:rsidRPr="00964726" w:rsidRDefault="00A91001" w:rsidP="001D2D75">
            <w:pPr>
              <w:spacing w:line="240" w:lineRule="auto"/>
              <w:ind w:firstLine="0"/>
            </w:pPr>
            <w:proofErr w:type="spellStart"/>
            <w:r w:rsidRPr="00964726">
              <w:t>btPrevVkl_Click</w:t>
            </w:r>
            <w:proofErr w:type="spellEnd"/>
            <w:r w:rsidR="001D2D75"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90B" w14:textId="39C763EE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Кнопка для переходу на попередній запис в </w:t>
            </w:r>
            <w:r w:rsidR="001D2D75" w:rsidRPr="0096472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D822" w14:textId="5E433763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При натисканні кнопки переходить на попередній запис в табличці </w:t>
            </w:r>
            <w:r w:rsidR="001D2D75" w:rsidRPr="00964726">
              <w:t>Вклади</w:t>
            </w:r>
          </w:p>
        </w:tc>
      </w:tr>
      <w:tr w:rsidR="00552917" w:rsidRPr="00964726" w14:paraId="2BE1A702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A17" w14:textId="210969A6" w:rsidR="00552917" w:rsidRPr="00964726" w:rsidRDefault="00A91001" w:rsidP="001D2D75">
            <w:pPr>
              <w:spacing w:line="240" w:lineRule="auto"/>
              <w:ind w:firstLine="0"/>
            </w:pPr>
            <w:proofErr w:type="spellStart"/>
            <w:r w:rsidRPr="00964726">
              <w:t>btAdd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CB5" w14:textId="7FDDD53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Кнопка для додавання запису в </w:t>
            </w:r>
            <w:r w:rsidR="001D2D75" w:rsidRPr="0096472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FA6" w14:textId="35C136B5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При натисканні кнопки переходить на попередній запис в табличці </w:t>
            </w:r>
            <w:r w:rsidR="001D2D75" w:rsidRPr="00964726">
              <w:t>Вклади</w:t>
            </w:r>
          </w:p>
        </w:tc>
      </w:tr>
      <w:tr w:rsidR="00552917" w:rsidRPr="00964726" w14:paraId="4E8A7616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B7F2" w14:textId="26582862" w:rsidR="00552917" w:rsidRPr="00964726" w:rsidRDefault="00A91001" w:rsidP="001D2D75">
            <w:pPr>
              <w:spacing w:line="240" w:lineRule="auto"/>
              <w:ind w:firstLine="0"/>
            </w:pPr>
            <w:proofErr w:type="spellStart"/>
            <w:r w:rsidRPr="00964726">
              <w:t>btNext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595" w14:textId="56FAFCA3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Кнопка для переходу на наступний запис в </w:t>
            </w:r>
            <w:r w:rsidR="001D2D75" w:rsidRPr="0096472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E1D" w14:textId="16FC2A3A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При натисканні кнопки додає новий запис в табличці </w:t>
            </w:r>
            <w:r w:rsidR="001D2D75" w:rsidRPr="00964726">
              <w:t>Вклади</w:t>
            </w:r>
          </w:p>
        </w:tc>
      </w:tr>
      <w:tr w:rsidR="001D2D75" w:rsidRPr="00964726" w14:paraId="28951E90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DE8" w14:textId="7E06DA63" w:rsidR="001D2D75" w:rsidRPr="00964726" w:rsidRDefault="001D2D75" w:rsidP="001D2D75">
            <w:pPr>
              <w:spacing w:line="240" w:lineRule="auto"/>
              <w:ind w:firstLine="0"/>
            </w:pPr>
            <w:proofErr w:type="spellStart"/>
            <w:r w:rsidRPr="00964726">
              <w:t>btUpdate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3044" w14:textId="3ED5F983" w:rsidR="001D2D75" w:rsidRPr="00964726" w:rsidRDefault="00640716" w:rsidP="001D2D75">
            <w:pPr>
              <w:spacing w:line="240" w:lineRule="auto"/>
              <w:ind w:firstLine="0"/>
            </w:pPr>
            <w:r w:rsidRPr="00964726">
              <w:t>Кнопка для оновлення та збереження нових записів в 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8961" w14:textId="76BA0E19" w:rsidR="001D2D75" w:rsidRPr="00964726" w:rsidRDefault="00640716" w:rsidP="001D2D75">
            <w:pPr>
              <w:spacing w:line="240" w:lineRule="auto"/>
              <w:ind w:firstLine="0"/>
            </w:pPr>
            <w:r w:rsidRPr="00964726">
              <w:t xml:space="preserve">При </w:t>
            </w:r>
            <w:proofErr w:type="spellStart"/>
            <w:r w:rsidRPr="00964726">
              <w:t>натискаканні</w:t>
            </w:r>
            <w:proofErr w:type="spellEnd"/>
            <w:r w:rsidRPr="00964726">
              <w:t xml:space="preserve"> оновлює або зберігає нові записи в Вкладах</w:t>
            </w:r>
          </w:p>
        </w:tc>
      </w:tr>
      <w:tr w:rsidR="00552917" w:rsidRPr="00964726" w14:paraId="684C199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04E2" w14:textId="07620EDB" w:rsidR="00552917" w:rsidRPr="00964726" w:rsidRDefault="001D2D75" w:rsidP="001D2D75">
            <w:pPr>
              <w:spacing w:line="240" w:lineRule="auto"/>
              <w:ind w:firstLine="0"/>
            </w:pPr>
            <w:proofErr w:type="spellStart"/>
            <w:r w:rsidRPr="00964726">
              <w:t>btDel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123E" w14:textId="5452D986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Видалення рядків записів в </w:t>
            </w:r>
            <w:r w:rsidR="001D2D75" w:rsidRPr="0096472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A94" w14:textId="13D91458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При натисканні кнопки додає новий запис в табличці </w:t>
            </w:r>
            <w:r w:rsidR="00640716" w:rsidRPr="00964726">
              <w:t>Вклади</w:t>
            </w:r>
          </w:p>
        </w:tc>
      </w:tr>
      <w:tr w:rsidR="00552917" w:rsidRPr="00964726" w14:paraId="6EEFADCD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E9C2" w14:textId="4E18BB6C" w:rsidR="00552917" w:rsidRPr="00964726" w:rsidRDefault="001D2D75" w:rsidP="001D2D75">
            <w:pPr>
              <w:spacing w:line="240" w:lineRule="auto"/>
              <w:ind w:firstLine="0"/>
            </w:pPr>
            <w:proofErr w:type="spellStart"/>
            <w:r w:rsidRPr="00964726">
              <w:t>RefreshCli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95E4" w14:textId="7E486624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Скидає фільтр пошуку в </w:t>
            </w:r>
            <w:proofErr w:type="spellStart"/>
            <w:r w:rsidR="00640716" w:rsidRPr="0096472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A36" w14:textId="661B70B5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При натисканні скидає фільтр пошуку в </w:t>
            </w:r>
            <w:proofErr w:type="spellStart"/>
            <w:r w:rsidR="00640716" w:rsidRPr="00964726">
              <w:t>Кліентах</w:t>
            </w:r>
            <w:proofErr w:type="spellEnd"/>
          </w:p>
        </w:tc>
      </w:tr>
      <w:tr w:rsidR="00552917" w:rsidRPr="00964726" w14:paraId="43CAE0B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8D8D" w14:textId="09906CC4" w:rsidR="00552917" w:rsidRPr="00964726" w:rsidRDefault="001D2D75" w:rsidP="001D2D75">
            <w:pPr>
              <w:spacing w:line="240" w:lineRule="auto"/>
              <w:ind w:firstLine="0"/>
            </w:pPr>
            <w:proofErr w:type="spellStart"/>
            <w:r w:rsidRPr="00964726">
              <w:t>btnSearhCli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2A3" w14:textId="3AC9A481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Кнопка для пошуку в </w:t>
            </w:r>
            <w:proofErr w:type="spellStart"/>
            <w:r w:rsidR="00640716" w:rsidRPr="0096472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6CB" w14:textId="6F7573AD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При натисканні виконує пошук в </w:t>
            </w:r>
            <w:proofErr w:type="spellStart"/>
            <w:r w:rsidR="00640716" w:rsidRPr="00964726">
              <w:t>Кліентах</w:t>
            </w:r>
            <w:proofErr w:type="spellEnd"/>
          </w:p>
        </w:tc>
      </w:tr>
      <w:tr w:rsidR="00552917" w:rsidRPr="00964726" w14:paraId="70584036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AE" w14:textId="5F8028D2" w:rsidR="00552917" w:rsidRPr="00964726" w:rsidRDefault="001D2D75" w:rsidP="001D2D75">
            <w:pPr>
              <w:spacing w:line="240" w:lineRule="auto"/>
              <w:ind w:firstLine="0"/>
            </w:pPr>
            <w:proofErr w:type="spellStart"/>
            <w:r w:rsidRPr="00964726">
              <w:lastRenderedPageBreak/>
              <w:t>btRefresh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8E40" w14:textId="6EAFAE99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Скидає фільтр пошуку в </w:t>
            </w:r>
            <w:r w:rsidR="00640716" w:rsidRPr="0096472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34CC" w14:textId="23EA79BC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При натисканні скидає фільтр пошуку в </w:t>
            </w:r>
            <w:r w:rsidR="00640716" w:rsidRPr="00964726">
              <w:t>Вкладах</w:t>
            </w:r>
          </w:p>
        </w:tc>
      </w:tr>
      <w:tr w:rsidR="00552917" w:rsidRPr="00964726" w14:paraId="3087AD9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A1D" w14:textId="1E5CBAE2" w:rsidR="00552917" w:rsidRPr="00964726" w:rsidRDefault="001D2D75" w:rsidP="001D2D75">
            <w:pPr>
              <w:spacing w:line="240" w:lineRule="auto"/>
              <w:ind w:firstLine="0"/>
            </w:pPr>
            <w:proofErr w:type="spellStart"/>
            <w:r w:rsidRPr="00964726">
              <w:t>btSearch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CA1" w14:textId="521F3AA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Кнопка для пошуку в </w:t>
            </w:r>
            <w:r w:rsidR="00640716" w:rsidRPr="0096472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8C5" w14:textId="74652FFD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 xml:space="preserve">При натисканні виконує пошук в </w:t>
            </w:r>
            <w:r w:rsidR="00640716" w:rsidRPr="00964726">
              <w:t>Вкладах</w:t>
            </w:r>
          </w:p>
        </w:tc>
      </w:tr>
      <w:tr w:rsidR="00552917" w:rsidRPr="00964726" w14:paraId="555092B4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8A9E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*</w:t>
            </w:r>
            <w:proofErr w:type="spellStart"/>
            <w:r w:rsidRPr="00964726">
              <w:t>BindingSource.Filter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A68B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Метод для реалізацій пошук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DF7D" w14:textId="77777777" w:rsidR="00552917" w:rsidRPr="00964726" w:rsidRDefault="00552917" w:rsidP="001D2D75">
            <w:pPr>
              <w:spacing w:line="240" w:lineRule="auto"/>
              <w:ind w:firstLine="0"/>
            </w:pPr>
            <w:r w:rsidRPr="00964726">
              <w:t>В методі реалізується SQL запит LIKE</w:t>
            </w:r>
          </w:p>
        </w:tc>
      </w:tr>
    </w:tbl>
    <w:p w14:paraId="22D1271D" w14:textId="77777777" w:rsidR="001626FA" w:rsidRPr="00964726" w:rsidRDefault="001626FA" w:rsidP="001626FA">
      <w:pPr>
        <w:keepNext/>
        <w:jc w:val="right"/>
      </w:pPr>
    </w:p>
    <w:p w14:paraId="1F8B2B95" w14:textId="06B68320" w:rsidR="001626FA" w:rsidRPr="00964726" w:rsidRDefault="001626FA" w:rsidP="001626FA">
      <w:pPr>
        <w:keepNext/>
        <w:jc w:val="right"/>
      </w:pPr>
      <w:r w:rsidRPr="00964726">
        <w:t>Таблиця 2.</w:t>
      </w:r>
      <w:r w:rsidRPr="00964726">
        <w:t>4</w:t>
      </w:r>
    </w:p>
    <w:p w14:paraId="6E9EF50D" w14:textId="14658314" w:rsidR="001626FA" w:rsidRPr="00964726" w:rsidRDefault="001626FA" w:rsidP="001626FA">
      <w:pPr>
        <w:keepNext/>
        <w:jc w:val="center"/>
      </w:pPr>
      <w:r w:rsidRPr="00964726">
        <w:t xml:space="preserve">Структура </w:t>
      </w:r>
      <w:proofErr w:type="spellStart"/>
      <w:r w:rsidRPr="00964726">
        <w:t>ReportSuma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1626FA" w:rsidRPr="00964726" w14:paraId="34317722" w14:textId="77777777" w:rsidTr="00F14B14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3CA" w14:textId="77777777" w:rsidR="001626FA" w:rsidRPr="00964726" w:rsidRDefault="001626FA" w:rsidP="00F14B14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F6F" w14:textId="77777777" w:rsidR="001626FA" w:rsidRPr="00964726" w:rsidRDefault="001626FA" w:rsidP="00F14B14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Функціональне</w:t>
            </w:r>
          </w:p>
          <w:p w14:paraId="0CAF81B7" w14:textId="77777777" w:rsidR="001626FA" w:rsidRPr="00964726" w:rsidRDefault="001626FA" w:rsidP="00F14B14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B88" w14:textId="77777777" w:rsidR="001626FA" w:rsidRPr="00964726" w:rsidRDefault="001626FA" w:rsidP="00F14B14">
            <w:pPr>
              <w:spacing w:line="240" w:lineRule="auto"/>
              <w:ind w:firstLine="0"/>
              <w:jc w:val="center"/>
              <w:rPr>
                <w:b/>
              </w:rPr>
            </w:pPr>
            <w:r w:rsidRPr="00964726">
              <w:rPr>
                <w:b/>
              </w:rPr>
              <w:t>Алгоритм функціонування</w:t>
            </w:r>
          </w:p>
        </w:tc>
      </w:tr>
      <w:tr w:rsidR="001626FA" w:rsidRPr="00964726" w14:paraId="61DC1899" w14:textId="77777777" w:rsidTr="00F14B14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E50" w14:textId="2B5F482C" w:rsidR="001626FA" w:rsidRPr="00964726" w:rsidRDefault="001626FA" w:rsidP="00F14B14">
            <w:pPr>
              <w:spacing w:line="240" w:lineRule="auto"/>
              <w:ind w:firstLine="0"/>
            </w:pPr>
            <w:proofErr w:type="spellStart"/>
            <w:r w:rsidRPr="00964726">
              <w:t>ReportSuma_Load</w:t>
            </w:r>
            <w:proofErr w:type="spellEnd"/>
            <w:r w:rsidRPr="0096472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088" w14:textId="77777777" w:rsidR="001626FA" w:rsidRPr="00964726" w:rsidRDefault="001626FA" w:rsidP="00F14B14">
            <w:pPr>
              <w:spacing w:line="240" w:lineRule="auto"/>
              <w:ind w:firstLine="0"/>
            </w:pPr>
            <w:r w:rsidRPr="0096472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9B5" w14:textId="7EF08850" w:rsidR="001626FA" w:rsidRPr="00964726" w:rsidRDefault="001626FA" w:rsidP="00F14B14">
            <w:pPr>
              <w:spacing w:line="240" w:lineRule="auto"/>
              <w:ind w:firstLine="0"/>
            </w:pPr>
            <w:r w:rsidRPr="00964726">
              <w:t xml:space="preserve">Виводить дані з </w:t>
            </w:r>
            <w:r w:rsidRPr="00964726">
              <w:t>запиту</w:t>
            </w:r>
            <w:r w:rsidRPr="00964726">
              <w:t xml:space="preserve"> БД за допомогою метода </w:t>
            </w:r>
            <w:proofErr w:type="spellStart"/>
            <w:r w:rsidRPr="00964726">
              <w:t>sum</w:t>
            </w:r>
            <w:r w:rsidRPr="00964726">
              <w:t>TableAdapter.Fill</w:t>
            </w:r>
            <w:proofErr w:type="spellEnd"/>
            <w:r w:rsidRPr="00964726">
              <w:t>()</w:t>
            </w:r>
          </w:p>
        </w:tc>
      </w:tr>
    </w:tbl>
    <w:p w14:paraId="30E2A52E" w14:textId="74CF7EEB" w:rsidR="003D09AC" w:rsidRPr="00964726" w:rsidRDefault="003D09AC" w:rsidP="003D09AC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Cs w:val="26"/>
        </w:rPr>
      </w:pPr>
      <w:bookmarkStart w:id="5" w:name="_Toc421053189"/>
      <w:bookmarkStart w:id="6" w:name="_Toc449170007"/>
    </w:p>
    <w:p w14:paraId="494F27CA" w14:textId="77777777" w:rsidR="00964726" w:rsidRPr="00A96758" w:rsidRDefault="003D09AC" w:rsidP="00964726">
      <w:pPr>
        <w:pStyle w:val="2"/>
      </w:pPr>
      <w:r w:rsidRPr="00964726">
        <w:rPr>
          <w:b w:val="0"/>
        </w:rPr>
        <w:br w:type="page"/>
      </w:r>
      <w:bookmarkStart w:id="7" w:name="_Toc449170006"/>
      <w:r w:rsidR="00964726" w:rsidRPr="00A96758">
        <w:lastRenderedPageBreak/>
        <w:t>Опис алгоритму роботи програми</w:t>
      </w:r>
      <w:bookmarkEnd w:id="7"/>
    </w:p>
    <w:p w14:paraId="5744F0FC" w14:textId="7CB640DA" w:rsidR="00964726" w:rsidRDefault="00964726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Cs w:val="26"/>
        </w:rPr>
      </w:pPr>
      <w:r>
        <w:rPr>
          <w:rFonts w:eastAsiaTheme="majorEastAsia" w:cstheme="majorBidi"/>
          <w:b/>
          <w:color w:val="auto"/>
          <w:szCs w:val="26"/>
        </w:rPr>
        <w:br w:type="page"/>
      </w:r>
    </w:p>
    <w:p w14:paraId="76E2EE8B" w14:textId="77777777" w:rsidR="003D09AC" w:rsidRPr="00964726" w:rsidRDefault="003D09AC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Cs w:val="26"/>
        </w:rPr>
      </w:pPr>
    </w:p>
    <w:p w14:paraId="3B959705" w14:textId="77777777" w:rsidR="00E352C6" w:rsidRPr="00964726" w:rsidRDefault="00E352C6" w:rsidP="003D09AC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Cs w:val="26"/>
        </w:rPr>
      </w:pPr>
    </w:p>
    <w:p w14:paraId="3F5EF54A" w14:textId="6AB0C366" w:rsidR="00E352C6" w:rsidRPr="00964726" w:rsidRDefault="00E352C6" w:rsidP="00E352C6">
      <w:pPr>
        <w:pStyle w:val="2"/>
        <w:numPr>
          <w:ilvl w:val="1"/>
          <w:numId w:val="10"/>
        </w:numPr>
      </w:pPr>
      <w:r w:rsidRPr="00964726">
        <w:t>Використані стандартні бібліотеки</w:t>
      </w:r>
      <w:bookmarkEnd w:id="5"/>
      <w:bookmarkEnd w:id="6"/>
    </w:p>
    <w:p w14:paraId="38F4E6EF" w14:textId="77777777" w:rsidR="00E352C6" w:rsidRPr="00964726" w:rsidRDefault="00E352C6" w:rsidP="00E352C6">
      <w:r w:rsidRPr="00964726">
        <w:t xml:space="preserve">Системні бібліотеки: </w:t>
      </w:r>
    </w:p>
    <w:p w14:paraId="264C2A81" w14:textId="77777777" w:rsidR="00E352C6" w:rsidRPr="00964726" w:rsidRDefault="00E352C6" w:rsidP="00E352C6">
      <w:proofErr w:type="spellStart"/>
      <w:r w:rsidRPr="00964726">
        <w:rPr>
          <w:i/>
        </w:rPr>
        <w:t>using</w:t>
      </w:r>
      <w:proofErr w:type="spellEnd"/>
      <w:r w:rsidRPr="00964726">
        <w:rPr>
          <w:i/>
        </w:rPr>
        <w:t xml:space="preserve"> </w:t>
      </w:r>
      <w:proofErr w:type="spellStart"/>
      <w:r w:rsidRPr="00964726">
        <w:rPr>
          <w:i/>
        </w:rPr>
        <w:t>System</w:t>
      </w:r>
      <w:proofErr w:type="spellEnd"/>
      <w:r w:rsidRPr="00964726">
        <w:t xml:space="preserve">- Простір імен </w:t>
      </w:r>
      <w:proofErr w:type="spellStart"/>
      <w:r w:rsidRPr="00964726">
        <w:t>System</w:t>
      </w:r>
      <w:proofErr w:type="spellEnd"/>
      <w:r w:rsidRPr="00964726">
        <w:t xml:space="preserve"> містить фундаментальні і базові класи, які визначають поширені значущі і посилальні типи даних, події і їх обробники, інтерфейси, атрибути і обробку винятків.</w:t>
      </w:r>
    </w:p>
    <w:p w14:paraId="53075BDF" w14:textId="77777777" w:rsidR="00E352C6" w:rsidRPr="00964726" w:rsidRDefault="00E352C6" w:rsidP="00E352C6">
      <w:proofErr w:type="spellStart"/>
      <w:r w:rsidRPr="00964726">
        <w:rPr>
          <w:i/>
        </w:rPr>
        <w:t>System.Data</w:t>
      </w:r>
      <w:proofErr w:type="spellEnd"/>
      <w:r w:rsidRPr="00964726">
        <w:rPr>
          <w:i/>
        </w:rPr>
        <w:tab/>
      </w:r>
      <w:r w:rsidRPr="00964726">
        <w:t xml:space="preserve">- Простір імен </w:t>
      </w:r>
      <w:proofErr w:type="spellStart"/>
      <w:r w:rsidRPr="00964726">
        <w:t>System.Data</w:t>
      </w:r>
      <w:proofErr w:type="spellEnd"/>
      <w:r w:rsidRPr="00964726">
        <w:t xml:space="preserve"> містить класи для доступу до даних з різних джерел і для управління цими даними. Простір імен верхнього рівня і кілька дочірніх просторів імен утворюють архітектуру ADO.NET і постачальники даних ADO.NET. Наприклад, доступні постачальники для SQL Server, </w:t>
      </w:r>
      <w:proofErr w:type="spellStart"/>
      <w:r w:rsidRPr="00964726">
        <w:t>Oracle</w:t>
      </w:r>
      <w:proofErr w:type="spellEnd"/>
      <w:r w:rsidRPr="00964726">
        <w:t xml:space="preserve">, ODBC і </w:t>
      </w:r>
      <w:proofErr w:type="spellStart"/>
      <w:r w:rsidRPr="00964726">
        <w:t>OleDB</w:t>
      </w:r>
      <w:proofErr w:type="spellEnd"/>
      <w:r w:rsidRPr="00964726">
        <w:t>. Інші дочірні простору імен містять класи, використовувані моделлю EDM ADO.NET і службами даних WCF.</w:t>
      </w:r>
    </w:p>
    <w:p w14:paraId="5C5C5F03" w14:textId="77777777" w:rsidR="00E352C6" w:rsidRPr="00964726" w:rsidRDefault="00E352C6" w:rsidP="00E352C6">
      <w:proofErr w:type="spellStart"/>
      <w:r w:rsidRPr="00964726">
        <w:rPr>
          <w:i/>
        </w:rPr>
        <w:t>System.Drawing</w:t>
      </w:r>
      <w:proofErr w:type="spellEnd"/>
      <w:r w:rsidRPr="00964726">
        <w:t xml:space="preserve"> - Простір імен </w:t>
      </w:r>
      <w:proofErr w:type="spellStart"/>
      <w:r w:rsidRPr="00964726">
        <w:t>System.Drawing</w:t>
      </w:r>
      <w:proofErr w:type="spellEnd"/>
      <w:r w:rsidRPr="00964726">
        <w:t xml:space="preserve"> містить типи, що підтримують базові графічні функції GDI +. Дочірні простору імен підтримують більш складні функції двомірної і векторної графіки, додаткові функції обробки зображень, а також служби, пов'язані з друком і типографією. Дочірнє простір імен також містить типи, які розширюють логічні і графічні можливості призначеного для користувача інтерфейсу під час розробки.</w:t>
      </w:r>
    </w:p>
    <w:p w14:paraId="04DBF6C0" w14:textId="77777777" w:rsidR="00E352C6" w:rsidRPr="00964726" w:rsidRDefault="00E352C6" w:rsidP="00E352C6">
      <w:proofErr w:type="spellStart"/>
      <w:r w:rsidRPr="00964726">
        <w:rPr>
          <w:i/>
        </w:rPr>
        <w:t>System.Text</w:t>
      </w:r>
      <w:proofErr w:type="spellEnd"/>
      <w:r w:rsidRPr="00964726">
        <w:t xml:space="preserve"> - Простір імен </w:t>
      </w:r>
      <w:proofErr w:type="spellStart"/>
      <w:r w:rsidRPr="00964726">
        <w:t>System.Text</w:t>
      </w:r>
      <w:proofErr w:type="spellEnd"/>
      <w:r w:rsidRPr="00964726">
        <w:t xml:space="preserve"> містить типи для роботи з кодуваннями символів і для управління рядками. Дочірній простір імен дозволяє обробляти текст з використанням регулярних виразів.</w:t>
      </w:r>
    </w:p>
    <w:p w14:paraId="253B062A" w14:textId="3149989E" w:rsidR="003D09AC" w:rsidRPr="00964726" w:rsidRDefault="003D09AC" w:rsidP="003D09AC">
      <w:pPr>
        <w:rPr>
          <w:rFonts w:cs="Times New Roman"/>
        </w:rPr>
      </w:pPr>
      <w:proofErr w:type="spellStart"/>
      <w:r w:rsidRPr="00964726">
        <w:rPr>
          <w:i/>
        </w:rPr>
        <w:t>System.ComponentModel</w:t>
      </w:r>
      <w:proofErr w:type="spellEnd"/>
      <w:r w:rsidRPr="00964726">
        <w:rPr>
          <w:rFonts w:cs="Times New Roman"/>
        </w:rPr>
        <w:t xml:space="preserve"> - </w:t>
      </w:r>
      <w:r w:rsidRPr="00964726">
        <w:rPr>
          <w:rFonts w:cs="Times New Roman"/>
        </w:rPr>
        <w:t xml:space="preserve">Попередньо представляє базову реалізацію інтерфейсу </w:t>
      </w:r>
      <w:proofErr w:type="spellStart"/>
      <w:r w:rsidRPr="00964726">
        <w:rPr>
          <w:rFonts w:cs="Times New Roman"/>
        </w:rPr>
        <w:t>IComponent</w:t>
      </w:r>
      <w:proofErr w:type="spellEnd"/>
      <w:r w:rsidRPr="00964726">
        <w:rPr>
          <w:rFonts w:cs="Times New Roman"/>
        </w:rPr>
        <w:t xml:space="preserve"> і робить можливим спільне використання об'єктів різними додатками.</w:t>
      </w:r>
    </w:p>
    <w:p w14:paraId="6F70BF9C" w14:textId="3EFAB859" w:rsidR="00964726" w:rsidRDefault="00964726" w:rsidP="003D09AC">
      <w:pPr>
        <w:rPr>
          <w:rFonts w:cs="Times New Roman"/>
        </w:rPr>
      </w:pPr>
      <w:proofErr w:type="spellStart"/>
      <w:r w:rsidRPr="00964726">
        <w:rPr>
          <w:rFonts w:cs="Times New Roman"/>
          <w:i/>
        </w:rPr>
        <w:t>System.Threading.Tasks</w:t>
      </w:r>
      <w:proofErr w:type="spellEnd"/>
      <w:r w:rsidRPr="00964726">
        <w:rPr>
          <w:rFonts w:cs="Times New Roman"/>
        </w:rPr>
        <w:t xml:space="preserve"> - </w:t>
      </w:r>
      <w:proofErr w:type="spellStart"/>
      <w:r w:rsidRPr="00964726">
        <w:rPr>
          <w:rFonts w:cs="Times New Roman"/>
        </w:rPr>
        <w:t>Передоставляє</w:t>
      </w:r>
      <w:proofErr w:type="spellEnd"/>
      <w:r w:rsidRPr="00964726">
        <w:rPr>
          <w:rFonts w:cs="Times New Roman"/>
        </w:rPr>
        <w:t xml:space="preserve"> типи, які узагальнюють роботу за написанням паралельного та асинхронного коду. Основні типи: </w:t>
      </w:r>
      <w:proofErr w:type="spellStart"/>
      <w:r w:rsidRPr="00964726">
        <w:rPr>
          <w:rFonts w:cs="Times New Roman"/>
        </w:rPr>
        <w:t>Task</w:t>
      </w:r>
      <w:proofErr w:type="spellEnd"/>
      <w:r w:rsidRPr="00964726">
        <w:rPr>
          <w:rFonts w:cs="Times New Roman"/>
        </w:rPr>
        <w:t xml:space="preserve">, що представляє асинхронну операцію, яку можна очікувати і змінити, і </w:t>
      </w:r>
      <w:proofErr w:type="spellStart"/>
      <w:r w:rsidRPr="00964726">
        <w:rPr>
          <w:rFonts w:cs="Times New Roman"/>
        </w:rPr>
        <w:t>Task</w:t>
      </w:r>
      <w:proofErr w:type="spellEnd"/>
      <w:r w:rsidRPr="00964726">
        <w:rPr>
          <w:rFonts w:cs="Times New Roman"/>
        </w:rPr>
        <w:t xml:space="preserve"> &lt;</w:t>
      </w:r>
      <w:proofErr w:type="spellStart"/>
      <w:r w:rsidRPr="00964726">
        <w:rPr>
          <w:rFonts w:cs="Times New Roman"/>
        </w:rPr>
        <w:t>TResult</w:t>
      </w:r>
      <w:proofErr w:type="spellEnd"/>
      <w:r w:rsidRPr="00964726">
        <w:rPr>
          <w:rFonts w:cs="Times New Roman"/>
        </w:rPr>
        <w:t xml:space="preserve">&gt;, що представляє собою завдання, яке може визначити значення. Клас </w:t>
      </w:r>
      <w:proofErr w:type="spellStart"/>
      <w:r w:rsidRPr="00964726">
        <w:rPr>
          <w:rFonts w:cs="Times New Roman"/>
        </w:rPr>
        <w:t>TaskFactory</w:t>
      </w:r>
      <w:proofErr w:type="spellEnd"/>
      <w:r w:rsidRPr="00964726">
        <w:rPr>
          <w:rFonts w:cs="Times New Roman"/>
        </w:rPr>
        <w:t xml:space="preserve"> пропонує статистичні методи для створення завдань, а клас </w:t>
      </w:r>
      <w:proofErr w:type="spellStart"/>
      <w:r w:rsidRPr="00964726">
        <w:rPr>
          <w:rFonts w:cs="Times New Roman"/>
        </w:rPr>
        <w:t>TaskScheduler</w:t>
      </w:r>
      <w:proofErr w:type="spellEnd"/>
      <w:r w:rsidRPr="00964726">
        <w:rPr>
          <w:rFonts w:cs="Times New Roman"/>
        </w:rPr>
        <w:t xml:space="preserve"> забезпечує інфраструктуру планування потоків за умовою.</w:t>
      </w:r>
    </w:p>
    <w:p w14:paraId="337F1582" w14:textId="48656CB1" w:rsidR="00964726" w:rsidRPr="00964726" w:rsidRDefault="00964726" w:rsidP="003D09AC">
      <w:pPr>
        <w:rPr>
          <w:rFonts w:cs="Times New Roman"/>
        </w:rPr>
      </w:pPr>
      <w:proofErr w:type="spellStart"/>
      <w:r w:rsidRPr="00964726">
        <w:rPr>
          <w:rFonts w:cs="Times New Roman"/>
          <w:i/>
        </w:rPr>
        <w:lastRenderedPageBreak/>
        <w:t>System.Threading</w:t>
      </w:r>
      <w:proofErr w:type="spellEnd"/>
      <w:r w:rsidRPr="00964726">
        <w:rPr>
          <w:rFonts w:cs="Times New Roman"/>
          <w:i/>
        </w:rPr>
        <w:t xml:space="preserve"> </w:t>
      </w:r>
      <w:r w:rsidRPr="00964726">
        <w:rPr>
          <w:rFonts w:cs="Times New Roman"/>
        </w:rPr>
        <w:t xml:space="preserve">- </w:t>
      </w:r>
      <w:r w:rsidRPr="00964726">
        <w:rPr>
          <w:rFonts w:cs="Times New Roman"/>
        </w:rPr>
        <w:t>Створює та контролює потік, задає пріоритет і повертає статус.</w:t>
      </w:r>
      <w:bookmarkStart w:id="8" w:name="_GoBack"/>
      <w:bookmarkEnd w:id="8"/>
    </w:p>
    <w:p w14:paraId="5E034854" w14:textId="77777777" w:rsidR="00964726" w:rsidRPr="00964726" w:rsidRDefault="00964726" w:rsidP="003D09AC">
      <w:pPr>
        <w:rPr>
          <w:rFonts w:cs="Times New Roman"/>
        </w:rPr>
      </w:pPr>
    </w:p>
    <w:p w14:paraId="7BAF8E87" w14:textId="77777777" w:rsidR="003D09AC" w:rsidRPr="00964726" w:rsidRDefault="003D09AC" w:rsidP="003D09AC">
      <w:pPr>
        <w:rPr>
          <w:rFonts w:cs="Times New Roman"/>
        </w:rPr>
      </w:pPr>
    </w:p>
    <w:p w14:paraId="2A097073" w14:textId="77777777" w:rsidR="003D09AC" w:rsidRPr="00964726" w:rsidRDefault="003D09AC" w:rsidP="003D09AC">
      <w:pPr>
        <w:rPr>
          <w:rFonts w:cs="Times New Roman"/>
        </w:rPr>
      </w:pPr>
    </w:p>
    <w:p w14:paraId="7CF13035" w14:textId="5FCA286C" w:rsidR="000B4092" w:rsidRPr="00964726" w:rsidRDefault="000B4092" w:rsidP="003D09AC">
      <w:pPr>
        <w:ind w:firstLine="708"/>
      </w:pPr>
    </w:p>
    <w:p w14:paraId="470116EF" w14:textId="77777777" w:rsidR="00030CE2" w:rsidRPr="00964726" w:rsidRDefault="00030CE2">
      <w:pPr>
        <w:ind w:firstLine="0"/>
      </w:pPr>
    </w:p>
    <w:sectPr w:rsidR="00030CE2" w:rsidRPr="009647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23811"/>
    <w:multiLevelType w:val="hybridMultilevel"/>
    <w:tmpl w:val="30045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0462"/>
    <w:multiLevelType w:val="hybridMultilevel"/>
    <w:tmpl w:val="9132BF0A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713A18"/>
    <w:multiLevelType w:val="hybridMultilevel"/>
    <w:tmpl w:val="D71CFC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51628"/>
    <w:multiLevelType w:val="hybridMultilevel"/>
    <w:tmpl w:val="7E7CD5A0"/>
    <w:lvl w:ilvl="0" w:tplc="5CE08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1C56EB"/>
    <w:multiLevelType w:val="multilevel"/>
    <w:tmpl w:val="858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41F4D"/>
    <w:multiLevelType w:val="multilevel"/>
    <w:tmpl w:val="D8909BA2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"/>
      <w:suff w:val="space"/>
      <w:lvlText w:val="Рис. %1.%3"/>
      <w:lvlJc w:val="left"/>
      <w:pPr>
        <w:ind w:left="2552" w:firstLine="0"/>
      </w:pPr>
    </w:lvl>
    <w:lvl w:ilvl="3">
      <w:start w:val="1"/>
      <w:numFmt w:val="decimal"/>
      <w:lvlRestart w:val="2"/>
      <w:pStyle w:val="3"/>
      <w:suff w:val="space"/>
      <w:lvlText w:val="%1.%2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E62CEC"/>
    <w:multiLevelType w:val="hybridMultilevel"/>
    <w:tmpl w:val="3C748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0747"/>
    <w:multiLevelType w:val="hybridMultilevel"/>
    <w:tmpl w:val="A2A2B10C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"/>
  </w:num>
  <w:num w:numId="10">
    <w:abstractNumId w:val="5"/>
    <w:lvlOverride w:ilvl="0">
      <w:startOverride w:val="2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1A"/>
    <w:rsid w:val="00030CE2"/>
    <w:rsid w:val="000B4092"/>
    <w:rsid w:val="00123C94"/>
    <w:rsid w:val="001626FA"/>
    <w:rsid w:val="00165E54"/>
    <w:rsid w:val="001662EF"/>
    <w:rsid w:val="001D2D75"/>
    <w:rsid w:val="001E071A"/>
    <w:rsid w:val="002809A3"/>
    <w:rsid w:val="00297BC5"/>
    <w:rsid w:val="002A70C5"/>
    <w:rsid w:val="002C0B0A"/>
    <w:rsid w:val="00324F40"/>
    <w:rsid w:val="003654A4"/>
    <w:rsid w:val="003D09AC"/>
    <w:rsid w:val="003F6FE4"/>
    <w:rsid w:val="00415288"/>
    <w:rsid w:val="00437201"/>
    <w:rsid w:val="00446811"/>
    <w:rsid w:val="004A51CA"/>
    <w:rsid w:val="0050633C"/>
    <w:rsid w:val="0053605B"/>
    <w:rsid w:val="00552917"/>
    <w:rsid w:val="00561BA6"/>
    <w:rsid w:val="005C7DE5"/>
    <w:rsid w:val="005F15FE"/>
    <w:rsid w:val="00640716"/>
    <w:rsid w:val="00674649"/>
    <w:rsid w:val="00733F6C"/>
    <w:rsid w:val="00773EC9"/>
    <w:rsid w:val="007A5ACB"/>
    <w:rsid w:val="007A5C96"/>
    <w:rsid w:val="00810EC2"/>
    <w:rsid w:val="008768B0"/>
    <w:rsid w:val="00893BD0"/>
    <w:rsid w:val="008C18CA"/>
    <w:rsid w:val="008F1452"/>
    <w:rsid w:val="00964726"/>
    <w:rsid w:val="009E4DE9"/>
    <w:rsid w:val="00A6322E"/>
    <w:rsid w:val="00A77772"/>
    <w:rsid w:val="00A91001"/>
    <w:rsid w:val="00AD1D48"/>
    <w:rsid w:val="00B102F4"/>
    <w:rsid w:val="00B400F6"/>
    <w:rsid w:val="00BC5C67"/>
    <w:rsid w:val="00BD7451"/>
    <w:rsid w:val="00C05F3D"/>
    <w:rsid w:val="00C932E5"/>
    <w:rsid w:val="00D500F7"/>
    <w:rsid w:val="00D94B03"/>
    <w:rsid w:val="00E14A4E"/>
    <w:rsid w:val="00E352C6"/>
    <w:rsid w:val="00E40C14"/>
    <w:rsid w:val="00F8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D313"/>
  <w15:chartTrackingRefBased/>
  <w15:docId w15:val="{E781B370-97CC-401A-9075-5269F437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878E9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94B03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B03"/>
    <w:pPr>
      <w:keepNext/>
      <w:keepLines/>
      <w:numPr>
        <w:ilvl w:val="1"/>
        <w:numId w:val="2"/>
      </w:numPr>
      <w:spacing w:before="24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4B03"/>
    <w:pPr>
      <w:keepNext/>
      <w:keepLines/>
      <w:numPr>
        <w:ilvl w:val="3"/>
        <w:numId w:val="2"/>
      </w:numPr>
      <w:spacing w:before="40"/>
      <w:jc w:val="center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400F6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customStyle="1" w:styleId="a5">
    <w:name w:val="Вступ Висновки"/>
    <w:next w:val="a0"/>
    <w:qFormat/>
    <w:rsid w:val="00C932E5"/>
    <w:pPr>
      <w:keepNext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pacing w:val="-1"/>
      <w:sz w:val="32"/>
      <w:szCs w:val="32"/>
      <w:lang w:eastAsia="ru-RU"/>
    </w:rPr>
  </w:style>
  <w:style w:type="character" w:styleId="a6">
    <w:name w:val="Hyperlink"/>
    <w:basedOn w:val="a1"/>
    <w:uiPriority w:val="99"/>
    <w:semiHidden/>
    <w:unhideWhenUsed/>
    <w:rsid w:val="0043720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94B03"/>
    <w:rPr>
      <w:rFonts w:ascii="Times New Roman" w:eastAsiaTheme="majorEastAsia" w:hAnsi="Times New Roman" w:cstheme="majorBidi"/>
      <w:b/>
      <w:caps/>
      <w:spacing w:val="-1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4"/>
      <w:shd w:val="clear" w:color="auto" w:fill="FFFFFF"/>
      <w:lang w:eastAsia="ru-RU"/>
    </w:rPr>
  </w:style>
  <w:style w:type="paragraph" w:customStyle="1" w:styleId="a">
    <w:name w:val="Рисунок Підпис"/>
    <w:basedOn w:val="a0"/>
    <w:next w:val="a0"/>
    <w:qFormat/>
    <w:rsid w:val="00D94B03"/>
    <w:pPr>
      <w:numPr>
        <w:ilvl w:val="2"/>
        <w:numId w:val="2"/>
      </w:numPr>
      <w:shd w:val="clear" w:color="auto" w:fill="auto"/>
      <w:autoSpaceDE/>
      <w:autoSpaceDN/>
      <w:adjustRightInd/>
      <w:spacing w:after="240"/>
      <w:ind w:left="0"/>
      <w:jc w:val="center"/>
    </w:pPr>
    <w:rPr>
      <w:rFonts w:cs="Times New Roman"/>
      <w:color w:val="auto"/>
      <w:spacing w:val="0"/>
      <w:szCs w:val="24"/>
    </w:rPr>
  </w:style>
  <w:style w:type="character" w:styleId="a7">
    <w:name w:val="Emphasis"/>
    <w:basedOn w:val="a1"/>
    <w:uiPriority w:val="20"/>
    <w:qFormat/>
    <w:rsid w:val="008F1452"/>
    <w:rPr>
      <w:i/>
      <w:iCs/>
      <w:color w:val="ED7D31" w:themeColor="accent2"/>
    </w:rPr>
  </w:style>
  <w:style w:type="character" w:customStyle="1" w:styleId="a8">
    <w:name w:val="Код Вбудований"/>
    <w:basedOn w:val="a1"/>
    <w:uiPriority w:val="1"/>
    <w:qFormat/>
    <w:rsid w:val="002C0B0A"/>
    <w:rPr>
      <w:rFonts w:ascii="Consolas" w:hAnsi="Consolas"/>
      <w:b w:val="0"/>
      <w:color w:val="C00000"/>
      <w:sz w:val="32"/>
    </w:rPr>
  </w:style>
  <w:style w:type="character" w:customStyle="1" w:styleId="hgkelc">
    <w:name w:val="hgkelc"/>
    <w:basedOn w:val="a1"/>
    <w:rsid w:val="002C0B0A"/>
  </w:style>
  <w:style w:type="character" w:customStyle="1" w:styleId="mw-headline">
    <w:name w:val="mw-headline"/>
    <w:basedOn w:val="a1"/>
    <w:rsid w:val="002C0B0A"/>
  </w:style>
  <w:style w:type="paragraph" w:styleId="a9">
    <w:name w:val="List Paragraph"/>
    <w:basedOn w:val="a0"/>
    <w:uiPriority w:val="34"/>
    <w:qFormat/>
    <w:rsid w:val="00561BA6"/>
    <w:pPr>
      <w:ind w:left="720"/>
      <w:contextualSpacing/>
    </w:pPr>
  </w:style>
  <w:style w:type="paragraph" w:customStyle="1" w:styleId="aa">
    <w:name w:val="Рисунок Рисунок"/>
    <w:basedOn w:val="a0"/>
    <w:next w:val="a"/>
    <w:qFormat/>
    <w:rsid w:val="00165E54"/>
    <w:pPr>
      <w:keepNext/>
      <w:spacing w:before="240"/>
      <w:ind w:firstLine="0"/>
      <w:jc w:val="center"/>
    </w:pPr>
    <w:rPr>
      <w:b/>
      <w:i/>
      <w:noProof/>
      <w:color w:val="70AD47" w:themeColor="accent6"/>
      <w:kern w:val="24"/>
      <w:lang w:eastAsia="uk-UA"/>
    </w:rPr>
  </w:style>
  <w:style w:type="paragraph" w:styleId="HTML">
    <w:name w:val="HTML Preformatted"/>
    <w:basedOn w:val="a0"/>
    <w:link w:val="HTML0"/>
    <w:uiPriority w:val="99"/>
    <w:semiHidden/>
    <w:unhideWhenUsed/>
    <w:rsid w:val="003D09A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color w:val="auto"/>
      <w:spacing w:val="0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3D09A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1"/>
    <w:rsid w:val="003D0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1%84%D1%96%D1%81%D0%BD%D0%B8%D0%B9_%D0%BF%D0%B0%D0%BA%D0%B5%D1%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1%80%D0%BE%D0%B3%D1%80%D0%B0%D0%BC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8%D1%81%D1%82%D0%B5%D0%BC%D0%B0_%D1%83%D0%BF%D1%80%D0%B0%D0%B2%D0%BB%D1%96%D0%BD%D0%BD%D1%8F_%D0%B1%D0%B0%D0%B7%D0%B0%D0%BC%D0%B8_%D0%B4%D0%B0%D0%BD%D0%B8%D1%85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V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Microsoft_Offic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C5D3-5BCC-47B5-A0D4-44C916A0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7</Pages>
  <Words>12222</Words>
  <Characters>696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9</cp:revision>
  <dcterms:created xsi:type="dcterms:W3CDTF">2021-04-03T12:11:00Z</dcterms:created>
  <dcterms:modified xsi:type="dcterms:W3CDTF">2021-04-10T17:59:00Z</dcterms:modified>
</cp:coreProperties>
</file>